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DC" w:rsidRPr="00D73BDC" w:rsidRDefault="009A2C60" w:rsidP="00D73BDC">
      <w:pPr>
        <w:spacing w:before="100" w:beforeAutospacing="1" w:after="100" w:afterAutospacing="1" w:line="276" w:lineRule="auto"/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Times New Roman"/>
          <w:noProof/>
          <w:color w:val="BF8F00" w:themeColor="accent4" w:themeShade="BF"/>
          <w:lang w:eastAsia="pl-PL"/>
        </w:rPr>
        <w:pict>
          <v:group id="Grupa 4" o:spid="_x0000_s1026" style="position:absolute;left:0;text-align:left;margin-left:-26.85pt;margin-top:170.95pt;width:76pt;height:506pt;z-index:251663360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">
            <v:group id="Grupa 11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o:lock v:ext="edit" aspectratio="t"/>
              <v:shape id="Dowolny kształt 32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" path="m,l39,152,84,304r38,113l122,440,76,306,39,180,6,53,,xe" filled="f" strokecolor="#bf8f00 [2407]" strokeweight="0">
                <v:path arrowok="t" o:connecttype="custom" o:connectlocs="0,0;61913,241300;133350,482600;193675,661988;193675,698500;120650,485775;61913,285750;9525,84138;0,0" o:connectangles="0,0,0,0,0,0,0,0,0"/>
              </v:shape>
              <v:shape id="Dowolny kształt 33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" path="m,l8,19,37,93r30,74l116,269r-8,l60,169,30,98,1,25,,xe" filled="f" strokecolor="#bf8f00 [2407]" strokeweight="0">
                <v:path arrowok="t" o:connecttype="custom" o:connectlocs="0,0;12700,30163;58738,147638;106363,265113;184150,427038;171450,427038;95250,268288;47625,155575;1588,39688;0,0" o:connectangles="0,0,0,0,0,0,0,0,0,0"/>
              </v:shape>
              <v:shape id="Dowolny kształt 34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" path="m,l,,1,79r2,80l12,317,23,476,39,634,58,792,83,948r24,138l135,1223r5,49l138,1262,105,1106,77,949,53,792,35,634,20,476,9,317,2,159,,79,,xe" filled="f" strokecolor="#bf8f00 [2407]" strokeweight="0">
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</v:shape>
              <v:shape id="Dowolny kształt 35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" path="m45,r,l35,66r-9,67l14,267,6,401,3,534,6,669r8,134l18,854r,-3l9,814,8,803,1,669,,534,3,401,12,267,25,132,34,66,45,xe" filled="f" strokecolor="#bf8f00 [2407]" strokeweight="0">
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</v:shape>
              <v:shape id="Dowolny kształt 36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" path="m,l10,44r11,82l34,207r19,86l75,380r25,86l120,521r21,55l152,618r2,11l140,595,115,532,93,468,67,383,47,295,28,207,12,104,,xe" filled="f" strokecolor="#bf8f00 [2407]" strokeweight="0">
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</v:shape>
              <v:shape id="Dowolny kształt 3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" path="m,l33,69r-9,l12,35,,xe" filled="f" strokecolor="#bf8f00 [2407]" strokeweight="0">
                <v:path arrowok="t" o:connecttype="custom" o:connectlocs="0,0;52388,109538;38100,109538;19050,55563;0,0" o:connectangles="0,0,0,0,0"/>
              </v:shape>
              <v:shape id="Dowolny kształt 3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" path="m,l9,37r,3l15,93,5,49,,xe" filled="f" strokecolor="#bf8f00 [2407]" strokeweight="0">
                <v:path arrowok="t" o:connecttype="custom" o:connectlocs="0,0;14288,58738;14288,63500;23813,147638;7938,77788;0,0" o:connectangles="0,0,0,0,0,0"/>
              </v:shape>
              <v:shape id="Dowolny kształt 4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bf8f00 [2407]" strokeweight="0">
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</v:shape>
              <v:shape id="Dowolny kształt 4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" path="m,l6,16r1,3l11,80r9,52l33,185r3,9l21,161,15,145,5,81,1,41,,xe" filled="f" strokecolor="#bf8f00 [2407]" strokeweight="0">
                <v:path arrowok="t" o:connecttype="custom" o:connectlocs="0,0;9525,25400;11113,30163;17463,127000;31750,209550;52388,293688;57150,307975;33338,255588;23813,230188;7938,128588;1588,65088;0,0" o:connectangles="0,0,0,0,0,0,0,0,0,0,0,0"/>
              </v:shape>
              <v:shape id="Dowolny kształt 4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" path="m,l31,65r-8,l,xe" filled="f" strokecolor="#bf8f00 [2407]" strokeweight="0">
                <v:path arrowok="t" o:connecttype="custom" o:connectlocs="0,0;49213,103188;36513,103188;0,0" o:connectangles="0,0,0,0"/>
              </v:shape>
              <v:shape id="Dowolny kształt 4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" path="m,l6,17,7,42,6,39,,23,,xe" filled="f" strokecolor="#bf8f00 [2407]" strokeweight="0">
                <v:path arrowok="t" o:connecttype="custom" o:connectlocs="0,0;9525,26988;11113,66675;9525,61913;0,36513;0,0" o:connectangles="0,0,0,0,0,0"/>
              </v:shape>
              <v:shape id="Dowolny kształt 4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" path="m,l6,16,21,49,33,84r12,34l44,118,13,53,11,42,,xe" filled="f" strokecolor="#bf8f00 [2407]" strokeweight="0">
                <v:path arrowok="t" o:connecttype="custom" o:connectlocs="0,0;9525,25400;33338,77788;52388,133350;71438,187325;69850,187325;20638,84138;17463,66675;0,0" o:connectangles="0,0,0,0,0,0,0,0,0"/>
              </v:shape>
            </v:group>
            <v:group id="Grupa 45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o:lock v:ext="edit" aspectratio="t"/>
              <v:shape id="Dowolny kształt 4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" path="m,l41,155,86,309r39,116l125,450,79,311,41,183,7,54,,xe" filled="f" strokecolor="#bf8f00 [2407]" strokeweight="0">
                <v:path arrowok="t" o:connecttype="custom" o:connectlocs="0,0;65088,246063;136525,490538;198438,674688;198438,714375;125413,493713;65088,290513;11113,85725;0,0" o:connectangles="0,0,0,0,0,0,0,0,0"/>
              </v:shape>
              <v:shape id="Dowolny kształt 4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" path="m,l8,20,37,96r32,74l118,275r-9,l61,174,30,100,,26,,xe" filled="f" strokecolor="#bf8f00 [2407]" strokeweight="0">
                <v:path arrowok="t" o:connecttype="custom" o:connectlocs="0,0;12700,31750;58738,152400;109538,269875;187325,436563;173038,436563;96838,276225;47625,158750;0,41275;0,0" o:connectangles="0,0,0,0,0,0,0,0,0,0"/>
              </v:shape>
              <v:shape id="Dowolny kształt 4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" path="m,l16,72r4,49l18,112,,31,,xe" filled="f" strokecolor="#bf8f00 [2407]" strokeweight="0">
                <v:path arrowok="t" o:connecttype="custom" o:connectlocs="0,0;25400,114300;31750,192088;28575,177800;0,49213;0,0" o:connectangles="0,0,0,0,0,0"/>
              </v:shape>
              <v:shape id="Dowolny kształt 4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" path="m,l11,46r11,83l36,211r19,90l76,389r27,87l123,533r21,55l155,632r3,11l142,608,118,544,95,478,69,391,47,302,29,212,13,107,,xe" filled="f" strokecolor="#bf8f00 [2407]" strokeweight="0">
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</v:shape>
              <v:shape id="Dowolny kształt 5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" path="m,l33,71r-9,l11,36,,xe" filled="f" strokecolor="#bf8f00 [2407]" strokeweight="0">
                <v:path arrowok="t" o:connecttype="custom" o:connectlocs="0,0;52388,112713;38100,112713;17463,57150;0,0" o:connectangles="0,0,0,0,0"/>
              </v:shape>
              <v:shape id="Dowolny kształt 5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" path="m,l8,37r,4l15,95,4,49,,xe" filled="f" strokecolor="#bf8f00 [2407]" strokeweight="0">
                <v:path arrowok="t" o:connecttype="custom" o:connectlocs="0,0;12700,58738;12700,65088;23813,150813;6350,77788;0,0" o:connectangles="0,0,0,0,0,0"/>
              </v:shape>
              <v:shape id="Dowolny kształt 5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bf8f00 [2407]" strokeweight="0">
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</v:shape>
              <v:shape id="Dowolny kształt 5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" path="m,l6,15r1,3l12,80r9,54l33,188r4,8l22,162,15,146,5,81,1,40,,xe" filled="f" strokecolor="#bf8f00 [2407]" strokeweight="0">
                <v:path arrowok="t" o:connecttype="custom" o:connectlocs="0,0;9525,23813;11113,28575;19050,127000;33338,212725;52388,298450;58738,311150;34925,257175;23813,231775;7938,128588;1588,63500;0,0" o:connectangles="0,0,0,0,0,0,0,0,0,0,0,0"/>
              </v:shape>
              <v:shape id="Dowolny kształt 5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" path="m,l31,66r-7,l,xe" filled="f" strokecolor="#bf8f00 [2407]" strokeweight="0">
                <v:path arrowok="t" o:connecttype="custom" o:connectlocs="0,0;49213,104775;38100,104775;0,0" o:connectangles="0,0,0,0"/>
              </v:shape>
              <v:shape id="Dowolny kształt 5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" path="m,l7,17r,26l6,40,,25,,xe" filled="f" strokecolor="#bf8f00 [2407]" strokeweight="0">
                <v:path arrowok="t" o:connecttype="custom" o:connectlocs="0,0;11113,26988;11113,68263;9525,63500;0,39688;0,0" o:connectangles="0,0,0,0,0,0"/>
              </v:shape>
              <v:shape id="Dowolny kształt 5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" path="m,l7,16,22,50,33,86r13,35l45,121,14,55,11,44,,xe" filled="f" strokecolor="#bf8f00 [2407]" strokeweight="0">
                <v:path arrowok="t" o:connecttype="custom" o:connectlocs="0,0;11113,25400;34925,79375;52388,136525;73025,192088;71438,192088;22225,87313;17463,69850;0,0" o:connectangles="0,0,0,0,0,0,0,0,0"/>
              </v:shape>
            </v:group>
          </v:group>
        </w:pict>
      </w:r>
      <w:r>
        <w:rPr>
          <w:rFonts w:ascii="Calibri" w:eastAsia="Calibri" w:hAnsi="Calibri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7" o:spid="_x0000_s1079" type="#_x0000_t202" style="position:absolute;left:0;text-align:left;margin-left:49.7pt;margin-top:568.3pt;width:427.15pt;height:92.9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" fillcolor="window" stroked="f" strokeweight=".5pt">
            <v:path arrowok="t"/>
            <v:textbox style="mso-next-textbox:#Pole tekstowe 37">
              <w:txbxContent>
                <w:p w:rsidR="00CD677C" w:rsidRPr="004D77DB" w:rsidRDefault="00CD677C" w:rsidP="00D73BDC">
                  <w:pPr>
                    <w:jc w:val="both"/>
                    <w:rPr>
                      <w:rFonts w:ascii="Segoe Print" w:eastAsia="Times New Roman" w:hAnsi="Segoe Print" w:cs="Calibri"/>
                      <w:sz w:val="20"/>
                      <w:szCs w:val="20"/>
                      <w:lang w:eastAsia="pl-PL"/>
                    </w:rPr>
                  </w:pPr>
                  <w:r w:rsidRPr="004D77DB">
                    <w:rPr>
                      <w:rFonts w:ascii="Segoe Print" w:eastAsia="Times New Roman" w:hAnsi="Segoe Print" w:cs="Calibri"/>
                      <w:sz w:val="20"/>
                      <w:szCs w:val="20"/>
                      <w:lang w:eastAsia="pl-PL"/>
                    </w:rPr>
                    <w:t xml:space="preserve">Niniejszy statut został opracowany na podstawie przepisu art.102 ustawy z dnia 14 grudnia 2016r. Prawo oświatowe (Dz. U. z 2016 r. poz.59) oraz przepisów rozporządzenia Ministra Edukacji Narodowej w sprawie szczegółowej organizacji publicznych szkół i przeszkoli </w:t>
                  </w:r>
                </w:p>
                <w:p w:rsidR="00CD677C" w:rsidRPr="00EA6DF2" w:rsidRDefault="00CD677C" w:rsidP="00D73BD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504F">
                    <w:rPr>
                      <w:rFonts w:ascii="Comic Sans MS" w:eastAsia="Times New Roman" w:hAnsi="Comic Sans MS" w:cs="Calibri"/>
                      <w:sz w:val="20"/>
                      <w:szCs w:val="20"/>
                      <w:lang w:eastAsia="pl-PL"/>
                    </w:rPr>
                    <w:br/>
                    <w:t>z dnia 17.03. 2017 r.; (Dz. U. z 2017 r. poz.649)</w:t>
                  </w:r>
                </w:p>
              </w:txbxContent>
            </v:textbox>
          </v:shape>
        </w:pict>
      </w:r>
      <w:r w:rsidR="0025254F">
        <w:rPr>
          <w:rFonts w:ascii="Calibri" w:eastAsia="Calibri" w:hAnsi="Calibri" w:cs="Times New Roman"/>
        </w:rPr>
        <w:t>PM151.011.3</w:t>
      </w:r>
      <w:r w:rsidR="00D73BDC">
        <w:rPr>
          <w:rFonts w:ascii="Calibri" w:eastAsia="Calibri" w:hAnsi="Calibri" w:cs="Times New Roman"/>
        </w:rPr>
        <w:t>.2019</w:t>
      </w:r>
      <w:r>
        <w:rPr>
          <w:rFonts w:ascii="Calibri" w:eastAsia="Calibri" w:hAnsi="Calibri" w:cs="Times New Roman"/>
          <w:noProof/>
          <w:lang w:eastAsia="pl-PL"/>
        </w:rPr>
        <w:pict>
          <v:shape id="Pole tekstowe 2" o:spid="_x0000_s1078" type="#_x0000_t202" style="position:absolute;left:0;text-align:left;margin-left:55.15pt;margin-top:245.25pt;width:407.25pt;height:231.25pt;z-index:251660288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" filled="f" stroked="f" strokeweight=".5pt">
            <v:path arrowok="t"/>
            <v:textbox style="mso-next-textbox:#Pole tekstowe 2;mso-fit-shape-to-text:t" inset="0,0,0,0">
              <w:txbxContent>
                <w:p w:rsidR="00CD677C" w:rsidRPr="00D73BDC" w:rsidRDefault="00CD677C" w:rsidP="00D73BDC">
                  <w:pPr>
                    <w:pStyle w:val="Bezodstpw"/>
                    <w:jc w:val="center"/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</w:pP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t xml:space="preserve">STATUT </w:t>
                  </w:r>
                </w:p>
                <w:p w:rsidR="00CD677C" w:rsidRPr="00D73BDC" w:rsidRDefault="00CD677C" w:rsidP="00D73BDC">
                  <w:pPr>
                    <w:pStyle w:val="Bezodstpw"/>
                    <w:jc w:val="center"/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</w:pP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t xml:space="preserve">PRZEDSZKOLA MIEJSKIEGO NR 151 </w:t>
                  </w: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br/>
                    <w:t xml:space="preserve">W </w:t>
                  </w:r>
                  <w:r w:rsidRPr="00D73BDC">
                    <w:rPr>
                      <w:rFonts w:ascii="Tempus Sans ITC" w:hAnsi="Tempus Sans ITC" w:cs="Cambria"/>
                      <w:b/>
                      <w:color w:val="BF8F00" w:themeColor="accent4" w:themeShade="BF"/>
                      <w:sz w:val="48"/>
                      <w:szCs w:val="48"/>
                    </w:rPr>
                    <w:t>Ł</w:t>
                  </w: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t>ODZI</w:t>
                  </w:r>
                </w:p>
                <w:p w:rsidR="00CD677C" w:rsidRPr="0082504F" w:rsidRDefault="00CD677C" w:rsidP="00D73BDC">
                  <w:pPr>
                    <w:pStyle w:val="Bezodstpw"/>
                    <w:jc w:val="center"/>
                    <w:rPr>
                      <w:rFonts w:ascii="Papyrus" w:hAnsi="Papyrus"/>
                      <w:b/>
                      <w:color w:val="385623"/>
                      <w:sz w:val="48"/>
                      <w:szCs w:val="48"/>
                    </w:rPr>
                  </w:pPr>
                  <w:r w:rsidRPr="00C67E14">
                    <w:rPr>
                      <w:noProof/>
                    </w:rPr>
                    <w:drawing>
                      <wp:inline distT="0" distB="0" distL="0" distR="0">
                        <wp:extent cx="1464310" cy="1216660"/>
                        <wp:effectExtent l="0" t="0" r="2540" b="254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310" cy="121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77C" w:rsidRPr="0082504F" w:rsidRDefault="00CD677C" w:rsidP="00D73BDC">
                  <w:pPr>
                    <w:spacing w:before="120"/>
                    <w:jc w:val="center"/>
                    <w:rPr>
                      <w:color w:val="404040"/>
                      <w:sz w:val="36"/>
                      <w:szCs w:val="36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Calibri" w:eastAsia="Calibri" w:hAnsi="Calibri" w:cs="Times New Roman"/>
          <w:noProof/>
          <w:color w:val="BF8F00" w:themeColor="accent4" w:themeShade="BF"/>
          <w:lang w:eastAsia="pl-PL"/>
        </w:rPr>
        <w:pict>
          <v:group id="Grupa 5" o:spid="_x0000_s1052" style="position:absolute;left:0;text-align:left;margin-left:-26.3pt;margin-top:171.95pt;width:76pt;height:506pt;z-index:251659264;mso-position-horizontal-relative:text;mso-position-vertical-relative:text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">
            <v:group id="Grupa 6" o:spid="_x0000_s1065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o:lock v:ext="edit" aspectratio="t"/>
              <v:shape id="Dowolny kształt 20" o:spid="_x0000_s107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" path="m,l39,152,84,304r38,113l122,440,76,306,39,180,6,53,,xe" filled="f" strokecolor="#385723" strokeweight="0">
                <v:path arrowok="t" o:connecttype="custom" o:connectlocs="0,0;61913,241300;133350,482600;193675,661988;193675,698500;120650,485775;61913,285750;9525,84138;0,0" o:connectangles="0,0,0,0,0,0,0,0,0"/>
              </v:shape>
              <v:shape id="Dowolny kształt 21" o:spid="_x0000_s107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" path="m,l8,19,37,93r30,74l116,269r-8,l60,169,30,98,1,25,,xe" filled="f" strokecolor="#385723" strokeweight="0">
                <v:path arrowok="t" o:connecttype="custom" o:connectlocs="0,0;12700,30163;58738,147638;106363,265113;184150,427038;171450,427038;95250,268288;47625,155575;1588,39688;0,0" o:connectangles="0,0,0,0,0,0,0,0,0,0"/>
              </v:shape>
              <v:shape id="Dowolny kształt 22" o:spid="_x0000_s107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" path="m,l,,1,79r2,80l12,317,23,476,39,634,58,792,83,948r24,138l135,1223r5,49l138,1262,105,1106,77,949,53,792,35,634,20,476,9,317,2,159,,79,,xe" filled="f" strokecolor="#385723" strokeweight="0">
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</v:shape>
              <v:shape id="Dowolny kształt 23" o:spid="_x0000_s107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" path="m45,r,l35,66r-9,67l14,267,6,401,3,534,6,669r8,134l18,854r,-3l9,814,8,803,1,669,,534,3,401,12,267,25,132,34,66,45,xe" filled="f" strokecolor="#385723" strokeweight="0">
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</v:shape>
              <v:shape id="Dowolny kształt 24" o:spid="_x0000_s107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" path="m,l10,44r11,82l34,207r19,86l75,380r25,86l120,521r21,55l152,618r2,11l140,595,115,532,93,468,67,383,47,295,28,207,12,104,,xe" filled="f" strokecolor="#385723" strokeweight="0">
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</v:shape>
              <v:shape id="Dowolny kształt 25" o:spid="_x0000_s107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" path="m,l33,69r-9,l12,35,,xe" filled="f" strokecolor="#385723" strokeweight="0">
                <v:path arrowok="t" o:connecttype="custom" o:connectlocs="0,0;52388,109538;38100,109538;19050,55563;0,0" o:connectangles="0,0,0,0,0"/>
              </v:shape>
              <v:shape id="Dowolny kształt 26" o:spid="_x0000_s107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" path="m,l9,37r,3l15,93,5,49,,xe" filled="f" strokecolor="#385723" strokeweight="0">
                <v:path arrowok="t" o:connecttype="custom" o:connectlocs="0,0;14288,58738;14288,63500;23813,147638;7938,77788;0,0" o:connectangles="0,0,0,0,0,0"/>
              </v:shape>
              <v:shape id="Dowolny kształt 27" o:spid="_x0000_s107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e7e6e6" strokecolor="#385723" strokeweight="0">
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</v:shape>
              <v:shape id="Dowolny kształt 28" o:spid="_x0000_s106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" path="m,l6,16r1,3l11,80r9,52l33,185r3,9l21,161,15,145,5,81,1,41,,xe" filled="f" strokecolor="#385723" strokeweight="0">
                <v:path arrowok="t" o:connecttype="custom" o:connectlocs="0,0;9525,25400;11113,30163;17463,127000;31750,209550;52388,293688;57150,307975;33338,255588;23813,230188;7938,128588;1588,65088;0,0" o:connectangles="0,0,0,0,0,0,0,0,0,0,0,0"/>
              </v:shape>
              <v:shape id="Dowolny kształt 29" o:spid="_x0000_s106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" path="m,l31,65r-8,l,xe" filled="f" strokecolor="#385723" strokeweight="0">
                <v:path arrowok="t" o:connecttype="custom" o:connectlocs="0,0;49213,103188;36513,103188;0,0" o:connectangles="0,0,0,0"/>
              </v:shape>
              <v:shape id="Dowolny kształt 30" o:spid="_x0000_s106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" path="m,l6,17,7,42,6,39,,23,,xe" filled="f" strokecolor="#385723" strokeweight="0">
                <v:path arrowok="t" o:connecttype="custom" o:connectlocs="0,0;9525,26988;11113,66675;9525,61913;0,36513;0,0" o:connectangles="0,0,0,0,0,0"/>
              </v:shape>
              <v:shape id="Dowolny kształt 31" o:spid="_x0000_s106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" path="m,l6,16,21,49,33,84r12,34l44,118,13,53,11,42,,xe" filled="f" strokecolor="#385723" strokeweight="0">
                <v:path arrowok="t" o:connecttype="custom" o:connectlocs="0,0;9525,25400;33338,77788;52388,133350;71438,187325;69850,187325;20638,84138;17463,66675;0,0" o:connectangles="0,0,0,0,0,0,0,0,0"/>
              </v:shape>
            </v:group>
            <v:group id="Grupa 7" o:spid="_x0000_s105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o:lock v:ext="edit" aspectratio="t"/>
              <v:shape id="Dowolny kształt 8" o:spid="_x0000_s106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" path="m,l41,155,86,309r39,116l125,450,79,311,41,183,7,54,,xe" filled="f" strokecolor="#385723" strokeweight="0">
                <v:path arrowok="t" o:connecttype="custom" o:connectlocs="0,0;65088,246063;136525,490538;198438,674688;198438,714375;125413,493713;65088,290513;11113,85725;0,0" o:connectangles="0,0,0,0,0,0,0,0,0"/>
              </v:shape>
              <v:shape id="Dowolny kształt 9" o:spid="_x0000_s106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" path="m,l8,20,37,96r32,74l118,275r-9,l61,174,30,100,,26,,xe" filled="f" strokecolor="#385723" strokeweight="0">
                <v:path arrowok="t" o:connecttype="custom" o:connectlocs="0,0;12700,31750;58738,152400;109538,269875;187325,436563;173038,436563;96838,276225;47625,158750;0,41275;0,0" o:connectangles="0,0,0,0,0,0,0,0,0,0"/>
              </v:shape>
              <v:shape id="Dowolny kształt 10" o:spid="_x0000_s106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" path="m,l16,72r4,49l18,112,,31,,xe" filled="f" strokecolor="#385723" strokeweight="0">
                <v:path arrowok="t" o:connecttype="custom" o:connectlocs="0,0;25400,114300;31750,192088;28575,177800;0,49213;0,0" o:connectangles="0,0,0,0,0,0"/>
              </v:shape>
              <v:shape id="Dowolny kształt 12" o:spid="_x0000_s106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" path="m,l11,46r11,83l36,211r19,90l76,389r27,87l123,533r21,55l155,632r3,11l142,608,118,544,95,478,69,391,47,302,29,212,13,107,,xe" filled="f" strokecolor="#385723" strokeweight="0">
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</v:shape>
              <v:shape id="Dowolny kształt 13" o:spid="_x0000_s106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" path="m,l33,71r-9,l11,36,,xe" filled="f" strokecolor="#385723" strokeweight="0">
                <v:path arrowok="t" o:connecttype="custom" o:connectlocs="0,0;52388,112713;38100,112713;17463,57150;0,0" o:connectangles="0,0,0,0,0"/>
              </v:shape>
              <v:shape id="Dowolny kształt 14" o:spid="_x0000_s105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" path="m,l8,37r,4l15,95,4,49,,xe" filled="f" strokecolor="#385723" strokeweight="0">
                <v:path arrowok="t" o:connecttype="custom" o:connectlocs="0,0;12700,58738;12700,65088;23813,150813;6350,77788;0,0" o:connectangles="0,0,0,0,0,0"/>
              </v:shape>
              <v:shape id="Dowolny kształt 15" o:spid="_x0000_s105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ed="f" strokecolor="#385723" strokeweight="0">
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</v:shape>
              <v:shape id="Dowolny kształt 16" o:spid="_x0000_s105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" path="m,l6,15r1,3l12,80r9,54l33,188r4,8l22,162,15,146,5,81,1,40,,xe" filled="f" strokecolor="#385723" strokeweight="0">
                <v:path arrowok="t" o:connecttype="custom" o:connectlocs="0,0;9525,23813;11113,28575;19050,127000;33338,212725;52388,298450;58738,311150;34925,257175;23813,231775;7938,128588;1588,63500;0,0" o:connectangles="0,0,0,0,0,0,0,0,0,0,0,0"/>
              </v:shape>
              <v:shape id="Dowolny kształt 17" o:spid="_x0000_s105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" path="m,l31,66r-7,l,xe" filled="f" strokecolor="#385723" strokeweight="0">
                <v:path arrowok="t" o:connecttype="custom" o:connectlocs="0,0;49213,104775;38100,104775;0,0" o:connectangles="0,0,0,0"/>
              </v:shape>
              <v:shape id="Dowolny kształt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" path="m,l7,17r,26l6,40,,25,,xe" filled="f" strokecolor="#385723" strokeweight="0">
                <v:path arrowok="t" o:connecttype="custom" o:connectlocs="0,0;11113,26988;11113,68263;9525,63500;0,39688;0,0" o:connectangles="0,0,0,0,0,0"/>
              </v:shape>
              <v:shape id="Dowolny kształt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" path="m,l7,16,22,50,33,86r13,35l45,121,14,55,11,44,,xe" filled="f" strokecolor="#385723" strokeweight="0">
                <v:path arrowok="t" o:connecttype="custom" o:connectlocs="0,0;11113,25400;34925,79375;52388,136525;73025,192088;71438,192088;22225,87313;17463,69850;0,0" o:connectangles="0,0,0,0,0,0,0,0,0"/>
              </v:shape>
            </v:group>
          </v:group>
        </w:pict>
      </w:r>
      <w:r w:rsidR="00D73BDC" w:rsidRPr="00D73BDC">
        <w:rPr>
          <w:rFonts w:ascii="Calibri" w:eastAsia="Calibri" w:hAnsi="Calibri" w:cs="Calibri"/>
          <w:b/>
          <w:smallCaps/>
        </w:rPr>
        <w:br w:type="page"/>
      </w:r>
    </w:p>
    <w:p w:rsidR="00D73BDC" w:rsidRPr="00D73BDC" w:rsidRDefault="00D73BDC" w:rsidP="00D73B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right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łą</w:t>
      </w:r>
      <w:r w:rsidR="00DC6D1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cznik do Uchwały Nr </w:t>
      </w:r>
      <w:r w:rsidR="000054CC">
        <w:rPr>
          <w:rFonts w:ascii="Segoe Print" w:eastAsia="Times New Roman" w:hAnsi="Segoe Print" w:cs="Calibri"/>
          <w:sz w:val="20"/>
          <w:szCs w:val="20"/>
          <w:lang w:eastAsia="pl-PL"/>
        </w:rPr>
        <w:t>10</w:t>
      </w:r>
      <w:r w:rsidR="00DC6D1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/2019</w:t>
      </w:r>
    </w:p>
    <w:p w:rsidR="00D73BDC" w:rsidRPr="00D73BDC" w:rsidRDefault="00D73BDC" w:rsidP="00D73BDC">
      <w:pPr>
        <w:spacing w:after="0" w:line="276" w:lineRule="auto"/>
        <w:jc w:val="right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ady Pedagogicznej Przedszkola Miejskiego Nr 151</w:t>
      </w:r>
    </w:p>
    <w:p w:rsidR="00D73BDC" w:rsidRPr="00D73BDC" w:rsidRDefault="00DC6D14" w:rsidP="00D73BDC">
      <w:pPr>
        <w:spacing w:after="0" w:line="276" w:lineRule="auto"/>
        <w:jc w:val="right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z dnia 18.06.2019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r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u w:val="single"/>
          <w:lang w:eastAsia="pl-PL"/>
        </w:rPr>
      </w:pPr>
      <w:r w:rsidRPr="00D73BDC">
        <w:rPr>
          <w:rFonts w:ascii="Segoe Print" w:eastAsia="Calibri" w:hAnsi="Segoe Print" w:cs="Calibri"/>
          <w:sz w:val="20"/>
          <w:szCs w:val="20"/>
          <w:u w:val="single"/>
        </w:rPr>
        <w:t>Statut publicznego przedszkola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567620">
        <w:rPr>
          <w:rFonts w:ascii="Segoe Print" w:hAnsi="Segoe Print"/>
          <w:sz w:val="20"/>
          <w:u w:val="single"/>
        </w:rPr>
        <w:t>Spis treści: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1. Postanowienia ogólne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3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2. C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ele i zadania Przedszkola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. 4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ał 3. Opieka nad dziećm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10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4. Formy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współdziałania z rodzicam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14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iał 5.Organy Przedszkola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16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6. Org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anizacja pracy Przedszkola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21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7. Zasady odpłatności za pobyt i w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yżywienie dzieci w Przedszkolu </w:t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ab/>
        <w:t>s. 23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zdział 8. Nauczyciele i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inni pracownicy Przedszko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35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9. P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rawa i obowiązki dziec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3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1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zdział 10.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awa i obowiązki rodziców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3</w:t>
      </w:r>
      <w:r w:rsidR="000054CC">
        <w:rPr>
          <w:rFonts w:ascii="Segoe Print" w:eastAsia="Times New Roman" w:hAnsi="Segoe Print" w:cs="Calibri"/>
          <w:sz w:val="20"/>
          <w:szCs w:val="20"/>
          <w:lang w:eastAsia="pl-PL"/>
        </w:rPr>
        <w:t>4</w:t>
      </w:r>
    </w:p>
    <w:p w:rsid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11. Postanowienia końcowe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>s. 3</w:t>
      </w:r>
      <w:r w:rsidR="000054CC">
        <w:rPr>
          <w:rFonts w:ascii="Segoe Print" w:eastAsia="Times New Roman" w:hAnsi="Segoe Print" w:cs="Calibri"/>
          <w:sz w:val="20"/>
          <w:szCs w:val="20"/>
          <w:lang w:eastAsia="pl-PL"/>
        </w:rPr>
        <w:t>5</w:t>
      </w: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567620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A858F6" w:rsidRDefault="00A858F6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906367" w:rsidRPr="00D73BDC" w:rsidRDefault="00906367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5A1D74" w:rsidRDefault="005A1D74" w:rsidP="00567620">
      <w:pPr>
        <w:spacing w:after="0" w:line="276" w:lineRule="auto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5A1D74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Rozdział 1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ostanowienia ogólne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>Ilekroć w dalszych przepisach jest mowa bez bliższego określenia:</w:t>
      </w:r>
    </w:p>
    <w:p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edszkolu – należy przez to rozumieć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Miejskie Nr 151 w Łodzi;</w:t>
      </w:r>
    </w:p>
    <w:p w:rsidR="00D73BDC" w:rsidRPr="00BE7EA7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stawie – należy przez to rozumieć ustawę z dnia 14 grudnia 2016r. Prawo oświat</w:t>
      </w:r>
      <w:r w:rsidR="00E63A71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we </w:t>
      </w:r>
      <w:r w:rsidR="00E63A71" w:rsidRPr="00BE7EA7">
        <w:rPr>
          <w:rFonts w:ascii="Segoe Print" w:eastAsia="Times New Roman" w:hAnsi="Segoe Print" w:cs="Calibri"/>
          <w:sz w:val="20"/>
          <w:szCs w:val="20"/>
          <w:lang w:eastAsia="pl-PL"/>
        </w:rPr>
        <w:t>(Dz.U. z 2018r. poz. 1457 z póź. zm</w:t>
      </w:r>
      <w:r w:rsidRPr="00BE7EA7">
        <w:rPr>
          <w:rFonts w:ascii="Segoe Print" w:eastAsia="Times New Roman" w:hAnsi="Segoe Print" w:cs="Calibri"/>
          <w:sz w:val="20"/>
          <w:szCs w:val="20"/>
          <w:lang w:eastAsia="pl-PL"/>
        </w:rPr>
        <w:t>);</w:t>
      </w:r>
    </w:p>
    <w:p w:rsidR="00D73BDC" w:rsidRPr="00BE7EA7" w:rsidRDefault="0063443D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BE7EA7">
        <w:rPr>
          <w:rFonts w:ascii="Segoe Print" w:eastAsia="Times New Roman" w:hAnsi="Segoe Print" w:cs="Calibri"/>
          <w:sz w:val="20"/>
          <w:szCs w:val="20"/>
          <w:lang w:eastAsia="pl-PL"/>
        </w:rPr>
        <w:t>rozporządzenia Ministra Edukacji Narodowej w sprawie szczegółowej organizacji publicznych szkół i przedszkoli z dnia 17 marca 2017r ( Dz.U. z 2017r. poz 649</w:t>
      </w:r>
      <w:r w:rsidR="00D73BDC" w:rsidRPr="00BE7EA7">
        <w:rPr>
          <w:rFonts w:ascii="Segoe Print" w:eastAsia="Times New Roman" w:hAnsi="Segoe Print" w:cs="Calibri"/>
          <w:sz w:val="20"/>
          <w:szCs w:val="20"/>
          <w:lang w:eastAsia="pl-PL"/>
        </w:rPr>
        <w:t>);</w:t>
      </w:r>
    </w:p>
    <w:p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tatucie – należy przez to rozumieć Statut Przedszkola Miejskiego Nr 151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Łodzi;</w:t>
      </w:r>
    </w:p>
    <w:p w:rsidR="00D73BDC" w:rsidRPr="00D73BDC" w:rsidRDefault="00A858F6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e i Radzie Pedagogicznej – należy przez to rozumieć organy działając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 Miejskim Nr 151 w Łodzi;</w:t>
      </w:r>
    </w:p>
    <w:p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ziecku – należy przez to rozumieć wychowanków Przedszkola Miejski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Nr 151 w Łodzi;</w:t>
      </w:r>
    </w:p>
    <w:p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ach – należy przez to rozumieć prawnych opiekunów dziecka oraz osoby (podmioty) sprawujące pieczę zastępczą nad dzieckiem;</w:t>
      </w:r>
    </w:p>
    <w:p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ekunie oddziału – należy przez to rozumieć nauczyciela, którego szczególnej opiece powierzono jeden z oddziałów w Przedszkolu Miejskim Nr 151 w Łodzi;</w:t>
      </w:r>
    </w:p>
    <w:p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e prowadzącym – należy przez to rozumieć Urząd Miasta Łodzi;</w:t>
      </w:r>
    </w:p>
    <w:p w:rsidR="00D73BDC" w:rsidRPr="00D73BDC" w:rsidRDefault="00D73BDC" w:rsidP="00A858F6">
      <w:pPr>
        <w:numPr>
          <w:ilvl w:val="0"/>
          <w:numId w:val="1"/>
        </w:numPr>
        <w:spacing w:before="100" w:beforeAutospacing="1" w:after="100" w:afterAutospacing="1" w:line="276" w:lineRule="auto"/>
        <w:ind w:hanging="502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e sprawującemu nadzór pedagogiczny – należy przez to rozumieć Łódzkiego Kuratora Oświaty. 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</w:t>
      </w:r>
    </w:p>
    <w:p w:rsidR="00D73BDC" w:rsidRPr="00D73BDC" w:rsidRDefault="00A858F6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Miejskie Nr 151 w Łodzi jest 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m publicznym w rozumieniu ustawy.</w:t>
      </w:r>
    </w:p>
    <w:p w:rsidR="00D73BDC" w:rsidRPr="00D73BDC" w:rsidRDefault="00A858F6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jest placówką pieciooddziałową. Liczba oddziałów w przedszkolu może być zmniejszona lub zwiększona za zgodą organu prowadzącego w zależności od ilości dzieci zapisanych na dany rok szkolny. </w:t>
      </w:r>
    </w:p>
    <w:p w:rsidR="00D73BDC" w:rsidRPr="00D73BDC" w:rsidRDefault="00D73BDC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iedziba Przedszkola znajduje się w przy ul. Narciarskiej 20/22 w Łodzi. </w:t>
      </w:r>
    </w:p>
    <w:p w:rsidR="00D73BDC" w:rsidRPr="00D73BDC" w:rsidRDefault="00D73BDC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em prowadzącym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jest Miasto Łódź, z siedzibą w Łodz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ul. Piotrkowska 104.</w:t>
      </w:r>
    </w:p>
    <w:p w:rsidR="00D73BDC" w:rsidRPr="00D73BDC" w:rsidRDefault="00D73BDC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dzór pedagogiczny nad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 sprawuje Łódzki Kurator Oświaty.</w:t>
      </w:r>
    </w:p>
    <w:p w:rsidR="00D73BDC" w:rsidRPr="00D73BDC" w:rsidRDefault="00A858F6" w:rsidP="00D73BDC">
      <w:pPr>
        <w:numPr>
          <w:ilvl w:val="0"/>
          <w:numId w:val="2"/>
        </w:num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lastRenderedPageBreak/>
        <w:t>Przedszkole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posługuje się pieczęcią:</w:t>
      </w:r>
    </w:p>
    <w:p w:rsidR="00D73BDC" w:rsidRPr="00D73BDC" w:rsidRDefault="00D73BDC" w:rsidP="00D73BDC">
      <w:p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</w:p>
    <w:p w:rsidR="00D73BDC" w:rsidRPr="00D73BDC" w:rsidRDefault="00A858F6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Miejskie Nr </w:t>
      </w:r>
      <w:r w:rsidR="00BE7EA7" w:rsidRPr="00BE7EA7">
        <w:rPr>
          <w:rFonts w:ascii="Segoe Print" w:eastAsia="Times New Roman" w:hAnsi="Segoe Print" w:cs="Calibri"/>
          <w:sz w:val="20"/>
          <w:szCs w:val="20"/>
          <w:lang w:eastAsia="pl-PL"/>
        </w:rPr>
        <w:t>151</w:t>
      </w:r>
    </w:p>
    <w:p w:rsidR="00D73BDC" w:rsidRPr="00D73BDC" w:rsidRDefault="00D73BDC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94 – 101 Łódź, ul. Narciarska 20/22</w:t>
      </w:r>
    </w:p>
    <w:p w:rsidR="00D73BDC" w:rsidRPr="00D73BDC" w:rsidRDefault="00D73BDC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tel./fax. 042 686 44 48</w:t>
      </w:r>
    </w:p>
    <w:p w:rsidR="00D73BDC" w:rsidRPr="00D73BDC" w:rsidRDefault="00D73BDC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Regon 004340106    NIP 7272666053</w:t>
      </w:r>
    </w:p>
    <w:p w:rsidR="00D73BDC" w:rsidRPr="00D73BDC" w:rsidRDefault="00D73BDC" w:rsidP="00BE7EA7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</w:t>
      </w:r>
    </w:p>
    <w:p w:rsidR="00D73BDC" w:rsidRPr="00D73BDC" w:rsidRDefault="00D73BDC" w:rsidP="00BE7E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zczegółowe zasady gospodarki finansowej Przedszkola regulują odrębne przepisy.</w:t>
      </w:r>
    </w:p>
    <w:p w:rsidR="00D73BDC" w:rsidRPr="00D73BDC" w:rsidRDefault="00A858F6" w:rsidP="00BE7E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owadzi i przechowuje dokumentację na zasadach określonych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odrębnych przepisach.</w:t>
      </w:r>
    </w:p>
    <w:p w:rsidR="00D73BDC" w:rsidRPr="00D73BDC" w:rsidRDefault="00D73BDC" w:rsidP="00BE7E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:rsidR="00D73BDC" w:rsidRPr="00BE7EA7" w:rsidRDefault="00D73BDC" w:rsidP="00BE7EA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BE7EA7">
        <w:rPr>
          <w:rFonts w:ascii="Segoe Print" w:eastAsia="Times New Roman" w:hAnsi="Segoe Print" w:cs="Times New Roman"/>
          <w:sz w:val="20"/>
          <w:szCs w:val="20"/>
          <w:lang w:eastAsia="pl-PL"/>
        </w:rPr>
        <w:t>Szczegółowe zasady prowadzenia rekrutacji do przedszkola określa obowiązujący Regulamin Rekrutacji do Przeds</w:t>
      </w:r>
      <w:r w:rsidR="00BE7EA7" w:rsidRPr="00BE7EA7">
        <w:rPr>
          <w:rFonts w:ascii="Segoe Print" w:eastAsia="Times New Roman" w:hAnsi="Segoe Print" w:cs="Times New Roman"/>
          <w:sz w:val="20"/>
          <w:szCs w:val="20"/>
          <w:lang w:eastAsia="pl-PL"/>
        </w:rPr>
        <w:t>zkola Miejskiego Nr 151 w Łodzi.</w:t>
      </w:r>
    </w:p>
    <w:p w:rsidR="00BE7EA7" w:rsidRDefault="00BE7EA7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Rozdział 2</w:t>
      </w:r>
    </w:p>
    <w:p w:rsidR="00D73BDC" w:rsidRPr="00D73BDC" w:rsidRDefault="00D73BDC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Cele i zadania Przedszkola</w:t>
      </w:r>
    </w:p>
    <w:p w:rsidR="00D73BDC" w:rsidRPr="00D73BDC" w:rsidRDefault="00D73BDC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4</w:t>
      </w:r>
    </w:p>
    <w:p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u w:val="single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1.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realizuje cele i zadania zgodnie z potrzebami rozwojowymi dzieci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  <w:t>i oczekiwaniami rodziców wynikające w szczególności z podstawy programowej wychowania przedszkolnego.</w:t>
      </w:r>
    </w:p>
    <w:p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strike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2. Naczelnym celem wychowania przedszkolnego jest wsparcie całościowego rozwoju dziecka. </w:t>
      </w:r>
    </w:p>
    <w:p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3. W ramach działalności edukacyjnej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realizuje: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wspieranie wielokierunkowej aktywności dziecka poprzez organizację warunków sprzyjających nabywaniu doświadczeń w fizycznym, emocjonalnym, społecznym </w:t>
      </w:r>
      <w:r w:rsidRPr="00851708">
        <w:rPr>
          <w:rFonts w:ascii="Segoe Print" w:hAnsi="Segoe Print" w:cs="Calibri"/>
          <w:color w:val="000000"/>
          <w:sz w:val="20"/>
          <w:szCs w:val="20"/>
        </w:rPr>
        <w:br/>
        <w:t>i poznawczym obszarze jego rozwoju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tworzenie warunków umożliwiających dzieciom swobodny rozwój, zabawę </w:t>
      </w:r>
      <w:r w:rsidRPr="00851708">
        <w:rPr>
          <w:rFonts w:ascii="Segoe Print" w:hAnsi="Segoe Print" w:cs="Calibri"/>
          <w:color w:val="000000"/>
          <w:sz w:val="20"/>
          <w:szCs w:val="20"/>
        </w:rPr>
        <w:br/>
        <w:t>i odpoczynek w poczuciu bezpieczeństwa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wspieranie aktywności dziecka podnoszącej poziom integracji sensorycznej </w:t>
      </w:r>
      <w:r w:rsidRPr="00851708">
        <w:rPr>
          <w:rFonts w:ascii="Segoe Print" w:hAnsi="Segoe Print" w:cs="Calibri"/>
          <w:color w:val="000000"/>
          <w:sz w:val="20"/>
          <w:szCs w:val="20"/>
        </w:rPr>
        <w:br/>
        <w:t>i umiejętności korzystania z rozwijających się procesów poznawczych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wspieranie samodzielnej dziecięcej eksploracji świata, dobór treści adekwatnych </w:t>
      </w:r>
      <w:r w:rsidR="00CB4A08">
        <w:rPr>
          <w:rFonts w:ascii="Segoe Print" w:hAnsi="Segoe Print" w:cs="Calibri"/>
          <w:color w:val="000000"/>
          <w:sz w:val="20"/>
          <w:szCs w:val="20"/>
        </w:rPr>
        <w:br/>
      </w:r>
      <w:r w:rsidRPr="00851708">
        <w:rPr>
          <w:rFonts w:ascii="Segoe Print" w:hAnsi="Segoe Print" w:cs="Calibri"/>
          <w:color w:val="000000"/>
          <w:sz w:val="20"/>
          <w:szCs w:val="20"/>
        </w:rPr>
        <w:t>do poziomu rozwoju dziecka, jego możliwości percepcyj</w:t>
      </w:r>
      <w:r w:rsidR="00851708">
        <w:rPr>
          <w:rFonts w:ascii="Segoe Print" w:hAnsi="Segoe Print" w:cs="Calibri"/>
          <w:color w:val="000000"/>
          <w:sz w:val="20"/>
          <w:szCs w:val="20"/>
        </w:rPr>
        <w:t xml:space="preserve">nych, wyobrażeń </w:t>
      </w:r>
      <w:r w:rsidR="00851708">
        <w:rPr>
          <w:rFonts w:ascii="Segoe Print" w:hAnsi="Segoe Print" w:cs="Calibri"/>
          <w:color w:val="000000"/>
          <w:sz w:val="20"/>
          <w:szCs w:val="20"/>
        </w:rPr>
        <w:br/>
        <w:t xml:space="preserve">i rozumowania, </w:t>
      </w:r>
      <w:r w:rsidRPr="00851708">
        <w:rPr>
          <w:rFonts w:ascii="Segoe Print" w:hAnsi="Segoe Print" w:cs="Calibri"/>
          <w:color w:val="000000"/>
          <w:sz w:val="20"/>
          <w:szCs w:val="20"/>
        </w:rPr>
        <w:t>z poszanowaniem indywidualnych potrzeb i zainteresowań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wzmacnianie poczucia wartości, indywidualność, oryginalność dziecka oraz potrzeby tworzenia relacji osobowych i uczestnictwa w grupie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promowanie ochrony zdrowia, tworzenie sytuacji sprzyjających rozwojowi nawyków i zachowań prowadzących do samodzielności, dbania o zdrowie, sprawność ruchową i bezpieczeństwo, w tym o bezpieczeństwo w ruchu drogowym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przygotowywanie do rozumienia emocji, uczuć własnych i innych ludzi oraz dbanie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br/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D73BDC" w:rsidRPr="00851708" w:rsidRDefault="00D73BDC" w:rsidP="000B6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D73BDC" w:rsidRPr="00851708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D73BDC" w:rsidRPr="00851708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tworzenie warunków umożliwiających bezpieczną, samodzielną eksplorację elementów techniki w otoczeniu, konstruowania, majsterkowania, planowania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br/>
        <w:t>i podejmowania intencjonalnego działania, prezentowania wytworów swojej pracy,</w:t>
      </w:r>
    </w:p>
    <w:p w:rsidR="00D73BDC" w:rsidRPr="00851708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współdziałanie z rodzicami, różnymi środowiskami, organizacjami </w:t>
      </w:r>
      <w:r w:rsidR="007D22FD">
        <w:rPr>
          <w:rFonts w:ascii="Segoe Print" w:eastAsia="Calibri" w:hAnsi="Segoe Print" w:cs="Calibri"/>
          <w:color w:val="000000"/>
          <w:sz w:val="20"/>
          <w:szCs w:val="20"/>
        </w:rPr>
        <w:br/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i instytucjami, uznanymi przez rodziców za źródło istotnych wartości, na rzecz tworzenia warunków umożliwiających rozwój tożsamości dziecka,</w:t>
      </w:r>
    </w:p>
    <w:p w:rsidR="00CD677C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CD677C">
        <w:rPr>
          <w:rFonts w:ascii="Segoe Print" w:eastAsia="Calibri" w:hAnsi="Segoe Print" w:cs="Calibri"/>
          <w:color w:val="000000"/>
          <w:sz w:val="20"/>
          <w:szCs w:val="20"/>
        </w:rPr>
        <w:t xml:space="preserve">kreowanie, wspólne z wymienionymi podmiotami, sytuacji prowadzących </w:t>
      </w:r>
      <w:r w:rsidRPr="00CD677C">
        <w:rPr>
          <w:rFonts w:ascii="Segoe Print" w:eastAsia="Calibri" w:hAnsi="Segoe Print" w:cs="Calibri"/>
          <w:color w:val="000000"/>
          <w:sz w:val="20"/>
          <w:szCs w:val="20"/>
        </w:rPr>
        <w:br/>
        <w:t>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D73BDC" w:rsidRPr="00CD677C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CD677C">
        <w:rPr>
          <w:rFonts w:ascii="Segoe Print" w:eastAsia="Calibri" w:hAnsi="Segoe Print" w:cs="Calibri"/>
          <w:color w:val="000000"/>
          <w:sz w:val="20"/>
          <w:szCs w:val="20"/>
        </w:rPr>
        <w:lastRenderedPageBreak/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D73BDC" w:rsidRPr="00851708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systematyczne wspieranie rozwoju mechanizmów uczenia się dziecka, prowadzących do osiągnięcia przez nie poziomu umożliwiającego podjęcie nauki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br/>
        <w:t>w szkole,</w:t>
      </w:r>
    </w:p>
    <w:p w:rsidR="00D73BDC" w:rsidRPr="00851708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organizowanie zajęć – zgodnie z potrzebami – umożliwiających dziecku poznawanie kultury i języka mniejszości narodowej lub etnicznej, lub języka regionalnego,</w:t>
      </w:r>
    </w:p>
    <w:p w:rsidR="00D73BDC" w:rsidRPr="00851708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200" w:line="276" w:lineRule="auto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tworzenie sytuacji edukacyjnych sprzyjających budowaniu zainteresowania dziecka językiem obcym nowożytnym, chęci poznawania innych kultur.</w:t>
      </w:r>
    </w:p>
    <w:p w:rsidR="00D73BDC" w:rsidRPr="00851708" w:rsidRDefault="00D73BDC" w:rsidP="0087339C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hanging="486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w przedszkol</w:t>
      </w:r>
      <w:r w:rsidR="00851708">
        <w:rPr>
          <w:rFonts w:ascii="Segoe Print" w:eastAsia="Calibri" w:hAnsi="Segoe Print" w:cs="Calibri"/>
          <w:color w:val="000000"/>
          <w:sz w:val="20"/>
          <w:szCs w:val="20"/>
        </w:rPr>
        <w:t xml:space="preserve">u jest organizowany odpoczynek, </w:t>
      </w:r>
      <w:r w:rsidR="009D3BB9">
        <w:rPr>
          <w:rFonts w:ascii="Segoe Print" w:eastAsia="Calibri" w:hAnsi="Segoe Print" w:cs="Calibri"/>
          <w:color w:val="000000"/>
          <w:sz w:val="20"/>
          <w:szCs w:val="20"/>
        </w:rPr>
        <w:t>z wykorzystaniem metod relaksacyjnych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5</w:t>
      </w:r>
    </w:p>
    <w:p w:rsidR="00D73BDC" w:rsidRPr="00D73BDC" w:rsidRDefault="00A858F6" w:rsidP="00CD677C">
      <w:pPr>
        <w:spacing w:before="120" w:after="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>
        <w:rPr>
          <w:rFonts w:ascii="Segoe Print" w:eastAsia="Calibri" w:hAnsi="Segoe Print" w:cs="Calibri"/>
          <w:color w:val="000000"/>
          <w:sz w:val="20"/>
          <w:szCs w:val="20"/>
        </w:rPr>
        <w:t>Przedszkole</w:t>
      </w:r>
      <w:r w:rsidR="00D73BDC"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 osiąga cele i realizuje zadania poprzez:</w:t>
      </w:r>
    </w:p>
    <w:p w:rsidR="00D73BDC" w:rsidRPr="00CD677C" w:rsidRDefault="00D73BDC" w:rsidP="000B6E45">
      <w:pPr>
        <w:pStyle w:val="Akapitzlist"/>
        <w:numPr>
          <w:ilvl w:val="0"/>
          <w:numId w:val="58"/>
        </w:numPr>
        <w:spacing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CD677C">
        <w:rPr>
          <w:rFonts w:ascii="Segoe Print" w:eastAsia="Calibri" w:hAnsi="Segoe Print" w:cs="Calibri"/>
          <w:sz w:val="20"/>
          <w:szCs w:val="20"/>
        </w:rPr>
        <w:t>organizację oddziałów dla dzieci w wieku od 2,5 do 6 lat z uwzględnieniem    indywidualnych możliwości i predyspozycji rozwojowych dziecka,</w:t>
      </w:r>
    </w:p>
    <w:p w:rsidR="00D73BDC" w:rsidRPr="00CD677C" w:rsidRDefault="00D73BDC" w:rsidP="000B6E45">
      <w:pPr>
        <w:pStyle w:val="Akapitzlist"/>
        <w:numPr>
          <w:ilvl w:val="0"/>
          <w:numId w:val="58"/>
        </w:numPr>
        <w:spacing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CD677C">
        <w:rPr>
          <w:rFonts w:ascii="Segoe Print" w:eastAsia="Calibri" w:hAnsi="Segoe Print" w:cs="Calibri"/>
          <w:sz w:val="20"/>
          <w:szCs w:val="20"/>
        </w:rPr>
        <w:t>dostosowanie metod i form pracy do potrzeb i możliwości indywidualnych dziecka oraz wszystkich obszarów rozwojowych zawartych w podstawie programowej wychowania przedszkolnego,</w:t>
      </w:r>
    </w:p>
    <w:p w:rsidR="00D73BDC" w:rsidRPr="00CD677C" w:rsidRDefault="00D73BDC" w:rsidP="000B6E45">
      <w:pPr>
        <w:pStyle w:val="Akapitzlist"/>
        <w:numPr>
          <w:ilvl w:val="0"/>
          <w:numId w:val="58"/>
        </w:num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CD677C">
        <w:rPr>
          <w:rFonts w:ascii="Segoe Print" w:eastAsia="Calibri" w:hAnsi="Segoe Print" w:cs="Calibri"/>
          <w:color w:val="000000"/>
          <w:sz w:val="20"/>
          <w:szCs w:val="20"/>
        </w:rPr>
        <w:t>projektowanie i organizowanie różnorodnych form pracy, umożliwiających dziecku wybór miejsca i rodzaju aktywności,</w:t>
      </w:r>
    </w:p>
    <w:p w:rsidR="00D73BDC" w:rsidRPr="00CD677C" w:rsidRDefault="00D73BDC" w:rsidP="000B6E45">
      <w:pPr>
        <w:pStyle w:val="Akapitzlist"/>
        <w:numPr>
          <w:ilvl w:val="0"/>
          <w:numId w:val="58"/>
        </w:numPr>
        <w:spacing w:before="120"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CD677C">
        <w:rPr>
          <w:rFonts w:ascii="Segoe Print" w:eastAsia="Calibri" w:hAnsi="Segoe Print" w:cs="Calibri"/>
          <w:sz w:val="20"/>
          <w:szCs w:val="20"/>
        </w:rPr>
        <w:t xml:space="preserve">wspomaganie indywidualnego rozwoju dziecka; </w:t>
      </w:r>
    </w:p>
    <w:p w:rsidR="00D73BDC" w:rsidRPr="00CD677C" w:rsidRDefault="00D73BDC" w:rsidP="000B6E45">
      <w:pPr>
        <w:pStyle w:val="Akapitzlist"/>
        <w:numPr>
          <w:ilvl w:val="0"/>
          <w:numId w:val="58"/>
        </w:numPr>
        <w:tabs>
          <w:tab w:val="left" w:pos="993"/>
          <w:tab w:val="left" w:pos="1134"/>
          <w:tab w:val="left" w:pos="2268"/>
        </w:tabs>
        <w:spacing w:before="120"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CD677C">
        <w:rPr>
          <w:rFonts w:ascii="Segoe Print" w:eastAsia="Calibri" w:hAnsi="Segoe Print" w:cs="Calibri"/>
          <w:sz w:val="20"/>
          <w:szCs w:val="20"/>
        </w:rPr>
        <w:t xml:space="preserve">wspomaganie rodziny w wychowaniu dziecka i przygotowania go do nauki </w:t>
      </w:r>
      <w:r w:rsidRPr="00CD677C">
        <w:rPr>
          <w:rFonts w:ascii="Segoe Print" w:eastAsia="Calibri" w:hAnsi="Segoe Print" w:cs="Calibri"/>
          <w:sz w:val="20"/>
          <w:szCs w:val="20"/>
        </w:rPr>
        <w:br/>
        <w:t>w szkole;</w:t>
      </w:r>
    </w:p>
    <w:p w:rsidR="00D73BDC" w:rsidRPr="00CD677C" w:rsidRDefault="00D73BDC" w:rsidP="000B6E45">
      <w:pPr>
        <w:pStyle w:val="Akapitzlist"/>
        <w:numPr>
          <w:ilvl w:val="0"/>
          <w:numId w:val="58"/>
        </w:numPr>
        <w:tabs>
          <w:tab w:val="left" w:pos="993"/>
          <w:tab w:val="left" w:pos="1134"/>
          <w:tab w:val="left" w:pos="2268"/>
        </w:tabs>
        <w:spacing w:before="120"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CD677C">
        <w:rPr>
          <w:rFonts w:ascii="Segoe Print" w:eastAsia="Calibri" w:hAnsi="Segoe Print" w:cs="Calibri"/>
          <w:color w:val="000000"/>
          <w:sz w:val="20"/>
          <w:szCs w:val="20"/>
        </w:rPr>
        <w:t>indywidualizację procesu d</w:t>
      </w:r>
      <w:r w:rsidR="00CD677C">
        <w:rPr>
          <w:rFonts w:ascii="Segoe Print" w:eastAsia="Calibri" w:hAnsi="Segoe Print" w:cs="Calibri"/>
          <w:color w:val="000000"/>
          <w:sz w:val="20"/>
          <w:szCs w:val="20"/>
        </w:rPr>
        <w:t xml:space="preserve">ydaktyczno-wychowawczego dzieci niepełnosprawnych </w:t>
      </w:r>
      <w:r w:rsidR="00CD677C">
        <w:rPr>
          <w:rFonts w:ascii="Segoe Print" w:eastAsia="Calibri" w:hAnsi="Segoe Print" w:cs="Calibri"/>
          <w:color w:val="000000"/>
          <w:sz w:val="20"/>
          <w:szCs w:val="20"/>
        </w:rPr>
        <w:br/>
      </w:r>
      <w:r w:rsidRPr="00CD677C">
        <w:rPr>
          <w:rFonts w:ascii="Segoe Print" w:eastAsia="Calibri" w:hAnsi="Segoe Print" w:cs="Calibri"/>
          <w:color w:val="000000"/>
          <w:sz w:val="20"/>
          <w:szCs w:val="20"/>
        </w:rPr>
        <w:t>z uwzględnieniem rodzaju i stopnia niepełnosprawności, stosowanie specyficznej organizacji nauki i metod pracy, prowadzenie zajęć zgodnie z zaleceniami Poradni Psychologiczno-Pedagogicznej lub innej poradni specjalistycznej i lekarza – odpowiednio do stopnia i rodzaju niepełnosprawności dziecka.</w:t>
      </w:r>
    </w:p>
    <w:p w:rsidR="00D73BDC" w:rsidRPr="00D73BDC" w:rsidRDefault="00D73BDC" w:rsidP="00D73BDC">
      <w:pPr>
        <w:spacing w:before="120" w:after="200" w:line="276" w:lineRule="auto"/>
        <w:jc w:val="center"/>
        <w:rPr>
          <w:rFonts w:ascii="Segoe Print" w:eastAsia="Calibri" w:hAnsi="Segoe Print" w:cs="Calibri"/>
          <w:b/>
          <w:color w:val="000000"/>
          <w:sz w:val="20"/>
          <w:szCs w:val="20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6</w:t>
      </w:r>
    </w:p>
    <w:p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1. Wobec rodziców </w:t>
      </w:r>
      <w:r w:rsidR="00A858F6">
        <w:rPr>
          <w:rFonts w:ascii="Segoe Print" w:eastAsia="Calibri" w:hAnsi="Segoe Print" w:cs="Calibri"/>
          <w:color w:val="000000"/>
          <w:sz w:val="20"/>
          <w:szCs w:val="20"/>
        </w:rPr>
        <w:t>Przedszkole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 pełni funkcję doradczą i wspomagającą:</w:t>
      </w:r>
    </w:p>
    <w:p w:rsidR="00D73BDC" w:rsidRPr="00733096" w:rsidRDefault="00D73BDC" w:rsidP="000B6E45">
      <w:pPr>
        <w:pStyle w:val="Akapitzlist"/>
        <w:numPr>
          <w:ilvl w:val="0"/>
          <w:numId w:val="59"/>
        </w:num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733096">
        <w:rPr>
          <w:rFonts w:ascii="Segoe Print" w:eastAsia="Calibri" w:hAnsi="Segoe Print" w:cs="Calibri"/>
          <w:color w:val="000000"/>
          <w:sz w:val="20"/>
          <w:szCs w:val="20"/>
        </w:rPr>
        <w:lastRenderedPageBreak/>
        <w:t>pomaga w rozpoznawaniu możliwości i potrzeb rozwojowych dziecka oraz podjęciu wczesnej interwencji specjalistycznej,</w:t>
      </w:r>
    </w:p>
    <w:p w:rsidR="00851708" w:rsidRPr="00733096" w:rsidRDefault="00D73BDC" w:rsidP="000B6E45">
      <w:pPr>
        <w:pStyle w:val="Akapitzlist"/>
        <w:numPr>
          <w:ilvl w:val="0"/>
          <w:numId w:val="59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733096">
        <w:rPr>
          <w:rFonts w:ascii="Segoe Print" w:hAnsi="Segoe Print" w:cs="Calibri"/>
          <w:color w:val="000000"/>
          <w:sz w:val="20"/>
          <w:szCs w:val="20"/>
        </w:rPr>
        <w:t xml:space="preserve">informuje na bieżąco o postępach dziecka, </w:t>
      </w:r>
    </w:p>
    <w:p w:rsidR="00D73BDC" w:rsidRPr="00733096" w:rsidRDefault="00D73BDC" w:rsidP="000B6E45">
      <w:pPr>
        <w:pStyle w:val="Akapitzlist"/>
        <w:numPr>
          <w:ilvl w:val="0"/>
          <w:numId w:val="59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733096">
        <w:rPr>
          <w:rFonts w:ascii="Segoe Print" w:hAnsi="Segoe Print" w:cs="Calibri"/>
          <w:color w:val="000000"/>
          <w:sz w:val="20"/>
          <w:szCs w:val="20"/>
        </w:rPr>
        <w:t>uzgadnia</w:t>
      </w:r>
      <w:r w:rsidR="00851708" w:rsidRPr="00733096">
        <w:rPr>
          <w:rFonts w:ascii="Segoe Print" w:hAnsi="Segoe Print" w:cs="Calibri"/>
          <w:color w:val="000000"/>
          <w:sz w:val="20"/>
          <w:szCs w:val="20"/>
        </w:rPr>
        <w:t xml:space="preserve"> wspólnie z rodzicami kierunki</w:t>
      </w:r>
      <w:r w:rsidRPr="00733096">
        <w:rPr>
          <w:rFonts w:ascii="Segoe Print" w:hAnsi="Segoe Print" w:cs="Calibri"/>
          <w:color w:val="000000"/>
          <w:sz w:val="20"/>
          <w:szCs w:val="20"/>
        </w:rPr>
        <w:t xml:space="preserve"> zakres zadań realizowanych </w:t>
      </w:r>
      <w:r w:rsidR="00851708" w:rsidRPr="00733096">
        <w:rPr>
          <w:rFonts w:ascii="Segoe Print" w:hAnsi="Segoe Print" w:cs="Calibri"/>
          <w:color w:val="000000"/>
          <w:sz w:val="20"/>
          <w:szCs w:val="20"/>
        </w:rPr>
        <w:br/>
        <w:t>w P</w:t>
      </w:r>
      <w:r w:rsidRPr="00733096">
        <w:rPr>
          <w:rFonts w:ascii="Segoe Print" w:hAnsi="Segoe Print" w:cs="Calibri"/>
          <w:color w:val="000000"/>
          <w:sz w:val="20"/>
          <w:szCs w:val="20"/>
        </w:rPr>
        <w:t>rzedszkolu.</w:t>
      </w:r>
    </w:p>
    <w:p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2. Na wniosek rodziców dziecka, nauczyciela,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a przedszkola, pomocy nauczyciela, specjalistów prowadzących zajęcia z dzieckiem, pracownika socjalnego, kuratora sądowego, poradni psychologiczno-pedagogicznej lub innej poradni specjalistycznej, asystenta rodziny, innej instytucji lub podmiotu działających na rzecz rodziny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udziela pomocy psychologiczno-pedagogicznej.</w:t>
      </w:r>
    </w:p>
    <w:p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3.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przygotowuje dzieci do podjęcia nauki w szkole, organizując tok edukacji przedszkolnej, umożliwiający osiągnięcie dojrzałości szkolnej w aspekcie rozwoju fizycznego, umysłowego, emocjonalnego i społecznego.</w:t>
      </w:r>
    </w:p>
    <w:p w:rsidR="00D73BDC" w:rsidRPr="00D73BDC" w:rsidRDefault="00D73BDC" w:rsidP="00D73BDC">
      <w:pPr>
        <w:spacing w:before="120" w:after="200" w:line="276" w:lineRule="auto"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7</w:t>
      </w:r>
    </w:p>
    <w:p w:rsidR="00D73BDC" w:rsidRPr="00D73BDC" w:rsidRDefault="00D73BDC" w:rsidP="00BE7EA7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1.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zapewnia dzieciom bezpieczeństwo i opiekę poprzez:</w:t>
      </w:r>
    </w:p>
    <w:p w:rsidR="00D73BDC" w:rsidRPr="00D73BDC" w:rsidRDefault="00D73BDC" w:rsidP="000B6E45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bezpośrednią i stałą opiekę nad dziećmi w czasie pobytu w przedszkolu oraz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  <w:t>w trakcie zajęć poza terenem przedszkola,</w:t>
      </w:r>
    </w:p>
    <w:p w:rsidR="00D73BDC" w:rsidRPr="00D73BDC" w:rsidRDefault="00D73BDC" w:rsidP="000B6E45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apewnienie wzmożonego bezpieczeństwa w czasie wycieczek, co określa Regulamin spacerów i wycieczek,</w:t>
      </w:r>
    </w:p>
    <w:p w:rsidR="00D73BDC" w:rsidRPr="00D73BDC" w:rsidRDefault="00D73BDC" w:rsidP="000B6E45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zatrudnianie w każdym oddziale nauczyciela i woźnej oddziałowej, które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  <w:t>są odpowiedzialne za zdrowie i bezpieczeństwo dzieci w czasie zaję</w:t>
      </w:r>
      <w:r w:rsidR="009D3BB9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ć edukacyjnych </w:t>
      </w:r>
      <w:r w:rsidR="0073309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i podczas pobytu dzieci na terenie ogrodu przedszkolnego,</w:t>
      </w:r>
    </w:p>
    <w:p w:rsidR="00D73BDC" w:rsidRPr="00D73BDC" w:rsidRDefault="00D73BDC" w:rsidP="000B6E45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stwarzanie poczucia bezpieczeństwa pod względem fizycznym i psychicznym,</w:t>
      </w:r>
    </w:p>
    <w:p w:rsidR="00D73BDC" w:rsidRPr="00D73BDC" w:rsidRDefault="00D73BDC" w:rsidP="000B6E45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stosowanie obowiązujących przepisów BHP I PPOŻ.</w:t>
      </w:r>
    </w:p>
    <w:p w:rsidR="00BE5AD1" w:rsidRPr="00733096" w:rsidRDefault="00D73BDC" w:rsidP="00733096">
      <w:pPr>
        <w:spacing w:before="120" w:line="276" w:lineRule="auto"/>
        <w:jc w:val="both"/>
        <w:rPr>
          <w:rFonts w:ascii="Segoe Print" w:hAnsi="Segoe Print" w:cs="Calibri"/>
          <w:sz w:val="20"/>
          <w:szCs w:val="20"/>
        </w:rPr>
      </w:pPr>
      <w:r w:rsidRPr="00733096">
        <w:rPr>
          <w:rFonts w:ascii="Segoe Print" w:hAnsi="Segoe Print" w:cs="Calibri"/>
          <w:sz w:val="20"/>
          <w:szCs w:val="20"/>
        </w:rPr>
        <w:t xml:space="preserve">2. </w:t>
      </w:r>
      <w:r w:rsidR="00BE7EA7" w:rsidRPr="00733096">
        <w:rPr>
          <w:rFonts w:ascii="Segoe Print" w:hAnsi="Segoe Print" w:cs="Calibri"/>
          <w:sz w:val="20"/>
          <w:szCs w:val="20"/>
        </w:rPr>
        <w:t>B</w:t>
      </w:r>
      <w:r w:rsidR="00BE5AD1" w:rsidRPr="00733096">
        <w:rPr>
          <w:rFonts w:ascii="Segoe Print" w:hAnsi="Segoe Print" w:cs="Calibri"/>
          <w:sz w:val="20"/>
          <w:szCs w:val="20"/>
        </w:rPr>
        <w:t>ezpłatne nauczanie, wychowanie i opie</w:t>
      </w:r>
      <w:r w:rsidR="00851708" w:rsidRPr="00733096">
        <w:rPr>
          <w:rFonts w:ascii="Segoe Print" w:hAnsi="Segoe Print" w:cs="Calibri"/>
          <w:sz w:val="20"/>
          <w:szCs w:val="20"/>
        </w:rPr>
        <w:t>kę  w  godz. od  08:00 do 13:00.</w:t>
      </w:r>
    </w:p>
    <w:p w:rsidR="00BE5AD1" w:rsidRPr="00733096" w:rsidRDefault="00BE7EA7" w:rsidP="000B6E45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ascii="Segoe Print" w:hAnsi="Segoe Print" w:cs="Calibri"/>
          <w:sz w:val="20"/>
          <w:szCs w:val="20"/>
        </w:rPr>
      </w:pPr>
      <w:r w:rsidRPr="00733096">
        <w:rPr>
          <w:rFonts w:ascii="Segoe Print" w:hAnsi="Segoe Print" w:cs="Calibri"/>
          <w:sz w:val="20"/>
          <w:szCs w:val="20"/>
        </w:rPr>
        <w:t>O</w:t>
      </w:r>
      <w:r w:rsidR="00BE5AD1" w:rsidRPr="00733096">
        <w:rPr>
          <w:rFonts w:ascii="Segoe Print" w:hAnsi="Segoe Print" w:cs="Calibri"/>
          <w:sz w:val="20"/>
          <w:szCs w:val="20"/>
        </w:rPr>
        <w:t xml:space="preserve">dpłatne nauczanie, wychowanie i opiekę wykraczające poza czas o którym mowa </w:t>
      </w:r>
      <w:r w:rsidRPr="00733096">
        <w:rPr>
          <w:rFonts w:ascii="Segoe Print" w:hAnsi="Segoe Print" w:cs="Calibri"/>
          <w:sz w:val="20"/>
          <w:szCs w:val="20"/>
        </w:rPr>
        <w:br/>
      </w:r>
      <w:r w:rsidR="00BE5AD1" w:rsidRPr="00733096">
        <w:rPr>
          <w:rFonts w:ascii="Segoe Print" w:hAnsi="Segoe Print" w:cs="Calibri"/>
          <w:sz w:val="20"/>
          <w:szCs w:val="20"/>
        </w:rPr>
        <w:t>w p. 1  tj. w godz..06:00-08:00 oraz 13:00-17:00</w:t>
      </w:r>
      <w:r w:rsidR="00851708" w:rsidRPr="00733096">
        <w:rPr>
          <w:rFonts w:ascii="Segoe Print" w:hAnsi="Segoe Print" w:cs="Calibri"/>
          <w:sz w:val="20"/>
          <w:szCs w:val="20"/>
        </w:rPr>
        <w:t>.</w:t>
      </w:r>
    </w:p>
    <w:p w:rsidR="00022ED5" w:rsidRPr="00733096" w:rsidRDefault="00BE7EA7" w:rsidP="000B6E45">
      <w:pPr>
        <w:pStyle w:val="Akapitzlist"/>
        <w:numPr>
          <w:ilvl w:val="0"/>
          <w:numId w:val="62"/>
        </w:numPr>
        <w:spacing w:before="120" w:line="276" w:lineRule="auto"/>
        <w:jc w:val="both"/>
        <w:rPr>
          <w:rFonts w:ascii="Segoe Print" w:hAnsi="Segoe Print" w:cs="Calibri"/>
          <w:sz w:val="20"/>
          <w:szCs w:val="20"/>
        </w:rPr>
      </w:pPr>
      <w:r w:rsidRPr="00733096">
        <w:rPr>
          <w:rFonts w:ascii="Segoe Print" w:hAnsi="Segoe Print" w:cs="Calibri"/>
          <w:sz w:val="20"/>
          <w:szCs w:val="20"/>
        </w:rPr>
        <w:t>O</w:t>
      </w:r>
      <w:r w:rsidR="00BE5AD1" w:rsidRPr="00733096">
        <w:rPr>
          <w:rFonts w:ascii="Segoe Print" w:hAnsi="Segoe Print" w:cs="Calibri"/>
          <w:sz w:val="20"/>
          <w:szCs w:val="20"/>
        </w:rPr>
        <w:t xml:space="preserve">dpłatne wyżywienie – zgodnie z oświadczeniem Rodziców, na zasadach określonych w Regulaminie żywienia który stanowi załącznik nr 1 do niniejszego Statutu.  </w:t>
      </w:r>
    </w:p>
    <w:p w:rsidR="00D73BDC" w:rsidRPr="00733096" w:rsidRDefault="00D73BDC" w:rsidP="000B6E45">
      <w:pPr>
        <w:pStyle w:val="Akapitzlist"/>
        <w:numPr>
          <w:ilvl w:val="0"/>
          <w:numId w:val="62"/>
        </w:numPr>
        <w:spacing w:before="120" w:line="276" w:lineRule="auto"/>
        <w:jc w:val="both"/>
        <w:rPr>
          <w:rFonts w:ascii="Segoe Print" w:hAnsi="Segoe Print" w:cs="Calibri"/>
          <w:sz w:val="20"/>
          <w:szCs w:val="20"/>
        </w:rPr>
      </w:pPr>
      <w:r w:rsidRPr="00733096">
        <w:rPr>
          <w:rFonts w:ascii="Segoe Print" w:hAnsi="Segoe Print" w:cs="Calibri"/>
          <w:sz w:val="20"/>
          <w:szCs w:val="20"/>
        </w:rPr>
        <w:t>Dziecko powinno być przyprowadzone do Przedszkola najpóźniej do godziny 08:30</w:t>
      </w:r>
      <w:r w:rsidR="00851708" w:rsidRPr="00733096">
        <w:rPr>
          <w:rFonts w:ascii="Segoe Print" w:hAnsi="Segoe Print" w:cs="Calibri"/>
          <w:sz w:val="20"/>
          <w:szCs w:val="20"/>
        </w:rPr>
        <w:t>.</w:t>
      </w:r>
    </w:p>
    <w:p w:rsidR="00D73BDC" w:rsidRPr="00733096" w:rsidRDefault="00D73BDC" w:rsidP="000B6E45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33096">
        <w:rPr>
          <w:rFonts w:ascii="Segoe Print" w:eastAsia="Calibri" w:hAnsi="Segoe Print" w:cs="Calibri"/>
          <w:sz w:val="20"/>
          <w:szCs w:val="20"/>
        </w:rPr>
        <w:lastRenderedPageBreak/>
        <w:t xml:space="preserve">Dziecko może być odebrane z Przedszkola osobiście przez rodzica, opiekuna prawnego lub przez  upoważnione przez  nich osoby, najpóźniej do godziny 17:00. </w:t>
      </w:r>
      <w:r w:rsidR="00BE7EA7" w:rsidRPr="00733096">
        <w:rPr>
          <w:rFonts w:ascii="Segoe Print" w:eastAsia="Calibri" w:hAnsi="Segoe Print" w:cs="Calibri"/>
          <w:sz w:val="20"/>
          <w:szCs w:val="20"/>
        </w:rPr>
        <w:br/>
      </w:r>
      <w:r w:rsidRPr="00733096">
        <w:rPr>
          <w:rFonts w:ascii="Segoe Print" w:eastAsia="Calibri" w:hAnsi="Segoe Print" w:cs="Calibri"/>
          <w:sz w:val="20"/>
          <w:szCs w:val="20"/>
        </w:rPr>
        <w:t xml:space="preserve">Wzór upoważnienia określa </w:t>
      </w:r>
      <w:r w:rsidR="00A858F6" w:rsidRPr="00733096">
        <w:rPr>
          <w:rFonts w:ascii="Segoe Print" w:eastAsia="Calibri" w:hAnsi="Segoe Print" w:cs="Calibri"/>
          <w:sz w:val="20"/>
          <w:szCs w:val="20"/>
        </w:rPr>
        <w:t>Dyrektor</w:t>
      </w:r>
      <w:r w:rsidR="00BE7EA7" w:rsidRPr="00733096">
        <w:rPr>
          <w:rFonts w:ascii="Segoe Print" w:eastAsia="Calibri" w:hAnsi="Segoe Print" w:cs="Calibri"/>
          <w:sz w:val="20"/>
          <w:szCs w:val="20"/>
        </w:rPr>
        <w:t xml:space="preserve"> P</w:t>
      </w:r>
      <w:r w:rsidRPr="00733096">
        <w:rPr>
          <w:rFonts w:ascii="Segoe Print" w:eastAsia="Calibri" w:hAnsi="Segoe Print" w:cs="Calibri"/>
          <w:sz w:val="20"/>
          <w:szCs w:val="20"/>
        </w:rPr>
        <w:t xml:space="preserve">rzedszkola. </w:t>
      </w:r>
    </w:p>
    <w:p w:rsidR="00D73BDC" w:rsidRPr="00733096" w:rsidRDefault="00D73BDC" w:rsidP="000B6E45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33096">
        <w:rPr>
          <w:rFonts w:ascii="Segoe Print" w:eastAsia="Calibri" w:hAnsi="Segoe Print" w:cs="Calibri"/>
          <w:sz w:val="20"/>
          <w:szCs w:val="20"/>
        </w:rPr>
        <w:t>Brak odbioru dziecka do godziny wskazanej w ust. 2 spowoduje zawiadomienie Policji oraz sądu rodzinnego.</w:t>
      </w:r>
    </w:p>
    <w:p w:rsidR="00D73BDC" w:rsidRPr="00733096" w:rsidRDefault="00022ED5" w:rsidP="000B6E45">
      <w:pPr>
        <w:pStyle w:val="Akapitzlist"/>
        <w:numPr>
          <w:ilvl w:val="0"/>
          <w:numId w:val="63"/>
        </w:numPr>
        <w:spacing w:before="12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733096">
        <w:rPr>
          <w:rFonts w:ascii="Segoe Print" w:hAnsi="Segoe Print" w:cs="Calibri"/>
          <w:color w:val="000000"/>
          <w:sz w:val="20"/>
          <w:szCs w:val="20"/>
        </w:rPr>
        <w:t>8</w:t>
      </w:r>
      <w:r w:rsidR="00733096" w:rsidRPr="00733096">
        <w:rPr>
          <w:rFonts w:ascii="Segoe Print" w:hAnsi="Segoe Print" w:cs="Calibri"/>
          <w:color w:val="000000"/>
          <w:sz w:val="20"/>
          <w:szCs w:val="20"/>
        </w:rPr>
        <w:t>.</w:t>
      </w:r>
      <w:r w:rsidR="00D73BDC" w:rsidRPr="00733096">
        <w:rPr>
          <w:rFonts w:ascii="Segoe Print" w:hAnsi="Segoe Print" w:cs="Calibri"/>
          <w:color w:val="000000"/>
          <w:sz w:val="20"/>
          <w:szCs w:val="20"/>
        </w:rPr>
        <w:t xml:space="preserve">Rodzice lub upoważniona osoba pełnoletnia zapewniająca dziecku pełne bezpieczeństwo ponosi całkowitą odpowiedzialność za dziecko w drodze </w:t>
      </w:r>
      <w:r w:rsidR="00CB4A08">
        <w:rPr>
          <w:rFonts w:ascii="Segoe Print" w:hAnsi="Segoe Print" w:cs="Calibri"/>
          <w:color w:val="000000"/>
          <w:sz w:val="20"/>
          <w:szCs w:val="20"/>
        </w:rPr>
        <w:br/>
      </w:r>
      <w:r w:rsidR="00D73BDC" w:rsidRPr="00733096">
        <w:rPr>
          <w:rFonts w:ascii="Segoe Print" w:hAnsi="Segoe Print" w:cs="Calibri"/>
          <w:color w:val="000000"/>
          <w:sz w:val="20"/>
          <w:szCs w:val="20"/>
        </w:rPr>
        <w:t>do przedszkola (do momentu przekazania dziecka pod opiekę pracownika przedszkola) oraz w drodze dziecka z przedszkola do domu (od momentu odebrania dziecka od pracownika przedszkola).</w:t>
      </w:r>
    </w:p>
    <w:p w:rsidR="00D73BDC" w:rsidRPr="00D73BDC" w:rsidRDefault="00D73BDC" w:rsidP="00D73BDC">
      <w:pPr>
        <w:spacing w:before="120" w:after="200" w:line="276" w:lineRule="auto"/>
        <w:jc w:val="center"/>
        <w:rPr>
          <w:rFonts w:ascii="Segoe Print" w:eastAsia="Calibri" w:hAnsi="Segoe Print" w:cs="Calibri"/>
          <w:b/>
          <w:color w:val="000000"/>
          <w:sz w:val="20"/>
          <w:szCs w:val="20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8</w:t>
      </w:r>
    </w:p>
    <w:p w:rsidR="00D73BDC" w:rsidRPr="00D73BDC" w:rsidRDefault="00D73BDC" w:rsidP="00D73BDC">
      <w:pPr>
        <w:spacing w:before="120" w:after="0" w:line="240" w:lineRule="auto"/>
        <w:contextualSpacing/>
        <w:jc w:val="both"/>
        <w:rPr>
          <w:rFonts w:ascii="Segoe Print" w:eastAsia="Times New Roman" w:hAnsi="Segoe Print" w:cs="Calibri"/>
          <w:strike/>
          <w:color w:val="000000"/>
          <w:sz w:val="20"/>
          <w:szCs w:val="20"/>
          <w:lang w:eastAsia="pl-PL"/>
        </w:rPr>
      </w:pPr>
    </w:p>
    <w:p w:rsidR="00D73BDC" w:rsidRPr="00D73BDC" w:rsidRDefault="00A858F6" w:rsidP="000B6E45">
      <w:pPr>
        <w:numPr>
          <w:ilvl w:val="0"/>
          <w:numId w:val="64"/>
        </w:numPr>
        <w:tabs>
          <w:tab w:val="left" w:pos="142"/>
          <w:tab w:val="left" w:pos="284"/>
        </w:tabs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organizuje i udziela pomoc psychologiczn</w:t>
      </w:r>
      <w:r w:rsidR="001B14D7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o-pedagogiczną, która polega 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na rozpoznawaniu i zaspakajaniu indywidualnych potrzeb rozwojowych </w:t>
      </w:r>
      <w:r w:rsidR="00851708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i edukacyjnych dzieci oraz rozpoznawaniu indywidualnych możliwości psychofizycznych w celu wspierania potencjału rozwojowego dziecka i stwarzania warunków do a</w:t>
      </w:r>
      <w:r w:rsidR="001B14D7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ktywnego 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i pełnego uczestnictwa w życiu przedszkola.</w:t>
      </w:r>
    </w:p>
    <w:p w:rsidR="00D73BDC" w:rsidRPr="00D73BDC" w:rsidRDefault="00D73BDC" w:rsidP="000B6E45">
      <w:pPr>
        <w:numPr>
          <w:ilvl w:val="0"/>
          <w:numId w:val="64"/>
        </w:numPr>
        <w:tabs>
          <w:tab w:val="left" w:pos="142"/>
          <w:tab w:val="left" w:pos="284"/>
          <w:tab w:val="left" w:pos="993"/>
        </w:tabs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W Przedszkolu pomoc psychologiczno- pedagogiczna może być udzielana dzieciom:</w:t>
      </w:r>
    </w:p>
    <w:p w:rsidR="00D73BDC" w:rsidRPr="00D73BDC" w:rsidRDefault="00D73BDC" w:rsidP="000B6E45">
      <w:pPr>
        <w:numPr>
          <w:ilvl w:val="0"/>
          <w:numId w:val="6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niepełnosprawnością,</w:t>
      </w:r>
    </w:p>
    <w:p w:rsidR="00D73BDC" w:rsidRPr="00D73BDC" w:rsidRDefault="00D73BDC" w:rsidP="000B6E45">
      <w:pPr>
        <w:numPr>
          <w:ilvl w:val="0"/>
          <w:numId w:val="6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zaburzeniami zachowań i emocji,</w:t>
      </w:r>
    </w:p>
    <w:p w:rsidR="00D73BDC" w:rsidRPr="00D73BDC" w:rsidRDefault="00D73BDC" w:rsidP="000B6E45">
      <w:pPr>
        <w:numPr>
          <w:ilvl w:val="0"/>
          <w:numId w:val="6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e szczególnymi uzdolnieniami,</w:t>
      </w:r>
    </w:p>
    <w:p w:rsidR="00D73BDC" w:rsidRPr="00D73BDC" w:rsidRDefault="00D73BDC" w:rsidP="000B6E45">
      <w:pPr>
        <w:numPr>
          <w:ilvl w:val="0"/>
          <w:numId w:val="6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e specyficznymi trudnościami w uczeniu się,</w:t>
      </w:r>
    </w:p>
    <w:p w:rsidR="00D73BDC" w:rsidRPr="00D73BDC" w:rsidRDefault="00D73BDC" w:rsidP="000B6E45">
      <w:pPr>
        <w:numPr>
          <w:ilvl w:val="0"/>
          <w:numId w:val="6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deficytami kompetencji i zaburzeniami językowymi,</w:t>
      </w:r>
    </w:p>
    <w:p w:rsidR="00D73BDC" w:rsidRPr="00D73BDC" w:rsidRDefault="00D73BDC" w:rsidP="000B6E45">
      <w:pPr>
        <w:numPr>
          <w:ilvl w:val="0"/>
          <w:numId w:val="6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chorobami przewlekłymi,</w:t>
      </w:r>
    </w:p>
    <w:p w:rsidR="00D73BDC" w:rsidRPr="00D73BDC" w:rsidRDefault="00D73BDC" w:rsidP="000B6E45">
      <w:pPr>
        <w:numPr>
          <w:ilvl w:val="0"/>
          <w:numId w:val="6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zaniedbanych środowisk związanych z sytuacją bytową z trudnościami adaptacyjnymi,</w:t>
      </w:r>
    </w:p>
    <w:p w:rsidR="00D73BDC" w:rsidRPr="00733096" w:rsidRDefault="00D73BDC" w:rsidP="000B6E45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733096">
        <w:rPr>
          <w:rFonts w:ascii="Segoe Print" w:eastAsia="Calibri" w:hAnsi="Segoe Print" w:cs="Calibri"/>
          <w:color w:val="000000"/>
          <w:sz w:val="20"/>
          <w:szCs w:val="20"/>
        </w:rPr>
        <w:t>Korzystanie z pomocy psychologiczno- pedagogicznej w Przedszkolu jes</w:t>
      </w:r>
      <w:r w:rsidR="002D5149">
        <w:rPr>
          <w:rFonts w:ascii="Segoe Print" w:eastAsia="Calibri" w:hAnsi="Segoe Print" w:cs="Calibri"/>
          <w:color w:val="000000"/>
          <w:sz w:val="20"/>
          <w:szCs w:val="20"/>
        </w:rPr>
        <w:t xml:space="preserve">t dobrowolne </w:t>
      </w:r>
      <w:r w:rsidRPr="00733096">
        <w:rPr>
          <w:rFonts w:ascii="Segoe Print" w:eastAsia="Calibri" w:hAnsi="Segoe Print" w:cs="Calibri"/>
          <w:color w:val="000000"/>
          <w:sz w:val="20"/>
          <w:szCs w:val="20"/>
        </w:rPr>
        <w:t>i bezpłatne.</w:t>
      </w:r>
    </w:p>
    <w:p w:rsidR="00D73BDC" w:rsidRPr="00733096" w:rsidRDefault="00D73BDC" w:rsidP="000B6E45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733096">
        <w:rPr>
          <w:rFonts w:ascii="Segoe Print" w:eastAsia="Calibri" w:hAnsi="Segoe Print" w:cs="Calibri"/>
          <w:color w:val="000000"/>
          <w:sz w:val="20"/>
          <w:szCs w:val="20"/>
        </w:rPr>
        <w:t>Pomocy psychologiczno- pedagogicznej w Przedszkolu udzielają dzieciom wychowawcy grup oraz specjaliści wykonujący w Przedszkolu zadania z zakresu pomocy- psychologiczno- pedagogicznej, w szczególności terapeuta pedagogiczny, psycholog, pedagog, logopeda.</w:t>
      </w:r>
    </w:p>
    <w:p w:rsidR="00D73BDC" w:rsidRPr="00733096" w:rsidRDefault="00D73BDC" w:rsidP="00733096">
      <w:pPr>
        <w:pStyle w:val="Akapitzlist"/>
        <w:numPr>
          <w:ilvl w:val="0"/>
          <w:numId w:val="3"/>
        </w:num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733096">
        <w:rPr>
          <w:rFonts w:ascii="Segoe Print" w:eastAsia="Calibri" w:hAnsi="Segoe Print" w:cs="Calibri"/>
          <w:color w:val="000000"/>
          <w:sz w:val="20"/>
          <w:szCs w:val="20"/>
        </w:rPr>
        <w:lastRenderedPageBreak/>
        <w:t xml:space="preserve">Pomoc psychologiczno- pedagogiczna jest w szczególności organizowana i udzielana </w:t>
      </w:r>
      <w:r w:rsidRPr="00733096">
        <w:rPr>
          <w:rFonts w:ascii="Segoe Print" w:eastAsia="Calibri" w:hAnsi="Segoe Print" w:cs="Calibri"/>
          <w:color w:val="000000"/>
          <w:sz w:val="20"/>
          <w:szCs w:val="20"/>
        </w:rPr>
        <w:br/>
        <w:t>we współpracy z:</w:t>
      </w:r>
    </w:p>
    <w:p w:rsidR="00D73BDC" w:rsidRPr="00851708" w:rsidRDefault="00D73BDC" w:rsidP="000B6E45">
      <w:pPr>
        <w:pStyle w:val="Akapitzlist"/>
        <w:numPr>
          <w:ilvl w:val="0"/>
          <w:numId w:val="55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rodzicami dziecka,</w:t>
      </w:r>
    </w:p>
    <w:p w:rsidR="00851708" w:rsidRPr="00851708" w:rsidRDefault="00AB0BC0" w:rsidP="000B6E45">
      <w:pPr>
        <w:pStyle w:val="Akapitzlist"/>
        <w:numPr>
          <w:ilvl w:val="0"/>
          <w:numId w:val="55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>
        <w:rPr>
          <w:rFonts w:ascii="Segoe Print" w:hAnsi="Segoe Print" w:cs="Calibri"/>
          <w:color w:val="000000"/>
          <w:sz w:val="20"/>
          <w:szCs w:val="20"/>
        </w:rPr>
        <w:t>poradniami psychologiczno-</w:t>
      </w:r>
      <w:r w:rsidR="00D73BDC" w:rsidRPr="00851708">
        <w:rPr>
          <w:rFonts w:ascii="Segoe Print" w:hAnsi="Segoe Print" w:cs="Calibri"/>
          <w:color w:val="000000"/>
          <w:sz w:val="20"/>
          <w:szCs w:val="20"/>
        </w:rPr>
        <w:t>p</w:t>
      </w:r>
      <w:r w:rsidR="007D22FD">
        <w:rPr>
          <w:rFonts w:ascii="Segoe Print" w:hAnsi="Segoe Print" w:cs="Calibri"/>
          <w:color w:val="000000"/>
          <w:sz w:val="20"/>
          <w:szCs w:val="20"/>
        </w:rPr>
        <w:t xml:space="preserve">edagogicznymi oraz z poradniami </w:t>
      </w:r>
      <w:r w:rsidR="00D73BDC" w:rsidRPr="00851708">
        <w:rPr>
          <w:rFonts w:ascii="Segoe Print" w:hAnsi="Segoe Print" w:cs="Calibri"/>
          <w:color w:val="000000"/>
          <w:sz w:val="20"/>
          <w:szCs w:val="20"/>
        </w:rPr>
        <w:t>specjalistycznymi</w:t>
      </w:r>
      <w:r w:rsidR="00851708" w:rsidRPr="00851708">
        <w:rPr>
          <w:rFonts w:ascii="Segoe Print" w:hAnsi="Segoe Print" w:cs="Calibri"/>
          <w:color w:val="000000"/>
          <w:sz w:val="20"/>
          <w:szCs w:val="20"/>
        </w:rPr>
        <w:t>,</w:t>
      </w:r>
    </w:p>
    <w:p w:rsidR="00D73BDC" w:rsidRPr="00851708" w:rsidRDefault="00D73BDC" w:rsidP="000B6E45">
      <w:pPr>
        <w:pStyle w:val="Akapitzlist"/>
        <w:numPr>
          <w:ilvl w:val="0"/>
          <w:numId w:val="55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pla</w:t>
      </w:r>
      <w:r w:rsidR="00851708" w:rsidRPr="00851708">
        <w:rPr>
          <w:rFonts w:ascii="Segoe Print" w:hAnsi="Segoe Print" w:cs="Calibri"/>
          <w:color w:val="000000"/>
          <w:sz w:val="20"/>
          <w:szCs w:val="20"/>
        </w:rPr>
        <w:t>cówkami doskonalenia zawodowego.</w:t>
      </w:r>
    </w:p>
    <w:p w:rsidR="00D73BDC" w:rsidRPr="00733096" w:rsidRDefault="00D73BDC" w:rsidP="00733096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733096">
        <w:rPr>
          <w:rFonts w:ascii="Segoe Print" w:eastAsia="Calibri" w:hAnsi="Segoe Print" w:cs="Calibri"/>
          <w:color w:val="000000"/>
          <w:sz w:val="20"/>
          <w:szCs w:val="20"/>
        </w:rPr>
        <w:t xml:space="preserve">W Przedszkolu pomoc psychologiczno- pedagogiczna jest udzielana w trakcie bieżącej pracy z dzieckiem oraz poprzez zintegrowane działania nauczycieli </w:t>
      </w:r>
      <w:r w:rsidR="002D5149">
        <w:rPr>
          <w:rFonts w:ascii="Segoe Print" w:eastAsia="Calibri" w:hAnsi="Segoe Print" w:cs="Calibri"/>
          <w:color w:val="000000"/>
          <w:sz w:val="20"/>
          <w:szCs w:val="20"/>
        </w:rPr>
        <w:br/>
      </w:r>
      <w:r w:rsidRPr="00733096">
        <w:rPr>
          <w:rFonts w:ascii="Segoe Print" w:eastAsia="Calibri" w:hAnsi="Segoe Print" w:cs="Calibri"/>
          <w:color w:val="000000"/>
          <w:sz w:val="20"/>
          <w:szCs w:val="20"/>
        </w:rPr>
        <w:t>i specjalistów</w:t>
      </w:r>
      <w:r w:rsidR="002D5149">
        <w:rPr>
          <w:rFonts w:ascii="Segoe Print" w:eastAsia="Calibri" w:hAnsi="Segoe Print" w:cs="Calibri"/>
          <w:color w:val="000000"/>
          <w:sz w:val="20"/>
          <w:szCs w:val="20"/>
        </w:rPr>
        <w:t xml:space="preserve"> </w:t>
      </w:r>
      <w:r w:rsidR="009D3BB9" w:rsidRPr="00733096">
        <w:rPr>
          <w:rFonts w:ascii="Segoe Print" w:eastAsia="Calibri" w:hAnsi="Segoe Print" w:cs="Calibri"/>
          <w:color w:val="000000"/>
          <w:sz w:val="20"/>
          <w:szCs w:val="20"/>
        </w:rPr>
        <w:t xml:space="preserve">z rodzicami/prawnymi opiekunami dziecka, </w:t>
      </w:r>
      <w:r w:rsidRPr="00733096">
        <w:rPr>
          <w:rFonts w:ascii="Segoe Print" w:eastAsia="Calibri" w:hAnsi="Segoe Print" w:cs="Calibri"/>
          <w:color w:val="000000"/>
          <w:sz w:val="20"/>
          <w:szCs w:val="20"/>
        </w:rPr>
        <w:t>a także, jeśli zajdzie taka potrzeba w formie:</w:t>
      </w:r>
    </w:p>
    <w:p w:rsidR="00851708" w:rsidRDefault="00D73BDC" w:rsidP="000B6E45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zajęć rozwijających uzdolnienia,</w:t>
      </w:r>
    </w:p>
    <w:p w:rsidR="00851708" w:rsidRDefault="00D73BDC" w:rsidP="000B6E45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zajęć specjalistycznych: korekcyjno- kompensacyjnych, logopedycznych, rozwijających kompetencje emocjonalno- społeczne,</w:t>
      </w:r>
    </w:p>
    <w:p w:rsidR="00851708" w:rsidRDefault="00D73BDC" w:rsidP="000B6E45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zindywidualizowanej ścieżki realizacji obowiązkowego rocznego przygotowania przedszkolnego,</w:t>
      </w:r>
    </w:p>
    <w:p w:rsidR="00D73BDC" w:rsidRPr="00851708" w:rsidRDefault="00D73BDC" w:rsidP="000B6E45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porad i konsultacji</w:t>
      </w:r>
      <w:r w:rsidR="009D3BB9">
        <w:rPr>
          <w:rFonts w:ascii="Segoe Print" w:hAnsi="Segoe Print" w:cs="Calibri"/>
          <w:color w:val="000000"/>
          <w:sz w:val="20"/>
          <w:szCs w:val="20"/>
        </w:rPr>
        <w:t xml:space="preserve"> dla rodziców/prawnych opiekunów, nauczycieli.</w:t>
      </w:r>
    </w:p>
    <w:p w:rsidR="00D73BDC" w:rsidRPr="00547556" w:rsidRDefault="00D73BDC" w:rsidP="000B6E45">
      <w:pPr>
        <w:pStyle w:val="Akapitzlist"/>
        <w:numPr>
          <w:ilvl w:val="0"/>
          <w:numId w:val="66"/>
        </w:num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47556">
        <w:rPr>
          <w:rFonts w:ascii="Segoe Print" w:eastAsia="Calibri" w:hAnsi="Segoe Print" w:cs="Calibri"/>
          <w:color w:val="000000"/>
          <w:sz w:val="20"/>
          <w:szCs w:val="20"/>
        </w:rPr>
        <w:t xml:space="preserve">W Przedszkolu pomoc psychologiczno-pedagogiczna może być udzielana rodzicom </w:t>
      </w:r>
      <w:r w:rsidRPr="00547556">
        <w:rPr>
          <w:rFonts w:ascii="Segoe Print" w:eastAsia="Calibri" w:hAnsi="Segoe Print" w:cs="Calibri"/>
          <w:color w:val="000000"/>
          <w:sz w:val="20"/>
          <w:szCs w:val="20"/>
        </w:rPr>
        <w:br/>
        <w:t>i nauczycielom w formie porad, konsultacji, warsztatów</w:t>
      </w:r>
    </w:p>
    <w:p w:rsidR="00AB0BC0" w:rsidRPr="00547556" w:rsidRDefault="00D73BDC" w:rsidP="000B6E45">
      <w:pPr>
        <w:pStyle w:val="Akapitzlist"/>
        <w:numPr>
          <w:ilvl w:val="0"/>
          <w:numId w:val="66"/>
        </w:num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47556">
        <w:rPr>
          <w:rFonts w:ascii="Segoe Print" w:eastAsia="Calibri" w:hAnsi="Segoe Print" w:cs="Calibri"/>
          <w:color w:val="000000"/>
          <w:sz w:val="20"/>
          <w:szCs w:val="20"/>
        </w:rPr>
        <w:t xml:space="preserve">Wsparcie merytoryczne dla nauczycieli i specjalistów udzielających pomocy psychologiczno-pedagogicznej w przedszkolu może być realizowane we współpracy </w:t>
      </w:r>
      <w:r w:rsidRPr="00547556">
        <w:rPr>
          <w:rFonts w:ascii="Segoe Print" w:eastAsia="Calibri" w:hAnsi="Segoe Print" w:cs="Calibri"/>
          <w:color w:val="000000"/>
          <w:sz w:val="20"/>
          <w:szCs w:val="20"/>
        </w:rPr>
        <w:br/>
        <w:t>z poradniami psychologiczno-pedagogicznymi i innymi poradniami specjalistycznymi, podmiotami działającymi na rzecz rodziny, dziecka oraz placówkami doskonalenia nauczycieli.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3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Opieka nad dziećmi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9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rawowanie opieki nad dzieckiem w Przedszkolu odbywa się poprzez:</w:t>
      </w:r>
    </w:p>
    <w:p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znanie i przestrzeganie przez dzieci zasad bezpieczeństwa na terenie Przedszkola </w:t>
      </w:r>
      <w:r w:rsidR="00CB4A08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poza nim z uwzględnieniem elementarnych zasad bezpieczeństwa poruszania się po drogach publicznych;</w:t>
      </w:r>
    </w:p>
    <w:p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rabianie właściwych nawyków związanych z och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ną zdrowia, higieną osobistą </w:t>
      </w:r>
      <w:r w:rsidR="00CB4A08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kulturą zachowania, na co dzień;</w:t>
      </w:r>
    </w:p>
    <w:p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znawanie i przestrzeganie przez dzieci zasad ochrony przyrody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kształtowanie postaw proekologicznych wobec środowiska, w którym żyjemy;</w:t>
      </w:r>
    </w:p>
    <w:p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wdrażanie do samoobsługi, rozwijanie samodzielności w myśleniu i działaniu, uczenie samokontroli;</w:t>
      </w:r>
    </w:p>
    <w:p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wijanie ekspresji i sprawności ruchowej poprzez zabawy i ćwiczenie ruchowe organizowane na świeżym powietrzu i w pomieszczeniach Przedszkola;</w:t>
      </w:r>
    </w:p>
    <w:p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możliwienie dzieciom codziennego wyjścia na świeże powietrze, zgod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warunkami i sposobami realizacji zawartymi w podstawie programowej wychowania przedszkolnego;</w:t>
      </w:r>
    </w:p>
    <w:p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prowadzanie i odbieranie dzieci z Przedszkola przez rodziców (opiekunów prawnych) lub upoważnioną przez nich osobę zapewniającą dziecku pełne bezpieczeństwo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0</w:t>
      </w:r>
    </w:p>
    <w:p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 przyprowadzaniu dzieci do Przedszkola stosuje się następujące zasady:</w:t>
      </w:r>
    </w:p>
    <w:p w:rsidR="00D73BDC" w:rsidRPr="00D73BDC" w:rsidRDefault="00A55565" w:rsidP="009D3B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rzyprowadzanie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ziecka w godzinach ustal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: od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o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6.00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do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o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8.20 dzieci jedzące śniadanie, do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9.00 dzieci nie korzystające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śniadania;</w:t>
      </w:r>
    </w:p>
    <w:p w:rsidR="00D73BDC" w:rsidRPr="00D73BDC" w:rsidRDefault="00D73BDC" w:rsidP="00D73BDC">
      <w:pPr>
        <w:numPr>
          <w:ilvl w:val="0"/>
          <w:numId w:val="6"/>
        </w:numPr>
        <w:spacing w:after="0" w:line="240" w:lineRule="auto"/>
        <w:contextualSpacing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ieobecność dziecka jak i spóźnienia należy z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głosić telefonicznie do godziny 0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9.00;</w:t>
      </w:r>
    </w:p>
    <w:p w:rsidR="00D73BDC" w:rsidRPr="00D73BDC" w:rsidRDefault="00D73BDC" w:rsidP="00547556">
      <w:pPr>
        <w:numPr>
          <w:ilvl w:val="0"/>
          <w:numId w:val="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e są zobowiązani wprowadzić dziecko do budynku przedszkolnego, przygotowują dziecko w szatni do pobytu w Przedszkolu, a następnie kierują dziecko do właściwego oddziału;</w:t>
      </w:r>
    </w:p>
    <w:p w:rsidR="00D73BDC" w:rsidRPr="00D73BDC" w:rsidRDefault="00D73BDC" w:rsidP="00547556">
      <w:pPr>
        <w:numPr>
          <w:ilvl w:val="0"/>
          <w:numId w:val="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e składają pisemne upoważnienie dotyczące osób wskazanych do odbioru dziecka z Przedszkola;</w:t>
      </w:r>
    </w:p>
    <w:p w:rsidR="00D73BDC" w:rsidRPr="001B14D7" w:rsidRDefault="00D73BDC" w:rsidP="00547556">
      <w:pPr>
        <w:numPr>
          <w:ilvl w:val="0"/>
          <w:numId w:val="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nicy Przedszkola nie ponoszą odpowiedzialności za bezpieczeństwo dziecka pozostawionego</w:t>
      </w:r>
      <w:r w:rsidR="000E205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bez opieki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z rodziców</w:t>
      </w:r>
      <w:r w:rsidR="000E205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oza terenem Przedszkola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ed budynkiem, w ogrodzie, </w:t>
      </w:r>
      <w:r w:rsidRPr="000E205E">
        <w:rPr>
          <w:rFonts w:ascii="Segoe Print" w:eastAsia="Times New Roman" w:hAnsi="Segoe Print" w:cs="Calibri"/>
          <w:sz w:val="20"/>
          <w:szCs w:val="20"/>
          <w:lang w:eastAsia="pl-PL"/>
        </w:rPr>
        <w:t>w szatni.</w:t>
      </w:r>
      <w:bookmarkStart w:id="0" w:name="_GoBack"/>
      <w:bookmarkEnd w:id="0"/>
    </w:p>
    <w:p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rzedszkola przyprowadzane są dzieci zdrowe, bez objawów chorobowych:</w:t>
      </w:r>
    </w:p>
    <w:p w:rsidR="00D73BDC" w:rsidRPr="00D73BDC" w:rsidRDefault="00D73BDC" w:rsidP="000B6E45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D73BDC" w:rsidRPr="00D73BDC" w:rsidRDefault="00D73BDC" w:rsidP="000B6E45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tan zdrowia dziecka przyprowadzanego do Przedszkola nie może zagrażać bezpieczeństwu fizycznemu dziecka oraz innym osobom przebywającym w jego otoczeniu;</w:t>
      </w:r>
    </w:p>
    <w:p w:rsidR="00D73BDC" w:rsidRPr="00D73BDC" w:rsidRDefault="00D73BDC" w:rsidP="000B6E45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zaobserwowania objawów chorobowych nauczyciel podejmuje kontakt z rodzicami w celu odebrania dziecka z Przedszkola;</w:t>
      </w:r>
    </w:p>
    <w:p w:rsidR="00D73BDC" w:rsidRPr="00D73BDC" w:rsidRDefault="00D73BDC" w:rsidP="000B6E45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wiadomieni Rodzice są zobowiązani do niezwłocznego odebrania dzieck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Przedszkola.</w:t>
      </w:r>
    </w:p>
    <w:p w:rsidR="00D73BDC" w:rsidRPr="00D73BDC" w:rsidRDefault="00D73BDC" w:rsidP="00D73B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W przypadku choroby zakaźnej rodzice lub opiekunowie zobowiązan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są do natychmiastowego powiadomieni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;</w:t>
      </w:r>
    </w:p>
    <w:p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szczególnie uzasadnionych przypadkach (choroby przewlekłe) na pisemny wniosek rodziców mogą być dziecku podawane leki.</w:t>
      </w:r>
    </w:p>
    <w:p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zaistnienia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>sytuacji, o której mowa w ust. 4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rodzice zobowiązan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są do przedstawienia zaświadczenia lekarskiego określającego nazwę leku, dawkę, częstotliwość podawania oraz okres leczenia.</w:t>
      </w:r>
    </w:p>
    <w:p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edszkolu nie wykonuje się żadnych zabiegów lekarskich, poza udzieleniem pomocy w nagłych wypadkach.</w:t>
      </w:r>
    </w:p>
    <w:p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stwierdzenia zagrożenia życia dziecka, pracownicy Przedszkola podejmuje zabiegi ratujące życie dziecka, wzywają pogotowie ratunkow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powiadamiają rodziców.</w:t>
      </w:r>
    </w:p>
    <w:p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czasu przybycia rodziców dziecko przebywa pod opieką lekarza pogotow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 pracownika Przedszkola (nauczyciel lub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)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1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Trzy dni robocze przed zakończeniem miesiąca, rodzice składają oświadczenie dotyczące zmiany godzin uczęszczania dziecka do przedszkola oraz/lub liczby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 rodzaju posiłków, które dziecko będzie spożywać. 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miana godzin pobytu dziecka w Przedszkolu może nastąpić od pierwszego dnia miesiąca następującego po miesiącu, w którym rodzice pisemnie poinformowali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o zmianie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a Przedszkola.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miana liczby lub rodzajów posiłków może nastąpić od pierwszego dnia miesiąca następującego po miesiącu, w którym rodzice pisemnie poinformowali o zmianie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a Przedszkola.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dzice dziecka są zobowiązani do odbierania dziecka w godzinach ustalonych przez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:</w:t>
      </w:r>
    </w:p>
    <w:p w:rsidR="009D3BB9" w:rsidRDefault="009D3BB9" w:rsidP="000B6E4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odbieranie: od godziny </w:t>
      </w:r>
      <w:r w:rsidR="00D73BDC" w:rsidRPr="009D3BB9">
        <w:rPr>
          <w:rFonts w:ascii="Segoe Print" w:eastAsia="Times New Roman" w:hAnsi="Segoe Print" w:cs="Calibri"/>
          <w:sz w:val="20"/>
          <w:szCs w:val="20"/>
          <w:lang w:eastAsia="pl-PL"/>
        </w:rPr>
        <w:t>13.00 dzieci korzystające w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yłącznie z podstawy programowej;</w:t>
      </w:r>
    </w:p>
    <w:p w:rsidR="00D73BDC" w:rsidRPr="009D3BB9" w:rsidRDefault="009D3BB9" w:rsidP="000B6E4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o</w:t>
      </w:r>
      <w:r w:rsidR="00D73BDC" w:rsidRPr="009D3BB9">
        <w:rPr>
          <w:rFonts w:ascii="Segoe Print" w:eastAsia="Times New Roman" w:hAnsi="Segoe Print" w:cs="Calibri"/>
          <w:sz w:val="20"/>
          <w:szCs w:val="20"/>
          <w:lang w:eastAsia="pl-PL"/>
        </w:rPr>
        <w:t>d 15.00 do 17.00 pozostałe dzieci.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Dziecko może być odbierane z Przedszkola przez rodziców lub inną upoważnioną przez nich osobę od nauczyciela oddziału lub dyżurującego pracownika przedszkola.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W przypadku zamiaru odbierania dziecka z ogrodu przedszkolnego osoby odbierające dziecko zobowiązane są do poinformowania o nim nauczyciela.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Jeśli rodzice zdecydują, aby dziecko przyprowadzała i odbierała z Przedszkola inna upoważniona przez nich osoba zapewniająca mu pełne bezpieczeństwo, zobowiązani są do złożenia pisemnego oświadczenia woli w tym zakresie, zawierającego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m.in. dane osoby upoważnionej. Oświadczenie może zostać zmienione lub odwołane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w każdym czasie.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Osoba, o których mowa w ust.5, może zostać zobowiązana do potwierdzenia zgodności danych z dokumentem tożsamości.</w:t>
      </w:r>
    </w:p>
    <w:p w:rsidR="00D73BDC" w:rsidRPr="009D3BB9" w:rsidRDefault="00D73BDC" w:rsidP="000B6E45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uczyciel lub inny pracownik Przedszkola przekazujący dziecko osobie upoważnionej, zobowiązany jest do przestrzegania zapisów zawartych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>w upoważnieniu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2</w:t>
      </w:r>
    </w:p>
    <w:p w:rsidR="00D73BDC" w:rsidRPr="00D73BDC" w:rsidRDefault="00D73BDC" w:rsidP="000B6E45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 odebraniu dziecka przez rodziców lub osobę upoważnioną po wyznaczonym czasie, nauczyciel zobowiązany jest do poinformowania o tym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.</w:t>
      </w:r>
    </w:p>
    <w:p w:rsidR="00D73BDC" w:rsidRPr="00D73BDC" w:rsidRDefault="00D73BDC" w:rsidP="000B6E45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, gdy sytuacja, o której mowa w ust.1, nie ma charakteru sporadycznego,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odejmuje działania interwencyjne, włącz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 powiadomieniem rodziców o wystąpieniu z wnioskiem do sądu rodzin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nieletnich o zbadanie sytuacji rodzinnej wychowanka Przedszkola.</w:t>
      </w:r>
    </w:p>
    <w:p w:rsidR="00D73BDC" w:rsidRPr="00D73BDC" w:rsidRDefault="00D73BDC" w:rsidP="000B6E45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sytuacji, gdy dziecko nie zostało odebrane z Przedszkola w wyznaczonym czasie, nauczyciel podejmuje następujące działania:</w:t>
      </w:r>
    </w:p>
    <w:p w:rsidR="00D73BDC" w:rsidRPr="00D73BDC" w:rsidRDefault="00D73BDC" w:rsidP="000B6E45">
      <w:pPr>
        <w:numPr>
          <w:ilvl w:val="0"/>
          <w:numId w:val="6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ontaktuje się telefonicznie z rodzicami dziecka;</w:t>
      </w:r>
    </w:p>
    <w:p w:rsidR="00D73BDC" w:rsidRPr="00D73BDC" w:rsidRDefault="00D73BDC" w:rsidP="000B6E45">
      <w:pPr>
        <w:numPr>
          <w:ilvl w:val="0"/>
          <w:numId w:val="6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braku kontaktu telefonicznego z rodzicami przez okres jednej godziny oczekuje z dzieckiem na rodziców lub upoważnioną do odbioru dziecka osobę;</w:t>
      </w:r>
    </w:p>
    <w:p w:rsidR="00D73BDC" w:rsidRPr="00D73BDC" w:rsidRDefault="00D73BDC" w:rsidP="000B6E45">
      <w:pPr>
        <w:numPr>
          <w:ilvl w:val="0"/>
          <w:numId w:val="6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jeżeli w tym czasie rodzice lub upoważniona do odbioru dziecka osoba nie zgłoszą się po dziecko, nauczyciel w porozumieniu 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em Przedszkola powiadamia Policję.</w:t>
      </w:r>
    </w:p>
    <w:p w:rsidR="00D73BDC" w:rsidRPr="00D73BDC" w:rsidRDefault="00D73BDC" w:rsidP="000B6E45">
      <w:pPr>
        <w:numPr>
          <w:ilvl w:val="0"/>
          <w:numId w:val="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ziecka nie wydaje się rodzicom lub upoważnionej osobie, pozostającej pod wpływem alkoholu, innego środka odurzającego oraz gdy zachowanie osoby odbierającej jednoznacznie wskazuje, że nie zagwarantuje bezwzględnego bezpieczeństwa dziecku.</w:t>
      </w:r>
    </w:p>
    <w:p w:rsidR="00D73BDC" w:rsidRPr="00D73BDC" w:rsidRDefault="00A858F6" w:rsidP="000B6E45">
      <w:pPr>
        <w:numPr>
          <w:ilvl w:val="0"/>
          <w:numId w:val="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ma prawo odmówić rodzicowi, wobec którego sąd wydał orzeczeni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o ograniczeniu lub pozbawieniu władzy rodzicielskiej, odebranie dziecka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 Przedszkola. </w:t>
      </w:r>
    </w:p>
    <w:p w:rsidR="00D73BDC" w:rsidRPr="009D3BB9" w:rsidRDefault="00D73BDC" w:rsidP="000B6E45">
      <w:pPr>
        <w:numPr>
          <w:ilvl w:val="0"/>
          <w:numId w:val="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W przypadku nieobecności dziecka w Przedszkolu trwającej dłużej niż 30 dni Rodzice są zobowiązani poinformować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 przyczynie nieobecności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>w następujących formach: za pośrednictwem poczty elektronicznej lub pisemnego oświadczenia.</w:t>
      </w:r>
    </w:p>
    <w:p w:rsidR="00D73BDC" w:rsidRPr="009D3BB9" w:rsidRDefault="00D73BDC" w:rsidP="000B6E45">
      <w:pPr>
        <w:numPr>
          <w:ilvl w:val="0"/>
          <w:numId w:val="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Brak informacji będzie traktowany jak rezygnacja z miejsca w Przedszkolu.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color w:val="FF0000"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3</w:t>
      </w:r>
    </w:p>
    <w:p w:rsidR="00D73BDC" w:rsidRPr="00D73BDC" w:rsidRDefault="00A858F6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zapewnia dziecku bezpieczeństwo poprzez: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mieszczenie planów ewakuacji Przedszkola w widocznym miejscu, w sposób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apewniający łatwy do nich dostęp oraz ogrodzenie terenu Przedszkola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prowadzanie prac remontowych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naprawczych i instalacyjnych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omieszczeniach Przedszkola pod nieobecność dzieci w tychże pomieszczeniach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na terenie Przedszkola właściwego oświet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 xml:space="preserve">lenia, równą nawierzchnię dróg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przejść oraz instalacji do odprowadzania ścieków i wody deszczowej, zakrycie otworów kanalizacyjnych, studzienek i innych zagłębień odpowiednimi pokrywami lub trwałe zabezpieczenie w inny sposób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czyszczanie w okresie zimowym przejść na terenie Przedszkola ze śniegu i lodu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ywanie urządzeń higieniczno-sanitarnych  w czystości i w stanie pełnej sprawności technicznej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pewnienie w pomieszczeniach Przedszkola  właściwego oświetlenia, wentylacj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ogrzewania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stosowanie sprzętu, z którego korzystają dzieci, do wymagań ergonomii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ywanie kuchni i stołówki w czystości, a ich wyposażenie we właściwym stanie technicznym zapewniającym bezpieczne używanie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ietrzenie pomieszczeń w czasie przerwy w zajęciach przeprowadzanych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dziećmi, a w razie potrzeby także w czasie zajęć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pewnienie opieki podczas zajęć prowadz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w pomieszczeniach Przedszkola temperatury, co najmniej 18°C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yposażenie Przedszkola w niezbędne środki do udzielania pierwszej pomocy wraz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instrukcją o zasadach jej udzielania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pewnienie dzieciom odpowiedniej liczby nauczycieli oraz właściwego sposobu zorganizowania im opieki podczas wyjść i wycieczek poza teren Przedszkola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z zastrzeżeniem niedopuszczalnego realizowania wycieczek podczas burz, śnieżyc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gołoledzi.</w:t>
      </w:r>
    </w:p>
    <w:p w:rsidR="00D73BDC" w:rsidRPr="00D73BDC" w:rsidRDefault="00D73BDC" w:rsidP="000B6E45">
      <w:pPr>
        <w:numPr>
          <w:ilvl w:val="0"/>
          <w:numId w:val="46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wszystkie wyjścia z dziećmi poza teren dokumentowane są wpisem do „zeszytu wyjść”;</w:t>
      </w:r>
    </w:p>
    <w:p w:rsidR="00D73BDC" w:rsidRPr="00D73BDC" w:rsidRDefault="00D73BDC" w:rsidP="000B6E45">
      <w:pPr>
        <w:numPr>
          <w:ilvl w:val="0"/>
          <w:numId w:val="46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podczas spacerów i wycieczek nad dziećmi sprawuje opiekę nauczyciel i woźna tak, aby na 1 osobę dorosłą nie przypadało więcej niż 10 dzieci;</w:t>
      </w:r>
    </w:p>
    <w:p w:rsidR="00D73BDC" w:rsidRPr="00D73BDC" w:rsidRDefault="00D73BDC" w:rsidP="000B6E45">
      <w:pPr>
        <w:numPr>
          <w:ilvl w:val="0"/>
          <w:numId w:val="46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na wycieczkę autokarową niezbędna jest zgoda rodziców (pisemna);</w:t>
      </w:r>
    </w:p>
    <w:p w:rsidR="00D73BDC" w:rsidRPr="00D73BDC" w:rsidRDefault="00D73BDC" w:rsidP="000B6E45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podczas powrotu ze spaceru, wycieczki, czy też przekazania grupy drugiemu nauczycielowi, wychowawca przelicza dokładnie ilość dzieci;</w:t>
      </w:r>
    </w:p>
    <w:p w:rsidR="00D73BDC" w:rsidRPr="00547556" w:rsidRDefault="00D73BDC" w:rsidP="000B6E45">
      <w:pPr>
        <w:numPr>
          <w:ilvl w:val="0"/>
          <w:numId w:val="46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Calibri" w:hAnsi="Segoe Print" w:cs="Times New Roman"/>
          <w:sz w:val="20"/>
          <w:szCs w:val="20"/>
        </w:rPr>
        <w:t>szczegółowe zasady organizacji wycieczek znajdują się w Regulaminie Organizacji Wycieczek Przedszkola Miejskiego Nr 151.</w:t>
      </w:r>
    </w:p>
    <w:p w:rsidR="00D73BDC" w:rsidRPr="00D73BDC" w:rsidRDefault="00D73BDC" w:rsidP="000B6E45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opieki dziecku uległemu wypadkowi, sprowadzenia fachowej pomocy medycznej oraz udzielania pierwszej pomocy.</w:t>
      </w:r>
    </w:p>
    <w:p w:rsidR="007D22FD" w:rsidRDefault="007D22FD" w:rsidP="00AB0BC0">
      <w:pPr>
        <w:spacing w:after="0" w:line="276" w:lineRule="auto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4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Formy współdziałania z rodzicami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4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A858F6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feruje rodzicom następujące formy współdziałania: 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 xml:space="preserve">konsultacje pedagogiczne, których częstotliwość i terminy ustalane </w:t>
      </w:r>
      <w:r w:rsidRPr="00547556">
        <w:rPr>
          <w:rFonts w:ascii="Segoe Print" w:hAnsi="Segoe Print" w:cs="Calibri"/>
          <w:sz w:val="20"/>
          <w:szCs w:val="20"/>
        </w:rPr>
        <w:br/>
        <w:t xml:space="preserve">są w porozumieniu z rodzicami na pierwszym zebraniu organizacyjnym </w:t>
      </w:r>
      <w:r w:rsidRPr="00547556">
        <w:rPr>
          <w:rFonts w:ascii="Segoe Print" w:hAnsi="Segoe Print" w:cs="Calibri"/>
          <w:sz w:val="20"/>
          <w:szCs w:val="20"/>
        </w:rPr>
        <w:br/>
        <w:t xml:space="preserve">w każdym roku szkolnym oraz zawsze na wniosek rodzica, nauczyciela, </w:t>
      </w:r>
      <w:r w:rsidR="00A858F6" w:rsidRPr="00547556">
        <w:rPr>
          <w:rFonts w:ascii="Segoe Print" w:hAnsi="Segoe Print" w:cs="Calibri"/>
          <w:sz w:val="20"/>
          <w:szCs w:val="20"/>
        </w:rPr>
        <w:t>Dyrektor</w:t>
      </w:r>
      <w:r w:rsidRPr="00547556">
        <w:rPr>
          <w:rFonts w:ascii="Segoe Print" w:hAnsi="Segoe Print" w:cs="Calibri"/>
          <w:sz w:val="20"/>
          <w:szCs w:val="20"/>
        </w:rPr>
        <w:t>a lub specjalisty w  indywidualnie ustalonym terminie;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zebrania ogólne i oddziałowe organizowane co najmniej dwa razy w roku szkolnym;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dni otwarte;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zajęcia integracyjne dla dzieci i rodziców;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warsztaty dla rodziców z udziałem dzieci;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kontakty indywidualne;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zajęcia otwarte dla rodziców;</w:t>
      </w:r>
    </w:p>
    <w:p w:rsidR="00D73BDC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eastAsia="Calibri" w:hAnsi="Segoe Print" w:cs="Calibri"/>
          <w:sz w:val="20"/>
          <w:szCs w:val="20"/>
        </w:rPr>
        <w:t>spotkania okolicznościowe z okazji uroczystości przedszkolnych;</w:t>
      </w:r>
    </w:p>
    <w:p w:rsidR="006716BA" w:rsidRPr="00547556" w:rsidRDefault="00D73BDC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eastAsiaTheme="minorHAnsi" w:hAnsi="Segoe Print" w:cs="Calibri"/>
          <w:sz w:val="20"/>
          <w:szCs w:val="20"/>
        </w:rPr>
      </w:pPr>
      <w:r w:rsidRPr="00547556">
        <w:rPr>
          <w:rFonts w:ascii="Segoe Print" w:eastAsia="Calibri" w:hAnsi="Segoe Print" w:cs="Calibri"/>
          <w:sz w:val="20"/>
          <w:szCs w:val="20"/>
        </w:rPr>
        <w:t>wycieczki, festyny; spotkania adaptacyjne;</w:t>
      </w:r>
    </w:p>
    <w:p w:rsidR="00D73BDC" w:rsidRPr="00547556" w:rsidRDefault="00366D79" w:rsidP="000B6E45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eastAsia="Calibri" w:hAnsi="Segoe Print" w:cs="Calibri"/>
          <w:sz w:val="20"/>
          <w:szCs w:val="20"/>
        </w:rPr>
        <w:t>strona internetow</w:t>
      </w:r>
      <w:r w:rsidR="000E205E" w:rsidRPr="00547556">
        <w:rPr>
          <w:rFonts w:ascii="Segoe Print" w:eastAsia="Calibri" w:hAnsi="Segoe Print" w:cs="Calibri"/>
          <w:sz w:val="20"/>
          <w:szCs w:val="20"/>
        </w:rPr>
        <w:t xml:space="preserve">a, </w:t>
      </w:r>
      <w:r w:rsidR="00D73BDC" w:rsidRPr="00547556">
        <w:rPr>
          <w:rFonts w:ascii="Segoe Print" w:eastAsia="Calibri" w:hAnsi="Segoe Print" w:cs="Calibri"/>
          <w:sz w:val="20"/>
          <w:szCs w:val="20"/>
        </w:rPr>
        <w:t>tablica dla rodziców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5</w:t>
      </w:r>
    </w:p>
    <w:p w:rsidR="00D73BDC" w:rsidRPr="00D73BDC" w:rsidRDefault="00D73BDC" w:rsidP="00547556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Przedszkola związanych ze współdziałaniem z rodzicami w sprawach wychowania i nauczania dzieci obejmuje:</w:t>
      </w:r>
    </w:p>
    <w:p w:rsidR="00D73BDC" w:rsidRPr="00D73BDC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uzgodnienie celów oraz sposobów współpracy nauczycieli i rodziców;</w:t>
      </w:r>
    </w:p>
    <w:p w:rsidR="00D73BDC" w:rsidRPr="00D73BDC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oznanie i ustalenie potrzeb rozwojowych dziecka;</w:t>
      </w:r>
    </w:p>
    <w:p w:rsidR="00D73BDC" w:rsidRPr="00D73BDC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indywidualnej opieki każdemu wychowankowi poprzez dostosowanie metod i sposobów oddziaływań odpowiednio do jego wieku, możliwości rozwojowych oraz potrzeb środowiska;</w:t>
      </w:r>
    </w:p>
    <w:p w:rsidR="00D73BDC" w:rsidRPr="00D73BDC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stalenie w uzgodnieniu z rodzicami określonych form oddziaływań wychowawczych; </w:t>
      </w:r>
    </w:p>
    <w:p w:rsidR="00D73BDC" w:rsidRPr="00D73BDC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elanie rodzicom pomocy w rozwiązywaniu problemów wychowawczych;</w:t>
      </w:r>
    </w:p>
    <w:p w:rsidR="00D73BDC" w:rsidRPr="00D73BDC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oznawanie rodziców z zadaniami wynikającymi z programu wychowania przedszkolnego realizowanego w danym oddziale;</w:t>
      </w:r>
    </w:p>
    <w:p w:rsidR="00D73BDC" w:rsidRPr="00D73BDC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ekazywanie informacji dotyczących dziecka, jego zachowania i rozwoju.  </w:t>
      </w:r>
    </w:p>
    <w:p w:rsidR="00D73BDC" w:rsidRPr="00AB0BC0" w:rsidRDefault="00D73BDC" w:rsidP="000B6E45">
      <w:pPr>
        <w:numPr>
          <w:ilvl w:val="0"/>
          <w:numId w:val="9"/>
        </w:numPr>
        <w:spacing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ngażowanie rodziców w działalność Przedszkola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6</w:t>
      </w:r>
    </w:p>
    <w:p w:rsidR="00D73BDC" w:rsidRPr="00D73BDC" w:rsidRDefault="00A858F6" w:rsidP="000B6E4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powierza poszczególne oddziały opiece jednego lub dwu nauczycieli w zależności od czasu pracy oddziału lub realizowanych zadań oraz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uwzględnieniem propozycji rodziców.</w:t>
      </w:r>
    </w:p>
    <w:p w:rsidR="00D73BDC" w:rsidRPr="00D73BDC" w:rsidRDefault="00D73BDC" w:rsidP="000B6E4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Liczba dzieci w oddziale wynosi 25. W uzasadnionych przypadkach za zgodą organu prowadzącego liczba dzieci w oddziale może być niższa niż 25.</w:t>
      </w:r>
    </w:p>
    <w:p w:rsidR="00D73BDC" w:rsidRPr="00D73BDC" w:rsidRDefault="00D73BDC" w:rsidP="000B6E4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czasowej nieobecności nauczyciela dopuszcza się łączenie grup dopełniając je nie więcej niż do 25 dzieci.</w:t>
      </w:r>
    </w:p>
    <w:p w:rsidR="00D73BDC" w:rsidRPr="00D73BDC" w:rsidRDefault="00D73BDC" w:rsidP="000B6E4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</w:t>
      </w:r>
      <w:r w:rsidR="000E205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wiązku z wynikami naboru dziec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przedszkola </w:t>
      </w:r>
      <w:r w:rsidR="000E205E">
        <w:rPr>
          <w:rFonts w:ascii="Segoe Print" w:eastAsia="Times New Roman" w:hAnsi="Segoe Print" w:cs="Calibri"/>
          <w:sz w:val="20"/>
          <w:szCs w:val="20"/>
          <w:lang w:eastAsia="pl-PL"/>
        </w:rPr>
        <w:t>w każdym kolejnym roku szkolnym istniejący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ddział skupiający dzieci może ulec podziałowi.</w:t>
      </w:r>
    </w:p>
    <w:p w:rsidR="00547556" w:rsidRPr="00CB4A08" w:rsidRDefault="00D73BDC" w:rsidP="000B6E4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miana nauczyciela opiekującego się danym oddziałem może nastąpić w szczególnie uzasadnionych przypadkach, wynikających z przyczyn organizacyjnych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lub przepisów prawa pracy.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5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Organy Przedszkola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7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ami Przedszkola są:</w:t>
      </w:r>
    </w:p>
    <w:p w:rsidR="00D73BDC" w:rsidRPr="00D73BDC" w:rsidRDefault="00A858F6" w:rsidP="000B6E45">
      <w:pPr>
        <w:numPr>
          <w:ilvl w:val="0"/>
          <w:numId w:val="1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;</w:t>
      </w:r>
    </w:p>
    <w:p w:rsidR="00D73BDC" w:rsidRPr="00D73BDC" w:rsidRDefault="00A858F6" w:rsidP="000B6E45">
      <w:pPr>
        <w:numPr>
          <w:ilvl w:val="0"/>
          <w:numId w:val="1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Rada Pedagogiczna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:rsidR="007D22FD" w:rsidRPr="007E7EBE" w:rsidRDefault="00D73BDC" w:rsidP="000B6E45">
      <w:pPr>
        <w:numPr>
          <w:ilvl w:val="0"/>
          <w:numId w:val="1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ada Rodziców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§ 18</w:t>
      </w:r>
    </w:p>
    <w:p w:rsidR="00D73BDC" w:rsidRPr="00D73BDC" w:rsidRDefault="00D73BDC" w:rsidP="000B6E45">
      <w:pPr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mpetenc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obejmują w szczególności: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kierowanie działalnością Przedszkola i reprezentowanie go na zewnątrz;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sprawowanie nadzoru pedagogicznego zgodnie z odrębnymi przepisami;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 xml:space="preserve">sprawowanie opieki nad wychowankami oraz stwarzanie im warunków zgodnych </w:t>
      </w:r>
      <w:r w:rsidR="0087339C">
        <w:rPr>
          <w:rFonts w:ascii="Segoe Print" w:hAnsi="Segoe Print" w:cs="Calibri"/>
          <w:sz w:val="20"/>
          <w:szCs w:val="20"/>
        </w:rPr>
        <w:br/>
      </w:r>
      <w:r w:rsidRPr="00547556">
        <w:rPr>
          <w:rFonts w:ascii="Segoe Print" w:hAnsi="Segoe Print" w:cs="Calibri"/>
          <w:sz w:val="20"/>
          <w:szCs w:val="20"/>
        </w:rPr>
        <w:t>z celami statutowymi Przedszkola, w tym: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 xml:space="preserve">organizowanie indywidualnego rocznego przygotowania przedszkolnego </w:t>
      </w:r>
      <w:r w:rsidRPr="00547556">
        <w:rPr>
          <w:rFonts w:ascii="Segoe Print" w:hAnsi="Segoe Print" w:cs="Calibri"/>
          <w:sz w:val="20"/>
          <w:szCs w:val="20"/>
        </w:rPr>
        <w:br/>
        <w:t xml:space="preserve">na zasadach określonych w odrębnych przepisach;             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 xml:space="preserve">udzielanie zezwolenia na spełnianie rocznego przygotowania przedszkolnego poza </w:t>
      </w:r>
      <w:r w:rsidR="00A858F6" w:rsidRPr="00547556">
        <w:rPr>
          <w:rFonts w:ascii="Segoe Print" w:hAnsi="Segoe Print" w:cs="Calibri"/>
          <w:sz w:val="20"/>
          <w:szCs w:val="20"/>
        </w:rPr>
        <w:t>Przedszkole</w:t>
      </w:r>
      <w:r w:rsidRPr="00547556">
        <w:rPr>
          <w:rFonts w:ascii="Segoe Print" w:hAnsi="Segoe Print" w:cs="Calibri"/>
          <w:sz w:val="20"/>
          <w:szCs w:val="20"/>
        </w:rPr>
        <w:t>m, w trybie odrębnych przepisów;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 xml:space="preserve">realizowanie uchwał Rady Pedagogicznej oraz Rady Rodziców podjętych </w:t>
      </w:r>
      <w:r w:rsidRPr="00547556">
        <w:rPr>
          <w:rFonts w:ascii="Segoe Print" w:hAnsi="Segoe Print" w:cs="Calibri"/>
          <w:sz w:val="20"/>
          <w:szCs w:val="20"/>
        </w:rPr>
        <w:br/>
        <w:t>w ramach ich kompetencji stanowiących;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dysponowanie środkami finansowymi określonymi w planie finansowym Przedszkola;</w:t>
      </w:r>
    </w:p>
    <w:p w:rsidR="00D73BDC" w:rsidRP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organizowanie administracyjnej, w tym finansowej i gospodarczej obsługi Przedszkola;</w:t>
      </w:r>
    </w:p>
    <w:p w:rsidR="00547556" w:rsidRDefault="00D73BDC" w:rsidP="000B6E45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547556">
        <w:rPr>
          <w:rFonts w:ascii="Segoe Print" w:hAnsi="Segoe Print" w:cs="Calibri"/>
          <w:sz w:val="20"/>
          <w:szCs w:val="20"/>
        </w:rPr>
        <w:t>współdziałanie ze szkołami oraz zakładami kształcenia nauczycieli przy organizacji praktyk pedagogicznych odbywanych w Przedszkolu;</w:t>
      </w:r>
    </w:p>
    <w:p w:rsidR="006D163F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organizowanie i przeprowadzanie rekrutacji dzieci do Przedszkola;</w:t>
      </w:r>
    </w:p>
    <w:p w:rsidR="006D163F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dokonywanie w drodze decyzji administracyjnej skreślenia wychowanka z listy wychowanków Przedszkola w przypadkach określonych w § 44 ust.1 niniejszego Statutu;</w:t>
      </w:r>
    </w:p>
    <w:p w:rsidR="00D73BDC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atrudnianie i zwalnianie nauczycieli oraz innych pracowników Przedszkola zgodnie z odrębnymi przepisami;</w:t>
      </w:r>
    </w:p>
    <w:p w:rsidR="00D73BDC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 xml:space="preserve">przyznawanie nagród i wymierzanie kar porządkowych nauczycielom </w:t>
      </w:r>
      <w:r w:rsidRPr="006D163F">
        <w:rPr>
          <w:rFonts w:ascii="Segoe Print" w:hAnsi="Segoe Print" w:cs="Calibri"/>
          <w:sz w:val="20"/>
          <w:szCs w:val="20"/>
        </w:rPr>
        <w:br/>
        <w:t>i pozostałym pracownikom Przedszkola;</w:t>
      </w:r>
    </w:p>
    <w:p w:rsidR="00D73BDC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występowanie z wnioskami w sprawie odznaczeń, nagród i innych wyróżnień.</w:t>
      </w:r>
    </w:p>
    <w:p w:rsidR="00D73BDC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dokonywanie oceny pracy nauczyciela;</w:t>
      </w:r>
    </w:p>
    <w:p w:rsidR="00D73BDC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apewnienie funkcjonowania adekwatnej, skutecznej i efektywnej kontroli zarządczej;</w:t>
      </w:r>
    </w:p>
    <w:p w:rsidR="00D73BDC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stwarza</w:t>
      </w:r>
      <w:r w:rsidR="00366D79" w:rsidRPr="006D163F">
        <w:rPr>
          <w:rFonts w:ascii="Segoe Print" w:hAnsi="Segoe Print" w:cs="Calibri"/>
          <w:sz w:val="20"/>
          <w:szCs w:val="20"/>
        </w:rPr>
        <w:t>nie warunków</w:t>
      </w:r>
      <w:r w:rsidRPr="006D163F">
        <w:rPr>
          <w:rFonts w:ascii="Segoe Print" w:hAnsi="Segoe Print" w:cs="Calibri"/>
          <w:sz w:val="20"/>
          <w:szCs w:val="20"/>
        </w:rPr>
        <w:t xml:space="preserve"> do realizacji zaleceń wynikających z orzeczenia </w:t>
      </w:r>
      <w:r w:rsidR="00366D79" w:rsidRPr="006D163F">
        <w:rPr>
          <w:rFonts w:ascii="Segoe Print" w:hAnsi="Segoe Print" w:cs="Calibri"/>
          <w:sz w:val="20"/>
          <w:szCs w:val="20"/>
        </w:rPr>
        <w:br/>
      </w:r>
      <w:r w:rsidRPr="006D163F">
        <w:rPr>
          <w:rFonts w:ascii="Segoe Print" w:hAnsi="Segoe Print" w:cs="Calibri"/>
          <w:sz w:val="20"/>
          <w:szCs w:val="20"/>
        </w:rPr>
        <w:t>o potrzebie kształcenia specjalnego dziecka.</w:t>
      </w:r>
    </w:p>
    <w:p w:rsidR="00D73BDC" w:rsidRPr="006D163F" w:rsidRDefault="00D73BDC" w:rsidP="000B6E45">
      <w:pPr>
        <w:pStyle w:val="Akapitzlist"/>
        <w:numPr>
          <w:ilvl w:val="0"/>
          <w:numId w:val="70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wykonywanie innych zadań wynikających z przepisów szczególnych.</w:t>
      </w:r>
    </w:p>
    <w:p w:rsidR="00D73BDC" w:rsidRPr="00D73BDC" w:rsidRDefault="00A858F6" w:rsidP="000B6E45">
      <w:pPr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:</w:t>
      </w:r>
    </w:p>
    <w:p w:rsidR="00D73BDC" w:rsidRPr="00D73BDC" w:rsidRDefault="00D73BDC" w:rsidP="000B6E45">
      <w:pPr>
        <w:numPr>
          <w:ilvl w:val="0"/>
          <w:numId w:val="7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w wykonywaniu swoich zadań współpracuje z Radą Pedagogiczną oraz Radą Rodziców;</w:t>
      </w:r>
    </w:p>
    <w:p w:rsidR="00D73BDC" w:rsidRPr="00D73BDC" w:rsidRDefault="00D73BDC" w:rsidP="000B6E45">
      <w:pPr>
        <w:numPr>
          <w:ilvl w:val="0"/>
          <w:numId w:val="7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twarza warunki bezpiecznego pobytu dzieciom oraz pracownikom Przedszkola;</w:t>
      </w:r>
    </w:p>
    <w:p w:rsidR="00D73BDC" w:rsidRPr="00D73BDC" w:rsidRDefault="00D73BDC" w:rsidP="000B6E45">
      <w:pPr>
        <w:numPr>
          <w:ilvl w:val="0"/>
          <w:numId w:val="7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D73BDC" w:rsidRPr="00D73BDC" w:rsidRDefault="00D73BDC" w:rsidP="000B6E45">
      <w:pPr>
        <w:numPr>
          <w:ilvl w:val="0"/>
          <w:numId w:val="7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dstawia Radzie Pedagogicznej nie rzadziej niż dwa razy w roku szkolnym ogólne wnioski wynikające ze sprawowanego nadzoru pedagogicznego oraz informacje o działalności Przedszkola;</w:t>
      </w:r>
    </w:p>
    <w:p w:rsidR="00D73BDC" w:rsidRPr="00D73BDC" w:rsidRDefault="00D73BDC" w:rsidP="000B6E45">
      <w:pPr>
        <w:numPr>
          <w:ilvl w:val="0"/>
          <w:numId w:val="7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jest przewodniczącym Rady Pedagogicznej Przedszkola.</w:t>
      </w:r>
    </w:p>
    <w:p w:rsidR="00D73BDC" w:rsidRPr="00D73BDC" w:rsidRDefault="00A858F6" w:rsidP="000B6E45">
      <w:pPr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ponosi odpowiedzialność za właściwe prowadzeni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  przechowywanie dokumentacji przebiegu nauczania, działalności wychowawczej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opiekuńczej oraz i</w:t>
      </w:r>
      <w:r w:rsidR="000629BE">
        <w:rPr>
          <w:rFonts w:ascii="Segoe Print" w:eastAsia="Times New Roman" w:hAnsi="Segoe Print" w:cs="Calibri"/>
          <w:sz w:val="20"/>
          <w:szCs w:val="20"/>
          <w:lang w:eastAsia="pl-PL"/>
        </w:rPr>
        <w:t>nnej dokumentacji kancelaryjno-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rchiwalnej, zgodni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obowiązującymi przepisami.</w:t>
      </w:r>
    </w:p>
    <w:p w:rsidR="00D73BDC" w:rsidRPr="00D73BDC" w:rsidRDefault="00D73BDC" w:rsidP="000B6E45">
      <w:pPr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nieobecności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zastępuje go nauczyciel wskazany do zastępowani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.</w:t>
      </w:r>
    </w:p>
    <w:p w:rsidR="00CA44E8" w:rsidRDefault="00D73BDC" w:rsidP="000B6E45">
      <w:pPr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y zakres zadań nauczyciela wskazanego do zastępowani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ujęty jest w załączniku do Regulaminu Pracy. </w:t>
      </w:r>
    </w:p>
    <w:p w:rsidR="00CB4A08" w:rsidRPr="00CB4A08" w:rsidRDefault="00CB4A08" w:rsidP="00CB4A08">
      <w:pPr>
        <w:spacing w:after="0" w:line="276" w:lineRule="auto"/>
        <w:ind w:left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9</w:t>
      </w:r>
    </w:p>
    <w:p w:rsidR="00D73BDC" w:rsidRPr="000629BE" w:rsidRDefault="00D73BDC" w:rsidP="000B6E45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edszkolu dział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Rada Pedagogiczna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która jest kolegialnym organem Przedszkola w zakresie realizacji jej statutowych zadań dotyczących kształcenia, wychowania i opieki. W skład Rady wchodzą wszyscy nauczyciele zatrudnieni </w:t>
      </w:r>
      <w:r w:rsidR="000629BE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0629BE">
        <w:rPr>
          <w:rFonts w:ascii="Segoe Print" w:eastAsia="Times New Roman" w:hAnsi="Segoe Print" w:cs="Calibri"/>
          <w:sz w:val="20"/>
          <w:szCs w:val="20"/>
          <w:lang w:eastAsia="pl-PL"/>
        </w:rPr>
        <w:t>w Przedszkolu.</w:t>
      </w:r>
    </w:p>
    <w:p w:rsidR="00D73BDC" w:rsidRPr="00D73BDC" w:rsidRDefault="00D73BDC" w:rsidP="000B6E45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kompetencji stanowiących Rady Pedagogicznej należy:</w:t>
      </w:r>
    </w:p>
    <w:p w:rsidR="00D73BDC" w:rsidRPr="006D163F" w:rsidRDefault="00D73BDC" w:rsidP="000B6E45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atwierdzanie planów pracy Przedszkola;</w:t>
      </w:r>
    </w:p>
    <w:p w:rsidR="00D73BDC" w:rsidRPr="006D163F" w:rsidRDefault="00D73BDC" w:rsidP="000B6E45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podejmowanie uchwał w sprawi</w:t>
      </w:r>
      <w:r w:rsidR="00567620" w:rsidRPr="006D163F">
        <w:rPr>
          <w:rFonts w:ascii="Segoe Print" w:hAnsi="Segoe Print" w:cs="Calibri"/>
          <w:sz w:val="20"/>
          <w:szCs w:val="20"/>
        </w:rPr>
        <w:t>e eksperymentów pedagogicznych</w:t>
      </w:r>
      <w:r w:rsidR="00567620" w:rsidRPr="006D163F">
        <w:rPr>
          <w:rFonts w:ascii="Segoe Print" w:hAnsi="Segoe Print" w:cs="Calibri"/>
          <w:sz w:val="20"/>
          <w:szCs w:val="20"/>
        </w:rPr>
        <w:br/>
      </w:r>
      <w:r w:rsidRPr="006D163F">
        <w:rPr>
          <w:rFonts w:ascii="Segoe Print" w:hAnsi="Segoe Print" w:cs="Calibri"/>
          <w:sz w:val="20"/>
          <w:szCs w:val="20"/>
        </w:rPr>
        <w:t>w Przedszkolu;</w:t>
      </w:r>
    </w:p>
    <w:p w:rsidR="00D73BDC" w:rsidRPr="006D163F" w:rsidRDefault="00D73BDC" w:rsidP="000B6E45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ustalanie organizacji doskonalenia zawodowego w Przedszkolu;</w:t>
      </w:r>
    </w:p>
    <w:p w:rsidR="00D73BDC" w:rsidRPr="006D163F" w:rsidRDefault="00D73BDC" w:rsidP="000B6E45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 xml:space="preserve">przygotowanie projektu nowego statutu albo projektu zmian statutu </w:t>
      </w:r>
      <w:r w:rsidR="001B14D7" w:rsidRPr="006D163F">
        <w:rPr>
          <w:rFonts w:ascii="Segoe Print" w:hAnsi="Segoe Print" w:cs="Calibri"/>
          <w:sz w:val="20"/>
          <w:szCs w:val="20"/>
        </w:rPr>
        <w:br/>
      </w:r>
      <w:r w:rsidRPr="006D163F">
        <w:rPr>
          <w:rFonts w:ascii="Segoe Print" w:hAnsi="Segoe Print" w:cs="Calibri"/>
          <w:sz w:val="20"/>
          <w:szCs w:val="20"/>
        </w:rPr>
        <w:t>i uchwalanie projektu;</w:t>
      </w:r>
    </w:p>
    <w:p w:rsidR="00D73BDC" w:rsidRPr="006D163F" w:rsidRDefault="00D73BDC" w:rsidP="000B6E45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 xml:space="preserve">wystąpienie z wnioskiem o odwołanie nauczyciela ze stanowiska </w:t>
      </w:r>
      <w:r w:rsidR="00A858F6" w:rsidRPr="006D163F">
        <w:rPr>
          <w:rFonts w:ascii="Segoe Print" w:hAnsi="Segoe Print" w:cs="Calibri"/>
          <w:sz w:val="20"/>
          <w:szCs w:val="20"/>
        </w:rPr>
        <w:t>Dyrektor</w:t>
      </w:r>
      <w:r w:rsidRPr="006D163F">
        <w:rPr>
          <w:rFonts w:ascii="Segoe Print" w:hAnsi="Segoe Print" w:cs="Calibri"/>
          <w:sz w:val="20"/>
          <w:szCs w:val="20"/>
        </w:rPr>
        <w:t>a Przedszkola;</w:t>
      </w:r>
    </w:p>
    <w:p w:rsidR="00D73BDC" w:rsidRPr="006D163F" w:rsidRDefault="00D73BDC" w:rsidP="000B6E45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lastRenderedPageBreak/>
        <w:t xml:space="preserve">ustalenie sposobu wykorzystania wyników nadzoru pedagogicznego, w tym sprawowanego nad </w:t>
      </w:r>
      <w:r w:rsidR="00A858F6" w:rsidRPr="006D163F">
        <w:rPr>
          <w:rFonts w:ascii="Segoe Print" w:hAnsi="Segoe Print" w:cs="Calibri"/>
          <w:sz w:val="20"/>
          <w:szCs w:val="20"/>
        </w:rPr>
        <w:t>Przedszkole</w:t>
      </w:r>
      <w:r w:rsidRPr="006D163F">
        <w:rPr>
          <w:rFonts w:ascii="Segoe Print" w:hAnsi="Segoe Print" w:cs="Calibri"/>
          <w:sz w:val="20"/>
          <w:szCs w:val="20"/>
        </w:rPr>
        <w:t>m przez organ s</w:t>
      </w:r>
      <w:r w:rsidR="000629BE" w:rsidRPr="006D163F">
        <w:rPr>
          <w:rFonts w:ascii="Segoe Print" w:hAnsi="Segoe Print" w:cs="Calibri"/>
          <w:sz w:val="20"/>
          <w:szCs w:val="20"/>
        </w:rPr>
        <w:t xml:space="preserve">prawujący nadzór pedagogiczny, </w:t>
      </w:r>
      <w:r w:rsidR="00CB4A08">
        <w:rPr>
          <w:rFonts w:ascii="Segoe Print" w:hAnsi="Segoe Print" w:cs="Calibri"/>
          <w:sz w:val="20"/>
          <w:szCs w:val="20"/>
        </w:rPr>
        <w:br/>
      </w:r>
      <w:r w:rsidRPr="006D163F">
        <w:rPr>
          <w:rFonts w:ascii="Segoe Print" w:hAnsi="Segoe Print" w:cs="Calibri"/>
          <w:sz w:val="20"/>
          <w:szCs w:val="20"/>
        </w:rPr>
        <w:t>w celu doskonalenia pracy Przedszkola;</w:t>
      </w:r>
    </w:p>
    <w:p w:rsidR="00567620" w:rsidRPr="006D163F" w:rsidRDefault="00D73BDC" w:rsidP="000B6E45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podejmowanie uchwał w sprawach skreślenia dzieci z listy wychowanków Przedszkola.</w:t>
      </w:r>
    </w:p>
    <w:p w:rsidR="00D73BDC" w:rsidRPr="00D73BDC" w:rsidRDefault="00A858F6" w:rsidP="000B6E45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Rada Pedagogiczna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piniuje w szczególności:</w:t>
      </w:r>
    </w:p>
    <w:p w:rsidR="00D73BDC" w:rsidRPr="00D73BDC" w:rsidRDefault="00D73BDC" w:rsidP="000B6E45">
      <w:pPr>
        <w:numPr>
          <w:ilvl w:val="0"/>
          <w:numId w:val="7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zację pracy Przedszkola (arkusz organizacji Przedszkola na dany rok szkolny);</w:t>
      </w:r>
    </w:p>
    <w:p w:rsidR="00D73BDC" w:rsidRPr="00D73BDC" w:rsidRDefault="00D73BDC" w:rsidP="000B6E45">
      <w:pPr>
        <w:numPr>
          <w:ilvl w:val="0"/>
          <w:numId w:val="7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ojekt planu finansowego Przedszkola;</w:t>
      </w:r>
    </w:p>
    <w:p w:rsidR="00D73BDC" w:rsidRPr="00D73BDC" w:rsidRDefault="00D73BDC" w:rsidP="000B6E45">
      <w:pPr>
        <w:numPr>
          <w:ilvl w:val="0"/>
          <w:numId w:val="7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nioski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o przyznanie nauczycielom odznaczeń, nagród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innych wyróżnień;</w:t>
      </w:r>
    </w:p>
    <w:p w:rsidR="00D73BDC" w:rsidRPr="00D73BDC" w:rsidRDefault="00D73BDC" w:rsidP="000B6E45">
      <w:pPr>
        <w:numPr>
          <w:ilvl w:val="0"/>
          <w:numId w:val="7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pozyc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o przyznanie nauczycielom stałych prac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zajęć w ramach wynagrodzenia zasadniczego oraz dodatkowo płatnych zajęć wychowawczych, dydaktycznych i opiekuńczych;</w:t>
      </w:r>
    </w:p>
    <w:p w:rsidR="00D73BDC" w:rsidRPr="00D73BDC" w:rsidRDefault="00D73BDC" w:rsidP="000B6E45">
      <w:pPr>
        <w:numPr>
          <w:ilvl w:val="0"/>
          <w:numId w:val="7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puszczenie do użytku w Przedszkolu zaproponowanego przez nauczyciela programu wychowania przedszkolnego.</w:t>
      </w:r>
    </w:p>
    <w:p w:rsidR="00D73BDC" w:rsidRPr="00D73BDC" w:rsidRDefault="00D73BDC" w:rsidP="000B6E45">
      <w:pPr>
        <w:numPr>
          <w:ilvl w:val="0"/>
          <w:numId w:val="1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chwały Rady Pedagogicznej podejmowane są zwykłą większością głosów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obecności co najmniej połowy liczby jej członków.</w:t>
      </w:r>
    </w:p>
    <w:p w:rsidR="00D73BDC" w:rsidRPr="00D73BDC" w:rsidRDefault="00D73BDC" w:rsidP="000B6E45">
      <w:pPr>
        <w:numPr>
          <w:ilvl w:val="0"/>
          <w:numId w:val="1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Tryb podejmowania uchwał odbywa się w drodze głosowania jawnego lub tajnego, jeżeli dotyczy spraw osobowych.</w:t>
      </w:r>
    </w:p>
    <w:p w:rsidR="00D73BDC" w:rsidRPr="00D73BDC" w:rsidRDefault="00D73BDC" w:rsidP="000B6E45">
      <w:pPr>
        <w:numPr>
          <w:ilvl w:val="0"/>
          <w:numId w:val="1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soby biorące udział w zebraniach Rady Pedagogicznej zobowiązan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są do nieujawniania spraw poruszanych na zebraniach, które mogą naruszyć dobro osobiste  dzieci lub ich rodziców, a także nauczycieli i innych pracowników Przedszkola.</w:t>
      </w:r>
    </w:p>
    <w:p w:rsidR="006D163F" w:rsidRDefault="006D163F" w:rsidP="00D73BDC">
      <w:pPr>
        <w:spacing w:before="100" w:beforeAutospacing="1" w:after="100" w:afterAutospacing="1" w:line="276" w:lineRule="auto"/>
        <w:contextualSpacing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100" w:beforeAutospacing="1" w:after="100" w:afterAutospacing="1" w:line="276" w:lineRule="auto"/>
        <w:contextualSpacing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0</w:t>
      </w:r>
    </w:p>
    <w:p w:rsidR="007D22FD" w:rsidRPr="00AB0BC0" w:rsidRDefault="00D73BDC" w:rsidP="00AB0BC0">
      <w:p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 xml:space="preserve">Strukturę Rady Pedagogicznej, jej zadania, procedurę przygotowywania </w:t>
      </w:r>
      <w:r w:rsidR="001B14D7">
        <w:rPr>
          <w:rFonts w:ascii="Segoe Print" w:eastAsia="Calibri" w:hAnsi="Segoe Print" w:cs="Calibri"/>
          <w:sz w:val="20"/>
          <w:szCs w:val="20"/>
        </w:rPr>
        <w:br/>
      </w:r>
      <w:r w:rsidRPr="00D73BDC">
        <w:rPr>
          <w:rFonts w:ascii="Segoe Print" w:eastAsia="Calibri" w:hAnsi="Segoe Print" w:cs="Calibri"/>
          <w:sz w:val="20"/>
          <w:szCs w:val="20"/>
        </w:rPr>
        <w:t>i podejmowania uchwał przez Radę Pedagogiczną, ramowy plan zebrań, ramowy porządek zebrania oraz sposób protokołowania zebrań określ</w:t>
      </w:r>
      <w:r w:rsidR="00AB0BC0">
        <w:rPr>
          <w:rFonts w:ascii="Segoe Print" w:eastAsia="Calibri" w:hAnsi="Segoe Print" w:cs="Calibri"/>
          <w:sz w:val="20"/>
          <w:szCs w:val="20"/>
        </w:rPr>
        <w:t>a Regulamin Rady Pedagogicznej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1</w:t>
      </w:r>
    </w:p>
    <w:p w:rsidR="00D73BDC" w:rsidRPr="00D73BDC" w:rsidRDefault="00D73BDC" w:rsidP="000B6E45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edszkolu działa Rada Rodziców stanowiąca reprezentację rodziców wychowanków.</w:t>
      </w:r>
    </w:p>
    <w:p w:rsidR="00D73BDC" w:rsidRPr="00D73BDC" w:rsidRDefault="00D73BDC" w:rsidP="000B6E45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Członkowie Rady Rodziców wybierani są, co roku podczas zebrań oddziałów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po jednym przedstawicielu rad oddziałowych.</w:t>
      </w:r>
    </w:p>
    <w:p w:rsidR="00AB0BC0" w:rsidRPr="00567620" w:rsidRDefault="00D73BDC" w:rsidP="000B6E45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ada Rodziców wykonuje swoje zadania zgodnie z uchwalonym przez siebie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Regulaminem Rady Rodziców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 Regulamin określa strukturę i tryb pracy Rady, tryb przeprowadzania wyborów do rad oddziałowych oraz ich przedstawicieli do Rady Rodziców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2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i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kompetencji Rady Rodziców należy w szczególności:</w:t>
      </w:r>
    </w:p>
    <w:p w:rsidR="00D73BDC" w:rsidRPr="00D73BDC" w:rsidRDefault="00D73BDC" w:rsidP="000B6E45">
      <w:pPr>
        <w:numPr>
          <w:ilvl w:val="0"/>
          <w:numId w:val="1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chwalenie regulaminu swojej działalności, który nie może być sprzeczny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niniejszym Statutem;</w:t>
      </w:r>
    </w:p>
    <w:p w:rsidR="00D73BDC" w:rsidRPr="00D73BDC" w:rsidRDefault="00D73BDC" w:rsidP="000B6E45">
      <w:pPr>
        <w:numPr>
          <w:ilvl w:val="0"/>
          <w:numId w:val="1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niowanie projektu planu finansowego;</w:t>
      </w:r>
    </w:p>
    <w:p w:rsidR="000E205E" w:rsidRDefault="00D73BDC" w:rsidP="000B6E45">
      <w:pPr>
        <w:numPr>
          <w:ilvl w:val="0"/>
          <w:numId w:val="1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niowanie programu i harmonogramu poprawy efektywności kształcenia lub wychowania Przedszkola, o którym mowa w odrębnych przepisach.</w:t>
      </w:r>
    </w:p>
    <w:p w:rsidR="007E7EBE" w:rsidRPr="007E7EBE" w:rsidRDefault="007E7EBE" w:rsidP="007E7EBE">
      <w:pPr>
        <w:spacing w:after="0" w:line="276" w:lineRule="auto"/>
        <w:ind w:left="720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i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3</w:t>
      </w:r>
    </w:p>
    <w:p w:rsidR="00D73BDC" w:rsidRPr="00D73BDC" w:rsidRDefault="00D73BDC" w:rsidP="000B6E45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ada Rodziców może występować do Rady Pedagogicznej,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, organu prowadzącego oraz organu sprawującego nadzór pedagogiczny z wnioskami i opiniami dotyczącymi wszystkich spraw Przedszkola.</w:t>
      </w:r>
    </w:p>
    <w:p w:rsidR="00D73BDC" w:rsidRPr="00D73BDC" w:rsidRDefault="00D73BDC" w:rsidP="000B6E45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celu wspierania działalności statutowej Przedszkola, Rada Rodziców gromadzi fundusze z dobrowolnych składek rodziców oraz z innych źródeł.</w:t>
      </w:r>
    </w:p>
    <w:p w:rsidR="00D73BDC" w:rsidRPr="00D73BDC" w:rsidRDefault="00D73BDC" w:rsidP="000B6E45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sady wydatkowania funduszy Rady Rodziców określa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Regulamin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4</w:t>
      </w:r>
    </w:p>
    <w:p w:rsidR="00D73BDC" w:rsidRPr="00D73BDC" w:rsidRDefault="00D73BDC" w:rsidP="000B6E45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y Przedszkola mają prawo do działania i podejmowania decyzji w granicach swoich kompetencji.</w:t>
      </w:r>
    </w:p>
    <w:p w:rsidR="00D73BDC" w:rsidRPr="00D73BDC" w:rsidRDefault="00D73BDC" w:rsidP="000B6E45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y Przedszkola są zobowiązane do współdziałania w zakresie planowan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realizacji celów i zadań Przedszkola.</w:t>
      </w:r>
    </w:p>
    <w:p w:rsidR="00D73BDC" w:rsidRPr="00D73BDC" w:rsidRDefault="00D73BDC" w:rsidP="000B6E45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ółdziałanie organów Przedszkola odbywa się według następujących zasad:</w:t>
      </w:r>
    </w:p>
    <w:p w:rsidR="00D73BDC" w:rsidRPr="006D163F" w:rsidRDefault="00D73BDC" w:rsidP="000B6E45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asady pozytywnej motywacji;</w:t>
      </w:r>
    </w:p>
    <w:p w:rsidR="00D73BDC" w:rsidRPr="006D163F" w:rsidRDefault="00D73BDC" w:rsidP="000B6E45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asady partnerstwa;</w:t>
      </w:r>
    </w:p>
    <w:p w:rsidR="00D73BDC" w:rsidRPr="006D163F" w:rsidRDefault="00D73BDC" w:rsidP="000B6E45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asady wielostronnego przepływu informacji;</w:t>
      </w:r>
    </w:p>
    <w:p w:rsidR="00D73BDC" w:rsidRPr="006D163F" w:rsidRDefault="00D73BDC" w:rsidP="000B6E45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asady aktywnej i systematycznej współpracy;</w:t>
      </w:r>
    </w:p>
    <w:p w:rsidR="00D73BDC" w:rsidRPr="006D163F" w:rsidRDefault="00D73BDC" w:rsidP="000B6E45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lastRenderedPageBreak/>
        <w:t>zasady rozwiązywania sporów w drodze mediacji.</w:t>
      </w:r>
    </w:p>
    <w:p w:rsidR="00D73BDC" w:rsidRPr="00D73BDC" w:rsidRDefault="00D73BDC" w:rsidP="000B6E45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ordynatorem współdziałania organów jest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:rsidR="00D73BDC" w:rsidRPr="00D73BDC" w:rsidRDefault="00D73BDC" w:rsidP="000B6E45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ółdziałanie organów Przedszkola obejmuje w szczególności:</w:t>
      </w:r>
    </w:p>
    <w:p w:rsidR="00D73BDC" w:rsidRPr="00D73BDC" w:rsidRDefault="00D73BDC" w:rsidP="000B6E45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możliwości wykonywania kompetencji określonych w przepisach prawa i w statucie Przedszkola poprzez:</w:t>
      </w:r>
    </w:p>
    <w:p w:rsidR="00D73BDC" w:rsidRPr="00D73BDC" w:rsidRDefault="00D73BDC" w:rsidP="000B6E45">
      <w:pPr>
        <w:numPr>
          <w:ilvl w:val="0"/>
          <w:numId w:val="19"/>
        </w:numPr>
        <w:spacing w:after="0" w:line="276" w:lineRule="auto"/>
        <w:ind w:left="810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elanie pomocy organizacyjnej i obsługi administracyjnej;</w:t>
      </w:r>
    </w:p>
    <w:p w:rsidR="00D73BDC" w:rsidRPr="00D73BDC" w:rsidRDefault="00D73BDC" w:rsidP="000B6E45">
      <w:pPr>
        <w:numPr>
          <w:ilvl w:val="0"/>
          <w:numId w:val="19"/>
        </w:numPr>
        <w:spacing w:after="0" w:line="276" w:lineRule="auto"/>
        <w:ind w:left="810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zację zebrań przedstawicieli organów Przedszkola;</w:t>
      </w:r>
    </w:p>
    <w:p w:rsidR="00D73BDC" w:rsidRPr="00D73BDC" w:rsidRDefault="00D73BDC" w:rsidP="000B6E45">
      <w:pPr>
        <w:numPr>
          <w:ilvl w:val="0"/>
          <w:numId w:val="19"/>
        </w:numPr>
        <w:spacing w:after="0" w:line="276" w:lineRule="auto"/>
        <w:ind w:left="810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ożliwość występowania z wnioskami i opiniami dotyczącymi spraw Przedszkola;</w:t>
      </w:r>
    </w:p>
    <w:p w:rsidR="00D73BDC" w:rsidRPr="00D73BDC" w:rsidRDefault="00D73BDC" w:rsidP="000B6E45">
      <w:pPr>
        <w:numPr>
          <w:ilvl w:val="0"/>
          <w:numId w:val="19"/>
        </w:numPr>
        <w:spacing w:after="0" w:line="276" w:lineRule="auto"/>
        <w:ind w:left="810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atrywanie wniosków i opinii na zebraniach organów;</w:t>
      </w:r>
    </w:p>
    <w:p w:rsidR="00D73BDC" w:rsidRPr="00D73BDC" w:rsidRDefault="00D73BDC" w:rsidP="000B6E45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D73BDC" w:rsidRPr="00D73BDC" w:rsidRDefault="00D73BDC" w:rsidP="000B6E45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bieżącą wymianę informacji pomiędzy organami Przedszkola o podejmowanych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planowanych działaniach poprzez:</w:t>
      </w:r>
    </w:p>
    <w:p w:rsidR="00D73BDC" w:rsidRPr="00D73BDC" w:rsidRDefault="00D73BDC" w:rsidP="000B6E45">
      <w:pPr>
        <w:numPr>
          <w:ilvl w:val="0"/>
          <w:numId w:val="20"/>
        </w:numPr>
        <w:spacing w:after="0" w:line="276" w:lineRule="auto"/>
        <w:ind w:left="810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czestnictwo przedstawicieli organu w zebraniach innych organów;</w:t>
      </w:r>
    </w:p>
    <w:p w:rsidR="00D73BDC" w:rsidRPr="00D73BDC" w:rsidRDefault="00D73BDC" w:rsidP="000B6E45">
      <w:pPr>
        <w:numPr>
          <w:ilvl w:val="0"/>
          <w:numId w:val="20"/>
        </w:numPr>
        <w:spacing w:after="0" w:line="276" w:lineRule="auto"/>
        <w:ind w:left="810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ontakty indywidualne przewodniczących organów.</w:t>
      </w:r>
    </w:p>
    <w:p w:rsidR="007E7EBE" w:rsidRPr="006D163F" w:rsidRDefault="00D73BDC" w:rsidP="000B6E45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Formy, sposoby i terminy komunikowania się organów Przedszkola usta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5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y między sobą ustalają formy rozstrzygania sporów poprzez:</w:t>
      </w:r>
    </w:p>
    <w:p w:rsidR="00D73BDC" w:rsidRPr="00D73BDC" w:rsidRDefault="00D73BDC" w:rsidP="000B6E45">
      <w:pPr>
        <w:numPr>
          <w:ilvl w:val="0"/>
          <w:numId w:val="2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puszczenie możliwości powołania komisji, w której skład wchodzi mediator zaakceptowany przez strony sporu;</w:t>
      </w:r>
    </w:p>
    <w:p w:rsidR="00D73BDC" w:rsidRPr="00D73BDC" w:rsidRDefault="00D73BDC" w:rsidP="000B6E45">
      <w:pPr>
        <w:numPr>
          <w:ilvl w:val="0"/>
          <w:numId w:val="2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misja, o której mowa po zapoznaniu się z istota sprawy ma praw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do przeprowadzenia postępowania wyjaśniającego według ustalonych przez siebie zasad;</w:t>
      </w:r>
    </w:p>
    <w:p w:rsidR="00D73BDC" w:rsidRPr="00D73BDC" w:rsidRDefault="00D73BDC" w:rsidP="000B6E45">
      <w:pPr>
        <w:numPr>
          <w:ilvl w:val="0"/>
          <w:numId w:val="2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strzygnięcia komisji są wiążące dla stron sporu;</w:t>
      </w:r>
    </w:p>
    <w:p w:rsidR="00D73BDC" w:rsidRPr="00D73BDC" w:rsidRDefault="00D73BDC" w:rsidP="000B6E45">
      <w:pPr>
        <w:numPr>
          <w:ilvl w:val="0"/>
          <w:numId w:val="2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wyczerpania możliwości rozwiązania sporu na terenie przedszkola każda ze stron ma prawo odwołać się do organu prowadzącego </w:t>
      </w:r>
      <w:r w:rsidR="000629BE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lub sprawującego nadzór pedagogiczny, w zależności od właściwości rzeczowej przedmiotu sporu. </w:t>
      </w:r>
    </w:p>
    <w:p w:rsidR="00763AD2" w:rsidRPr="00D73BDC" w:rsidRDefault="00763AD2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CB4A08" w:rsidRDefault="00CB4A08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CB4A08" w:rsidRDefault="00CB4A08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Rozdział 6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Organizacja pracy Przedszkola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6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dstawową jednostką organizacyjną Przedszkola jest oddział obejmujący dziec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zbliżonym wieku z uwzględnieniem ich potrzeb, zainteresowań i uzdolnień oraz rodzaju niepełnosprawności.</w:t>
      </w:r>
    </w:p>
    <w:p w:rsidR="00D73BDC" w:rsidRPr="00D73BDC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Liczba dzieci w oddziale wynosi 25.</w:t>
      </w:r>
    </w:p>
    <w:p w:rsidR="00D73BDC" w:rsidRPr="00D73BDC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zienny czas pracy Przedszkola 06.00-17.00</w:t>
      </w:r>
    </w:p>
    <w:p w:rsidR="00D73BDC" w:rsidRPr="00D73BDC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a wychowawczo – dydaktyczna i opiekuńcza prowadzona jest na podstawie przyjętego programu wychowania przedszkolnego lub zestawu programów.</w:t>
      </w:r>
    </w:p>
    <w:p w:rsidR="00D73BDC" w:rsidRPr="00D73BDC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Godzina zajęć nauczania, wychowania i opieki w Przedszkolu trwa 60 minut.</w:t>
      </w:r>
    </w:p>
    <w:p w:rsidR="00D73BDC" w:rsidRPr="00D73BDC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zas trwania zajęć prowadzonych w Przedszkolu, w tym zajęć religii i zajęć rewalidacyjnych, dostosowuje się do możliwości rozwojowych dzieci:</w:t>
      </w:r>
    </w:p>
    <w:p w:rsidR="00D73BDC" w:rsidRPr="006D163F" w:rsidRDefault="00D73BDC" w:rsidP="000B6E45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 dziećmi w wieku 3 – 4 lat – około 15 minut;</w:t>
      </w:r>
    </w:p>
    <w:p w:rsidR="00D73BDC" w:rsidRPr="006D163F" w:rsidRDefault="00D73BDC" w:rsidP="000B6E45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6D163F">
        <w:rPr>
          <w:rFonts w:ascii="Segoe Print" w:hAnsi="Segoe Print" w:cs="Calibri"/>
          <w:sz w:val="20"/>
          <w:szCs w:val="20"/>
        </w:rPr>
        <w:t>z dziećmi w wieku 5- 6 lat – około 30 minut.</w:t>
      </w:r>
    </w:p>
    <w:p w:rsidR="00D73BDC" w:rsidRPr="00D73BDC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realizacji zadań statutowych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osiada: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ale zabaw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kój zajęć indywidualnych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gród przedszkolny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ieszczenia administracyjne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kój terapii pedagogicznej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kój nauczycielski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ieszczenia gospodarcze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uchnię z zapleczem kuchennym;</w:t>
      </w:r>
    </w:p>
    <w:p w:rsidR="00D73BDC" w:rsidRPr="00D73BDC" w:rsidRDefault="00D73BDC" w:rsidP="000B6E45">
      <w:pPr>
        <w:numPr>
          <w:ilvl w:val="0"/>
          <w:numId w:val="7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zatnię dla dzieci.</w:t>
      </w:r>
    </w:p>
    <w:p w:rsidR="000629BE" w:rsidRPr="00763AD2" w:rsidRDefault="00D73BDC" w:rsidP="000B6E45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osób dokumentowania zajęć prowadzonych w Przedszkolu określają odrębne przepisy.</w:t>
      </w:r>
    </w:p>
    <w:p w:rsidR="007D22FD" w:rsidRDefault="007D22FD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7</w:t>
      </w:r>
    </w:p>
    <w:p w:rsidR="00D73BDC" w:rsidRPr="00D73BDC" w:rsidRDefault="00D73BDC" w:rsidP="000B6E45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datkowe informacje o organizacji pracy Przedszkola umieszczone są w rozkładach dnia każdego oddziału na dany rok szkolny.</w:t>
      </w:r>
    </w:p>
    <w:p w:rsidR="00D73BDC" w:rsidRPr="000629BE" w:rsidRDefault="00D73BDC" w:rsidP="000B6E45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edszkolu organizuje się zajęcia dodatkowe z uwzględnieniem potrzeb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możliwości rozwojowych dziecka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§ 28</w:t>
      </w:r>
    </w:p>
    <w:p w:rsidR="00D73BDC" w:rsidRPr="00D73BDC" w:rsidRDefault="00D73BDC" w:rsidP="000B6E45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ą organizację wychowania, nauczania i opieki w danym roku szkolnym określa arkusz organizacji Przedszkola opracowany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, zaopiniowany przez Radę Pedagogiczną, związki zawodowe, organ sprawujący nadzór pedagogiczny. Arkusz zatwierdza organ prowadzący.</w:t>
      </w:r>
    </w:p>
    <w:p w:rsidR="00D73BDC" w:rsidRPr="00D73BDC" w:rsidRDefault="00A858F6" w:rsidP="000B6E45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funkcjonuje przez cały rok szkolny, z wyjątkiem przerw ustalonych przez organ prowadzący, na wniosek 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a, Rady Pedagogicznej, Rady Rodziców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9</w:t>
      </w:r>
    </w:p>
    <w:p w:rsidR="00D73BDC" w:rsidRPr="00D73BDC" w:rsidRDefault="00D73BDC" w:rsidP="000B6E45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izację pracy Przedszkola określa ramowy rozkład dnia ustalony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na wniosek Rady Pedagogicznej z uwzględnieniem zasad ochrony zdrowia i higieny nauczania, wychowania i opieki, potrzeb, zainteresowań, uzdolnień oraz rodzaju niepełnosprawności, a także oczekiwań rodziców.</w:t>
      </w:r>
    </w:p>
    <w:p w:rsidR="00D73BDC" w:rsidRPr="00D73BDC" w:rsidRDefault="00D73BDC" w:rsidP="000B6E45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amowy rozkład dnia zawiera:</w:t>
      </w:r>
    </w:p>
    <w:p w:rsidR="00D73BDC" w:rsidRPr="002D5149" w:rsidRDefault="00D73BDC" w:rsidP="000B6E45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godziny pracy Przedszkola;</w:t>
      </w:r>
    </w:p>
    <w:p w:rsidR="00D73BDC" w:rsidRPr="002D5149" w:rsidRDefault="00D73BDC" w:rsidP="000B6E45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godziny pracy poszczególnych oddziałów;</w:t>
      </w:r>
    </w:p>
    <w:p w:rsidR="00D73BDC" w:rsidRPr="002D5149" w:rsidRDefault="00D73BDC" w:rsidP="000B6E45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godziny posiłków;</w:t>
      </w:r>
    </w:p>
    <w:p w:rsidR="00D73BDC" w:rsidRPr="00D73BDC" w:rsidRDefault="00D73BDC" w:rsidP="000B6E45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Harmonogram zajęć dodatkowych organizowanych w ramach środków finansowych Przedszkola, w tym religii oraz obowiązkowej, bezpłatnej nauki języka obcego </w:t>
      </w:r>
    </w:p>
    <w:p w:rsidR="00D73BDC" w:rsidRPr="00D73BDC" w:rsidRDefault="00D73BDC" w:rsidP="000B6E45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D73BDC" w:rsidRPr="00D73BDC" w:rsidRDefault="00D73BDC" w:rsidP="000B6E45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Świadczenia udzielane w przedszkolu w zakresie podstawy programowej wychowania przedszkolnego, o której mowa w odrębnych przepisach,   realizowane są bezpłatnie w wymiarze 5 godzin dziennie, w godzinach 08.00- 13.00, </w:t>
      </w:r>
      <w:r w:rsidR="00CB4A08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 zasadach określonych w statucie Przedszkola.</w:t>
      </w:r>
    </w:p>
    <w:p w:rsidR="00D73BDC" w:rsidRPr="00D73BDC" w:rsidRDefault="00D73BDC" w:rsidP="000B6E45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Świadczenia udzielane w Przedszkolu w zakresie przekraczającym realizację podstawy programowej wychowania przedszkolnego podlegają opłacie w  wysokości określonej przez organ prowadzący. </w:t>
      </w:r>
    </w:p>
    <w:p w:rsid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763AD2" w:rsidRDefault="00763AD2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CB4A08" w:rsidRDefault="00CB4A08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CB4A08" w:rsidRDefault="00CB4A08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CB4A08" w:rsidRPr="00D73BDC" w:rsidRDefault="00CB4A08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5909AE" w:rsidRPr="005909AE" w:rsidRDefault="005909AE" w:rsidP="005909AE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5909AE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Rozdział 7</w:t>
      </w:r>
    </w:p>
    <w:p w:rsidR="005909AE" w:rsidRPr="005909AE" w:rsidRDefault="005909AE" w:rsidP="005909AE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5909AE">
        <w:rPr>
          <w:rFonts w:ascii="Segoe Print" w:eastAsia="Times New Roman" w:hAnsi="Segoe Print" w:cs="Calibri"/>
          <w:b/>
          <w:sz w:val="20"/>
          <w:szCs w:val="20"/>
          <w:lang w:eastAsia="pl-PL"/>
        </w:rPr>
        <w:t>Zasady odpłatności za pobyt i wyżywienie dzieci w Przedszkolu</w:t>
      </w:r>
    </w:p>
    <w:p w:rsidR="005909AE" w:rsidRPr="005909AE" w:rsidRDefault="005909AE" w:rsidP="005909AE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5909AE">
        <w:rPr>
          <w:rFonts w:ascii="Segoe Print" w:eastAsia="Times New Roman" w:hAnsi="Segoe Print" w:cs="Calibri"/>
          <w:b/>
          <w:sz w:val="20"/>
          <w:szCs w:val="20"/>
          <w:lang w:eastAsia="pl-PL"/>
        </w:rPr>
        <w:t>§ 30</w:t>
      </w:r>
    </w:p>
    <w:p w:rsidR="005909AE" w:rsidRPr="005909AE" w:rsidRDefault="005909AE" w:rsidP="005909AE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5909AE" w:rsidRPr="005909AE" w:rsidRDefault="005909AE" w:rsidP="000B6E45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Times New Roman" w:hAnsi="Segoe Print" w:cs="Calibri"/>
          <w:sz w:val="20"/>
          <w:szCs w:val="20"/>
          <w:lang w:eastAsia="pl-PL"/>
        </w:rPr>
        <w:t>Zasady odpłatności rodziców za pobyt dziecka w Przedszkolu reguluje Uchwała</w:t>
      </w:r>
      <w:r w:rsidR="0058695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Rady Miejskiej w Łodzi</w:t>
      </w:r>
      <w:r w:rsidRPr="005909AE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:rsidR="005909AE" w:rsidRPr="005909AE" w:rsidRDefault="005909AE" w:rsidP="000B6E45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W Przedszkolu zapewnia się bezpłatne nauczanie, wychowanie i opiekę w wymiarze 5 godzin.</w:t>
      </w:r>
    </w:p>
    <w:p w:rsidR="005909AE" w:rsidRPr="005909AE" w:rsidRDefault="005909AE" w:rsidP="000B6E45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Warunki korzystania z wyżywienia w Przedszkolu, w tym wysokość dziennej stawki  za wyżywienie ustala Dyrektor w poro</w:t>
      </w:r>
      <w:r w:rsidR="00586959">
        <w:rPr>
          <w:rFonts w:ascii="Segoe Print" w:eastAsia="Calibri" w:hAnsi="Segoe Print" w:cs="Calibri"/>
          <w:sz w:val="20"/>
          <w:szCs w:val="20"/>
        </w:rPr>
        <w:t xml:space="preserve">zumieniu z organem prowadzącym </w:t>
      </w:r>
      <w:r w:rsidR="0087339C">
        <w:rPr>
          <w:rFonts w:ascii="Segoe Print" w:eastAsia="Calibri" w:hAnsi="Segoe Print" w:cs="Calibri"/>
          <w:sz w:val="20"/>
          <w:szCs w:val="20"/>
        </w:rPr>
        <w:br/>
      </w:r>
      <w:r w:rsidRPr="005909AE">
        <w:rPr>
          <w:rFonts w:ascii="Segoe Print" w:eastAsia="Calibri" w:hAnsi="Segoe Print" w:cs="Calibri"/>
          <w:sz w:val="20"/>
          <w:szCs w:val="20"/>
        </w:rPr>
        <w:t>i przekazuje rodzicom na tablicy ogłoszeń i na stronie i</w:t>
      </w:r>
      <w:r w:rsidR="00906367">
        <w:rPr>
          <w:rFonts w:ascii="Segoe Print" w:eastAsia="Calibri" w:hAnsi="Segoe Print" w:cs="Calibri"/>
          <w:sz w:val="20"/>
          <w:szCs w:val="20"/>
        </w:rPr>
        <w:t>nternetowej P</w:t>
      </w:r>
      <w:r w:rsidRPr="005909AE">
        <w:rPr>
          <w:rFonts w:ascii="Segoe Print" w:eastAsia="Calibri" w:hAnsi="Segoe Print" w:cs="Calibri"/>
          <w:sz w:val="20"/>
          <w:szCs w:val="20"/>
        </w:rPr>
        <w:t>rzedszkola.</w:t>
      </w:r>
    </w:p>
    <w:p w:rsidR="005909AE" w:rsidRPr="005909AE" w:rsidRDefault="005909AE" w:rsidP="000B6E45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Przedszkole oferuje trzy posiłki : śniadanie, obiad i podwieczorek na zasadzie zbiorowego żywienia.</w:t>
      </w:r>
    </w:p>
    <w:p w:rsidR="005909AE" w:rsidRPr="005909AE" w:rsidRDefault="005909AE" w:rsidP="000B6E45">
      <w:pPr>
        <w:numPr>
          <w:ilvl w:val="0"/>
          <w:numId w:val="26"/>
        </w:numPr>
        <w:spacing w:after="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 xml:space="preserve">Miesięczną opłatę za wyżywienie ustala się mnożąc stawkę żywieniową (wybraną przez rodziców dziecka) przez liczbę dni, w których dziecko korzystało z wyżywienia przyjmując zasadę: </w:t>
      </w:r>
    </w:p>
    <w:p w:rsidR="005909AE" w:rsidRPr="005909AE" w:rsidRDefault="005909AE" w:rsidP="005909AE">
      <w:pPr>
        <w:spacing w:after="0" w:line="276" w:lineRule="auto"/>
        <w:ind w:left="3192" w:firstLine="348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3 posiłki – 100% stawki dziennej,</w:t>
      </w:r>
    </w:p>
    <w:p w:rsidR="005909AE" w:rsidRPr="005909AE" w:rsidRDefault="005909AE" w:rsidP="005909AE">
      <w:pPr>
        <w:spacing w:after="0" w:line="276" w:lineRule="auto"/>
        <w:ind w:left="3192" w:firstLine="348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2 posiłki -   80% stawki dziennej,</w:t>
      </w:r>
    </w:p>
    <w:p w:rsidR="005909AE" w:rsidRPr="005909AE" w:rsidRDefault="005909AE" w:rsidP="00586959">
      <w:pPr>
        <w:spacing w:after="0" w:line="276" w:lineRule="auto"/>
        <w:ind w:left="3192" w:firstLine="348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1 posiłek -   50% stawki dziennej.</w:t>
      </w:r>
    </w:p>
    <w:p w:rsidR="005909AE" w:rsidRPr="005909AE" w:rsidRDefault="005909AE" w:rsidP="000B6E45">
      <w:pPr>
        <w:numPr>
          <w:ilvl w:val="0"/>
          <w:numId w:val="26"/>
        </w:numPr>
        <w:spacing w:after="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Zmiana liczby posiłków dziecka może nastąpić od pierwszego dnia miesiąca następującego po miesiącu w którym rodzice pisemnie poinformują o zmianie ilości posiłków Dyrektora Przedszkola.</w:t>
      </w:r>
    </w:p>
    <w:p w:rsidR="005909AE" w:rsidRPr="005909AE" w:rsidRDefault="005909AE" w:rsidP="000B6E45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b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 xml:space="preserve">Czas pobytu dziecka w Przedszkolu określają rodzice w informacji dotyczącej zasad korzystania z usług świadczonych przez Przedszkole. </w:t>
      </w:r>
    </w:p>
    <w:p w:rsidR="005909AE" w:rsidRPr="005909AE" w:rsidRDefault="005909AE" w:rsidP="000B6E45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Zwolnienie w części lub w całości z opłat za korzystanie z wychowania przedszkolnego następuje zgodnie z zasadami określonymi w odpowiedniej uchwale Rady Miejskiej w Łodzi.</w:t>
      </w:r>
    </w:p>
    <w:p w:rsidR="005909AE" w:rsidRPr="005909AE" w:rsidRDefault="005909AE" w:rsidP="005909AE">
      <w:pPr>
        <w:spacing w:before="100" w:beforeAutospacing="1" w:after="100" w:afterAutospacing="1" w:line="276" w:lineRule="auto"/>
        <w:jc w:val="center"/>
        <w:rPr>
          <w:rFonts w:ascii="Segoe Print" w:eastAsia="Calibri" w:hAnsi="Segoe Print" w:cs="Calibri"/>
          <w:b/>
          <w:sz w:val="20"/>
          <w:szCs w:val="20"/>
        </w:rPr>
      </w:pPr>
      <w:r w:rsidRPr="005909AE">
        <w:rPr>
          <w:rFonts w:ascii="Segoe Print" w:eastAsia="Calibri" w:hAnsi="Segoe Print" w:cs="Calibri"/>
          <w:b/>
          <w:color w:val="000000"/>
          <w:sz w:val="20"/>
          <w:szCs w:val="20"/>
        </w:rPr>
        <w:t>§ 31</w:t>
      </w:r>
    </w:p>
    <w:p w:rsidR="005909AE" w:rsidRPr="005909AE" w:rsidRDefault="005909AE" w:rsidP="000B6E45">
      <w:pPr>
        <w:numPr>
          <w:ilvl w:val="0"/>
          <w:numId w:val="78"/>
        </w:numPr>
        <w:spacing w:after="0" w:line="276" w:lineRule="auto"/>
        <w:contextualSpacing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 xml:space="preserve">Opłaty za korzystanie z wychowania przedszkolnego oraz za wyżywienie powinny być wpłacone do 15 dnia kolejnego </w:t>
      </w:r>
      <w:r w:rsidR="00B05F75">
        <w:rPr>
          <w:rFonts w:ascii="Segoe Print" w:eastAsia="Calibri" w:hAnsi="Segoe Print" w:cs="Calibri"/>
          <w:sz w:val="20"/>
          <w:szCs w:val="20"/>
          <w:lang w:eastAsia="pl-PL"/>
        </w:rPr>
        <w:t xml:space="preserve">miesiąca. na konto przedszkola:      </w:t>
      </w:r>
      <w:r w:rsidR="0087339C">
        <w:rPr>
          <w:rFonts w:ascii="Segoe Print" w:eastAsia="Calibri" w:hAnsi="Segoe Print" w:cs="Calibri"/>
          <w:sz w:val="20"/>
          <w:szCs w:val="20"/>
          <w:lang w:eastAsia="pl-PL"/>
        </w:rPr>
        <w:br/>
      </w:r>
      <w:r w:rsidRPr="005909AE">
        <w:rPr>
          <w:rFonts w:ascii="Segoe Print" w:eastAsia="Calibri" w:hAnsi="Segoe Print" w:cs="Calibri"/>
          <w:b/>
          <w:sz w:val="20"/>
          <w:szCs w:val="20"/>
          <w:lang w:eastAsia="pl-PL"/>
        </w:rPr>
        <w:t>55 1560 0013 2030 6312 5000 0005</w:t>
      </w:r>
    </w:p>
    <w:p w:rsidR="005909AE" w:rsidRPr="00B05F75" w:rsidRDefault="005909AE" w:rsidP="000B6E45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</w:pPr>
      <w:r w:rsidRPr="00B05F75">
        <w:rPr>
          <w:rFonts w:ascii="Segoe Print" w:eastAsia="Calibri" w:hAnsi="Segoe Print" w:cs="Calibri"/>
          <w:sz w:val="20"/>
          <w:szCs w:val="20"/>
          <w:lang w:eastAsia="pl-PL"/>
        </w:rPr>
        <w:t>Przy wpłacie na rachunek bankowy, za termin dokonania opłaty przyjmuje się datę wpływu należności na konto Przedszkola.</w:t>
      </w:r>
    </w:p>
    <w:p w:rsidR="005909AE" w:rsidRPr="005909AE" w:rsidRDefault="005909AE" w:rsidP="000B6E45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lastRenderedPageBreak/>
        <w:t xml:space="preserve">W przypadku zalegania z opłatami za korzystanie z Przedszkola </w:t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br/>
        <w:t xml:space="preserve">i za wyżywienie Przedszkole będzie dochodzić zwrotu należnych kwot </w:t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br/>
        <w:t>w drodze postępowania egzekucyjnego w administracji.</w:t>
      </w:r>
    </w:p>
    <w:p w:rsidR="005909AE" w:rsidRPr="005909AE" w:rsidRDefault="005909AE" w:rsidP="000B6E45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>Rodzice dziecka sześcioletniego wnoszą tylko opłaty za wyżywienie.</w:t>
      </w:r>
    </w:p>
    <w:p w:rsidR="005909AE" w:rsidRPr="005909AE" w:rsidRDefault="005909AE" w:rsidP="000B6E45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 xml:space="preserve">Dyrektor Przedszkola zawiadamia rodziców o wysokości opłat za korzystanie </w:t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br/>
        <w:t xml:space="preserve">z wychowania przedszkolnego oraz za korzystanie z wyżywienia do 5 dnia każdego miesiąca. Zawiadomienie dokonane jest na piśmie. Rodzic jest zobowiązany do odbioru informacji również w sytuacji nieobecności dziecka </w:t>
      </w:r>
      <w:r w:rsidR="00567620">
        <w:rPr>
          <w:rFonts w:ascii="Segoe Print" w:eastAsia="Calibri" w:hAnsi="Segoe Print" w:cs="Calibri"/>
          <w:sz w:val="20"/>
          <w:szCs w:val="20"/>
          <w:lang w:eastAsia="pl-PL"/>
        </w:rPr>
        <w:br/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>w przedszkolu.</w:t>
      </w:r>
    </w:p>
    <w:p w:rsidR="005909AE" w:rsidRPr="005909AE" w:rsidRDefault="005909AE" w:rsidP="005909AE">
      <w:pPr>
        <w:spacing w:after="0" w:line="276" w:lineRule="auto"/>
        <w:jc w:val="center"/>
        <w:rPr>
          <w:rFonts w:ascii="Segoe Print" w:eastAsia="Calibri" w:hAnsi="Segoe Print" w:cs="Calibri"/>
          <w:b/>
          <w:sz w:val="20"/>
          <w:szCs w:val="20"/>
        </w:rPr>
      </w:pPr>
      <w:r w:rsidRPr="005909AE">
        <w:rPr>
          <w:rFonts w:ascii="Segoe Print" w:eastAsia="Calibri" w:hAnsi="Segoe Print" w:cs="Calibri"/>
          <w:b/>
          <w:color w:val="000000"/>
          <w:sz w:val="20"/>
          <w:szCs w:val="20"/>
        </w:rPr>
        <w:t>§ 32</w:t>
      </w:r>
      <w:r w:rsidRPr="005909AE">
        <w:rPr>
          <w:rFonts w:ascii="Segoe Print" w:eastAsia="Calibri" w:hAnsi="Segoe Print" w:cs="Calibri"/>
          <w:b/>
          <w:color w:val="000000"/>
          <w:sz w:val="20"/>
          <w:szCs w:val="20"/>
        </w:rPr>
        <w:br/>
      </w:r>
    </w:p>
    <w:p w:rsidR="005909AE" w:rsidRPr="005909AE" w:rsidRDefault="005909AE" w:rsidP="000B6E45">
      <w:pPr>
        <w:numPr>
          <w:ilvl w:val="0"/>
          <w:numId w:val="27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Odpłatność za Przedszkole pobierana jest od rodziców poprzez wpłatę na rachunek przedszkola wskazany w informacji dotyczącej zasad korzystania z usług świadczonych przez Przedszkole. W przypadku, gdy ten dzień jest ustawowo wolny od pracy za ostatni dzień płatności uważa się najbliższy dzień powszedni.</w:t>
      </w:r>
    </w:p>
    <w:p w:rsidR="005909AE" w:rsidRPr="005909AE" w:rsidRDefault="005909AE" w:rsidP="000B6E45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Wyliczenie dni i płatnych godzin następuje na podstawie wskazań systemu elektronicznego rejestrującego odczyty z kart odbijanych przez rodziców poprzez przyprowadzania i odbierania dzieci. Zasady udzielania ulg w odpłatności za świadczenia przedszkola zawarte są w odrębnych przepisach.</w:t>
      </w:r>
    </w:p>
    <w:p w:rsidR="005909AE" w:rsidRPr="005909AE" w:rsidRDefault="005909AE" w:rsidP="000B6E45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 xml:space="preserve">Rezygnację z Przedszkola rodzice składają w dowolnym czasie, natomiast </w:t>
      </w:r>
      <w:r w:rsidRPr="005909AE">
        <w:rPr>
          <w:rFonts w:ascii="Segoe Print" w:eastAsia="Calibri" w:hAnsi="Segoe Print" w:cs="Calibri"/>
          <w:sz w:val="20"/>
          <w:szCs w:val="20"/>
        </w:rPr>
        <w:br/>
        <w:t xml:space="preserve">za korzystania z posiłków rodzice składają rezygnację na piśmie  do końca miesiąca poprzedzającego miesiąc, od którego następuje rezygnacja. </w:t>
      </w:r>
    </w:p>
    <w:p w:rsidR="00D73BDC" w:rsidRPr="00D73BDC" w:rsidRDefault="00D73BDC" w:rsidP="00AB0BC0">
      <w:pPr>
        <w:spacing w:before="100" w:beforeAutospacing="1" w:after="100" w:afterAutospacing="1" w:line="276" w:lineRule="auto"/>
        <w:jc w:val="center"/>
        <w:rPr>
          <w:rFonts w:ascii="Segoe Print" w:eastAsia="Calibri" w:hAnsi="Segoe Print" w:cs="Calibri"/>
          <w:b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b/>
          <w:color w:val="000000"/>
          <w:sz w:val="20"/>
          <w:szCs w:val="20"/>
        </w:rPr>
        <w:t>§ 33</w:t>
      </w:r>
    </w:p>
    <w:p w:rsidR="00D73BDC" w:rsidRPr="00763AD2" w:rsidRDefault="00A858F6" w:rsidP="000B6E45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63AD2">
        <w:rPr>
          <w:rFonts w:ascii="Segoe Print" w:eastAsia="Calibri" w:hAnsi="Segoe Print" w:cs="Calibri"/>
          <w:sz w:val="20"/>
          <w:szCs w:val="20"/>
        </w:rPr>
        <w:t>Przedszkole</w:t>
      </w:r>
      <w:r w:rsidR="00D73BDC" w:rsidRPr="00763AD2">
        <w:rPr>
          <w:rFonts w:ascii="Segoe Print" w:eastAsia="Calibri" w:hAnsi="Segoe Print" w:cs="Calibri"/>
          <w:sz w:val="20"/>
          <w:szCs w:val="20"/>
        </w:rPr>
        <w:t xml:space="preserve"> funkcjonuje przez cały rok szkolny z wyjątkiem przerwy wakacyjnej ustalonej przez organ prowadzący na wniosek </w:t>
      </w:r>
      <w:r w:rsidRPr="00763AD2">
        <w:rPr>
          <w:rFonts w:ascii="Segoe Print" w:eastAsia="Calibri" w:hAnsi="Segoe Print" w:cs="Calibri"/>
          <w:sz w:val="20"/>
          <w:szCs w:val="20"/>
        </w:rPr>
        <w:t>Dyrektor</w:t>
      </w:r>
      <w:r w:rsidR="00D73BDC" w:rsidRPr="00763AD2">
        <w:rPr>
          <w:rFonts w:ascii="Segoe Print" w:eastAsia="Calibri" w:hAnsi="Segoe Print" w:cs="Calibri"/>
          <w:sz w:val="20"/>
          <w:szCs w:val="20"/>
        </w:rPr>
        <w:t>a Przedszkola.</w:t>
      </w:r>
    </w:p>
    <w:p w:rsidR="00D73BDC" w:rsidRPr="00763AD2" w:rsidRDefault="00D73BDC" w:rsidP="000B6E45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63AD2">
        <w:rPr>
          <w:rFonts w:ascii="Segoe Print" w:eastAsia="Calibri" w:hAnsi="Segoe Print" w:cs="Calibri"/>
          <w:sz w:val="20"/>
          <w:szCs w:val="20"/>
        </w:rPr>
        <w:t>Rodzice zobowiązani są do złożenia w terminie do 31 maja każdego roku deklaracji uczęszczania dziecka do wybranego Przedszkola pracującego w okresie przerwy wakacyjnej.</w:t>
      </w:r>
    </w:p>
    <w:p w:rsidR="00D73BDC" w:rsidRPr="00763AD2" w:rsidRDefault="00D73BDC" w:rsidP="000B6E45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63AD2">
        <w:rPr>
          <w:rFonts w:ascii="Segoe Print" w:eastAsia="Calibri" w:hAnsi="Segoe Print" w:cs="Calibri"/>
          <w:sz w:val="20"/>
          <w:szCs w:val="20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  <w:r w:rsidR="00763AD2" w:rsidRPr="00763AD2">
        <w:rPr>
          <w:rFonts w:ascii="Segoe Print" w:eastAsia="Calibri" w:hAnsi="Segoe Print" w:cs="Calibri"/>
          <w:sz w:val="20"/>
          <w:szCs w:val="20"/>
        </w:rPr>
        <w:t>.</w:t>
      </w:r>
    </w:p>
    <w:p w:rsidR="00D73BDC" w:rsidRPr="00763AD2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Calibri" w:hAnsi="Segoe Print" w:cs="Calibri"/>
          <w:b/>
          <w:sz w:val="20"/>
          <w:szCs w:val="20"/>
        </w:rPr>
      </w:pPr>
      <w:r w:rsidRPr="00763AD2">
        <w:rPr>
          <w:rFonts w:ascii="Segoe Print" w:eastAsia="Calibri" w:hAnsi="Segoe Print" w:cs="Calibri"/>
          <w:b/>
          <w:sz w:val="20"/>
          <w:szCs w:val="20"/>
        </w:rPr>
        <w:lastRenderedPageBreak/>
        <w:t>§ 34</w:t>
      </w:r>
    </w:p>
    <w:p w:rsidR="00D73BDC" w:rsidRPr="00D73BDC" w:rsidRDefault="00D73BDC" w:rsidP="000B6E45">
      <w:pPr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icy Przedszkola mają możliwość odpłat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rzystania z posiłków oferowa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:rsidR="00D73BDC" w:rsidRPr="00D73BDC" w:rsidRDefault="00D73BDC" w:rsidP="000B6E45">
      <w:pPr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szt przygotowania posiłku obejmuje koszty produktów zużytych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rzygotowania posiłków. 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8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Nauczyciele i inni pracownicy Przedszkola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5</w:t>
      </w:r>
    </w:p>
    <w:p w:rsidR="00D73BDC" w:rsidRPr="00D73BDC" w:rsidRDefault="00D73BDC" w:rsidP="000B6E45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edszkolu zatrudnia się nauczycieli oraz pracowników administracyjno-obsługowych.</w:t>
      </w:r>
    </w:p>
    <w:p w:rsidR="00D73BDC" w:rsidRPr="00D73BDC" w:rsidRDefault="00D73BDC" w:rsidP="000B6E45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uczycieli oraz pracowników, o których mowa w ust.1, zatrudnia i zwaln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 zachowaniem odrębnych przepisów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:rsidR="00D73BDC" w:rsidRPr="00D73BDC" w:rsidRDefault="00D73BDC" w:rsidP="000B6E45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D73BDC" w:rsidRPr="00D73BDC" w:rsidRDefault="00D73BDC" w:rsidP="000B6E45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e zadania pracowników pedagogicznych znajdują się w załączniku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do regulaminu pracy.</w:t>
      </w:r>
    </w:p>
    <w:p w:rsidR="00D73BDC" w:rsidRPr="00D73BDC" w:rsidRDefault="00D73BDC" w:rsidP="000B6E45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e zadania pracowników administracyjno-obsługowych okreś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w załączniku w regulaminie pracy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6</w:t>
      </w:r>
    </w:p>
    <w:p w:rsidR="00D73BDC" w:rsidRPr="00D73BDC" w:rsidRDefault="00D73BDC" w:rsidP="000B6E45">
      <w:pPr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zadań nauczycieli związanych z zapewnieniem bezpieczeństwa dzieciom w czasie zajęć organizowa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należy w szczególności:</w:t>
      </w:r>
    </w:p>
    <w:p w:rsidR="00D73BDC" w:rsidRPr="00D73BDC" w:rsidRDefault="00D73BDC" w:rsidP="000B6E45">
      <w:pPr>
        <w:numPr>
          <w:ilvl w:val="0"/>
          <w:numId w:val="7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prawowanie bezpośredniej opieki nad powierzonymi dziećmi w czasie pobytu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 oraz w trakcie zajęć poza jego terenem;</w:t>
      </w:r>
    </w:p>
    <w:p w:rsidR="00D73BDC" w:rsidRPr="00D73BDC" w:rsidRDefault="00D73BDC" w:rsidP="000B6E45">
      <w:pPr>
        <w:numPr>
          <w:ilvl w:val="0"/>
          <w:numId w:val="7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ystematyczne kontrolowanie miejsc, w których prowadzone są zajęcia;</w:t>
      </w:r>
    </w:p>
    <w:p w:rsidR="00D73BDC" w:rsidRPr="00D73BDC" w:rsidRDefault="00D73BDC" w:rsidP="000B6E45">
      <w:pPr>
        <w:numPr>
          <w:ilvl w:val="0"/>
          <w:numId w:val="7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wiadamianie o uszkodzonych salach lub sprzętach;</w:t>
      </w:r>
    </w:p>
    <w:p w:rsidR="00D73BDC" w:rsidRPr="00D73BDC" w:rsidRDefault="00D73BDC" w:rsidP="000B6E45">
      <w:pPr>
        <w:numPr>
          <w:ilvl w:val="0"/>
          <w:numId w:val="7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ontrola obecności dzieci na zajęciach;</w:t>
      </w:r>
    </w:p>
    <w:p w:rsidR="00D73BDC" w:rsidRPr="00D73BDC" w:rsidRDefault="00D73BDC" w:rsidP="000B6E45">
      <w:pPr>
        <w:numPr>
          <w:ilvl w:val="0"/>
          <w:numId w:val="7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wiadomieni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o wypadku dziecka;</w:t>
      </w:r>
    </w:p>
    <w:p w:rsidR="00D73BDC" w:rsidRPr="00D73BDC" w:rsidRDefault="00D73BDC" w:rsidP="000B6E45">
      <w:pPr>
        <w:numPr>
          <w:ilvl w:val="0"/>
          <w:numId w:val="7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izowanie wycieczek i spacerów zgodnie z obowiązującym w Przedszkolu 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Regulaminem wycieczek i spacerów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:rsidR="00D73BDC" w:rsidRPr="00D73BDC" w:rsidRDefault="00D73BDC" w:rsidP="000B6E45">
      <w:pPr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Nauczycieli w wykonywaniu zadań, o których mowa w ust.1, wspomagają pracownicy administracyjno-obsługowi Przedszkola.</w:t>
      </w:r>
    </w:p>
    <w:p w:rsidR="00763AD2" w:rsidRDefault="00763AD2" w:rsidP="00AB0BC0">
      <w:pPr>
        <w:spacing w:after="0" w:line="276" w:lineRule="auto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7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akres zadań nauczycieli związanych ze współdziałaniem z rodzicami w sprawach wychowania i nauczania dzieci obejmuje: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zgodnienie celów oraz sposobów współpracy nauczycieli i rodziców;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oznanie i ustalenie potrzeb rozwojowych dziecka;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ndywidualizacja oddziaływań dydaktyczno- wychowawczych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stalenie w porozumieniu z rodzicami określonych sposobów oddziaływań wychowawczych;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elanie rodzicom pomocy w rozwiązywaniu problemów wychowawczych;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oznawanie rodziców z zadaniami wynikającymi z programu wychowania przedszkolnego realizowanego w danym oddziale;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kazywanie informacji dotyczących dziecka, jego zachowania i rozwoju .</w:t>
      </w:r>
    </w:p>
    <w:p w:rsidR="00D73BDC" w:rsidRPr="00D73BDC" w:rsidRDefault="00D73BDC" w:rsidP="000B6E45">
      <w:pPr>
        <w:numPr>
          <w:ilvl w:val="0"/>
          <w:numId w:val="3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ngażowanie rodziców w działalność Przedszkola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8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nauczycieli związanych z planowaniem i prowadzeniem pracy wychowawczo-dydaktycznej oraz odpowiedzialnością za jej jakość obejmuje: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dział w opracowywaniu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Koncepcji Pracy Przedszkola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raz planów jego pracy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pracowywanie planów pracy dla oddziału z uwzględnieniem planu pracy Przedszkola oraz programu wychowania przedszkolnego realizowa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oddziale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czestnictwo w ewaluacji wewnętrznej podejmowanej w Przedszkolu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bór programu wychowania przedszkolnego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wadzenie dokumentacji pedagogicznej oddziału oraz innej dokumentacji zleconej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zgodnie z przepisami prawa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ieranie rozwoju psychofizycznego dziecka, jego zdolności, zainteresowań oraz niwelowanie deficytów rozwojowych dziecka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kierowanie działalnością dziecka poprzez organizowanie środowiska wychowującego </w:t>
      </w:r>
      <w:r w:rsidR="00CB4A08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tworzenie sytuacji edukacyjnych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tosowanie twórczych i nowoczesnych metod nauczania i wychowania;</w:t>
      </w:r>
    </w:p>
    <w:p w:rsidR="00D73BDC" w:rsidRPr="002D5149" w:rsidRDefault="00D73BDC" w:rsidP="000B6E45">
      <w:pPr>
        <w:pStyle w:val="Akapitzlist"/>
        <w:numPr>
          <w:ilvl w:val="0"/>
          <w:numId w:val="32"/>
        </w:numPr>
        <w:spacing w:line="276" w:lineRule="auto"/>
        <w:ind w:hanging="502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 xml:space="preserve">zapewnienie bezpieczeństwa dzieciom w czasie zajęć organizowanych przez </w:t>
      </w:r>
      <w:r w:rsidR="00A858F6" w:rsidRPr="002D5149">
        <w:rPr>
          <w:rFonts w:ascii="Segoe Print" w:hAnsi="Segoe Print" w:cs="Calibri"/>
          <w:sz w:val="20"/>
          <w:szCs w:val="20"/>
        </w:rPr>
        <w:t>Przedszkole</w:t>
      </w:r>
      <w:r w:rsidRPr="002D5149">
        <w:rPr>
          <w:rFonts w:ascii="Segoe Print" w:hAnsi="Segoe Print" w:cs="Calibri"/>
          <w:sz w:val="20"/>
          <w:szCs w:val="20"/>
        </w:rPr>
        <w:t>, nie pozostawiania dzieci bez opieki osoby dorosłej- w razie konieczności prośba o pomoc pracownika obsługi; 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ystematyczne doskonalenie swoich kompetencji zawodowych oraz podnoszenie swoich kwalifikacji zawodowych do zajmowania stanowiska nauczyciel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, które określają odrębne przepisy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bałość o estetykę pomieszczeń;</w:t>
      </w:r>
    </w:p>
    <w:p w:rsidR="00D73BDC" w:rsidRPr="00D73BDC" w:rsidRDefault="00D73BDC" w:rsidP="000B6E45">
      <w:pPr>
        <w:numPr>
          <w:ilvl w:val="0"/>
          <w:numId w:val="32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zynny udział w pracach Rady Pedagogicznej, realizacja postanowień i uchwał;</w:t>
      </w:r>
    </w:p>
    <w:p w:rsidR="00D73BDC" w:rsidRDefault="00D73BDC" w:rsidP="000B6E45">
      <w:pPr>
        <w:numPr>
          <w:ilvl w:val="0"/>
          <w:numId w:val="32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nicjowanie i organizowanie imprez o charakterze dydaktycznym, wychowawczym, kulturalnym lub rekreacyjno-sportowym;</w:t>
      </w:r>
    </w:p>
    <w:p w:rsidR="00763AD2" w:rsidRPr="00763AD2" w:rsidRDefault="00763AD2" w:rsidP="00763AD2">
      <w:pPr>
        <w:spacing w:after="0" w:line="276" w:lineRule="auto"/>
        <w:ind w:left="720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9</w:t>
      </w:r>
    </w:p>
    <w:p w:rsidR="00D73BDC" w:rsidRPr="00D73BDC" w:rsidRDefault="00D73BDC" w:rsidP="002D5149">
      <w:pPr>
        <w:spacing w:before="100" w:beforeAutospacing="1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D73BDC" w:rsidRPr="00D73BDC" w:rsidRDefault="00D73BDC" w:rsidP="000B6E45">
      <w:pPr>
        <w:numPr>
          <w:ilvl w:val="0"/>
          <w:numId w:val="3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oznanie i zabezpieczenie potrzeb rozwojowych dzieci;</w:t>
      </w:r>
    </w:p>
    <w:p w:rsidR="00D73BDC" w:rsidRPr="00D73BDC" w:rsidRDefault="00D73BDC" w:rsidP="000B6E45">
      <w:pPr>
        <w:numPr>
          <w:ilvl w:val="0"/>
          <w:numId w:val="3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owadzenie bieżącej diagnostyki;</w:t>
      </w:r>
    </w:p>
    <w:p w:rsidR="00D73BDC" w:rsidRPr="00D73BDC" w:rsidRDefault="00D73BDC" w:rsidP="000B6E45">
      <w:pPr>
        <w:numPr>
          <w:ilvl w:val="0"/>
          <w:numId w:val="3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spieranie rozwoju dziecka poprzez organizowanie pracy indywidualnej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dzieckiem potrzebującym pomocy, ustalenia kierunków pracy z dzieckiem;</w:t>
      </w:r>
    </w:p>
    <w:p w:rsidR="00D73BDC" w:rsidRPr="00D73BDC" w:rsidRDefault="00D73BDC" w:rsidP="000B6E45">
      <w:pPr>
        <w:numPr>
          <w:ilvl w:val="0"/>
          <w:numId w:val="3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kumentowanie prowadzonych czynności  zgodnie ze sposobem określonym przez Radę Pedagogiczną (arkusze obserwacji)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0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nauczycieli związanych ze współpracą ze specjalistami świadczącymi pomoc  psychologiczno-pedagogiczną, o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iekę zdrowotną i inną obejmuje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szczególności:</w:t>
      </w:r>
    </w:p>
    <w:p w:rsidR="00D73BDC" w:rsidRPr="00D73BDC" w:rsidRDefault="00D73BDC" w:rsidP="000B6E45">
      <w:pPr>
        <w:numPr>
          <w:ilvl w:val="0"/>
          <w:numId w:val="8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zowanie spotkań dla rodziców ze specjalistami (psycholog, lekarz, pedagog);</w:t>
      </w:r>
    </w:p>
    <w:p w:rsidR="00D73BDC" w:rsidRPr="00D73BDC" w:rsidRDefault="00D73BDC" w:rsidP="000B6E45">
      <w:pPr>
        <w:numPr>
          <w:ilvl w:val="0"/>
          <w:numId w:val="8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ał w omówieniu pracy z terapeutą pedagogicznym, logopedą, nauczycielem gimnastyki korekcyjnej, rytmiki.</w:t>
      </w:r>
    </w:p>
    <w:p w:rsidR="00567620" w:rsidRDefault="00567620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§ 41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0B6E45">
      <w:pPr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uczyciel ma prawo korzystać w swojej pracy z pomocy merytorycznej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 metodycznej ze strony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, wyspecjalizowanych placówek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instytucji naukowo-oświatowych.</w:t>
      </w:r>
    </w:p>
    <w:p w:rsidR="00D73BDC" w:rsidRPr="00D73BDC" w:rsidRDefault="00D73BDC" w:rsidP="000B6E45">
      <w:pPr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uczyciel zobowiązany jest wykonywać inne czynności zlecone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wynikające z działalności Przedszkola, w tym brać udział i pracować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zespołach nauczycieli.</w:t>
      </w:r>
    </w:p>
    <w:p w:rsidR="00D73BDC" w:rsidRDefault="00D73BDC" w:rsidP="000B6E45">
      <w:pPr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uczyciel prowadzi zajęcia indywidualnego przygotowania przedszkolnego, jeżeli zachodzi ich konieczność, zgodnie z odrębnymi przepisami. </w:t>
      </w:r>
    </w:p>
    <w:p w:rsidR="001B14D7" w:rsidRPr="001B14D7" w:rsidRDefault="001B14D7" w:rsidP="001B14D7">
      <w:pPr>
        <w:spacing w:after="0" w:line="276" w:lineRule="auto"/>
        <w:ind w:left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2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3. Do zadań terapeuty pedagogicznego należy w szczególności: 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1) prowadzenie badań i działań diagnostycznych dzieci z zaburzeniami i odchyleniami rozwojowymi lub specyficznymi trudnościami w uczeniu się;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2) prowadzenie zajęć korekcyjno-kompensacyjnych oraz innych zajęć o charakterze terapeutycznym;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3) podejmowanie działań profilaktycznych zapobiegających niepowodzeniom edukacyjnym dzieci, we współpracy z rodzicami dzieci;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4) wspieranie nauczycieli i innych specjalistów w udzielaniu pomocy psychologiczno-pedagogicznej.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5) dokumentowanie prowadzonych czynności  zgodnie ze sposobem określonym przez Radę Pedagogiczną oraz obowiązującymi normami prawnymi w tym zakresie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3</w:t>
      </w:r>
    </w:p>
    <w:p w:rsidR="00D73BDC" w:rsidRPr="00D73BDC" w:rsidRDefault="00D73BDC" w:rsidP="000B6E45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nik jest obowiązany wykonywać pracę sumiennie</w:t>
      </w:r>
      <w:r w:rsidR="00594101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i starannie oraz stosować się do poleceń przełożonych, które dotyczą pracy, jeżeli nie są one sprzeczn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przepisami prawa lub umową o pracę.</w:t>
      </w:r>
    </w:p>
    <w:p w:rsidR="00D73BDC" w:rsidRPr="00D73BDC" w:rsidRDefault="00D73BDC" w:rsidP="000B6E45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nik jest obowiązany w szczególności:</w:t>
      </w:r>
    </w:p>
    <w:p w:rsidR="00D73BDC" w:rsidRPr="00D73BDC" w:rsidRDefault="00D73BDC" w:rsidP="000B6E45">
      <w:pPr>
        <w:numPr>
          <w:ilvl w:val="0"/>
          <w:numId w:val="8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czasu pracy ustalonego w zakładzie pracy;</w:t>
      </w:r>
    </w:p>
    <w:p w:rsidR="00D73BDC" w:rsidRPr="00D73BDC" w:rsidRDefault="00D73BDC" w:rsidP="000B6E45">
      <w:pPr>
        <w:numPr>
          <w:ilvl w:val="0"/>
          <w:numId w:val="8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regulaminu pracy i ustalonego w zakładzie pracy porządku;</w:t>
      </w:r>
    </w:p>
    <w:p w:rsidR="00D73BDC" w:rsidRPr="00D73BDC" w:rsidRDefault="00D73BDC" w:rsidP="000B6E45">
      <w:pPr>
        <w:numPr>
          <w:ilvl w:val="0"/>
          <w:numId w:val="8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przepisów oraz zasad bezpieczeństwa i higieny pracy, a także przepisów przeciwpożarowych;</w:t>
      </w:r>
    </w:p>
    <w:p w:rsidR="00D73BDC" w:rsidRPr="00D73BDC" w:rsidRDefault="00D73BDC" w:rsidP="000B6E45">
      <w:pPr>
        <w:numPr>
          <w:ilvl w:val="0"/>
          <w:numId w:val="8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dbać o dobro zakładu pracy, chronić jego mienie;</w:t>
      </w:r>
    </w:p>
    <w:p w:rsidR="00D73BDC" w:rsidRPr="00D73BDC" w:rsidRDefault="00D73BDC" w:rsidP="000B6E45">
      <w:pPr>
        <w:numPr>
          <w:ilvl w:val="0"/>
          <w:numId w:val="8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tajemnicy określonej w odrębnych przepisach;</w:t>
      </w:r>
    </w:p>
    <w:p w:rsidR="00D73BDC" w:rsidRPr="00D73BDC" w:rsidRDefault="00D73BDC" w:rsidP="000B6E45">
      <w:pPr>
        <w:numPr>
          <w:ilvl w:val="0"/>
          <w:numId w:val="8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w zakładzie pracy zasad współżycia społecznego.</w:t>
      </w:r>
    </w:p>
    <w:p w:rsidR="00D73BDC" w:rsidRPr="00D73BDC" w:rsidRDefault="00D73BDC" w:rsidP="000B6E45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acownicy niebędący nauczycielami mają również obowiązek dban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o bezpieczeństwo dzieci na terenie Przedszkola poprzez: </w:t>
      </w:r>
    </w:p>
    <w:p w:rsidR="00D73BDC" w:rsidRPr="002D5149" w:rsidRDefault="00594101" w:rsidP="000B6E4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podawanie dzieciom posiłków wg</w:t>
      </w:r>
      <w:r w:rsidR="00D73BDC" w:rsidRPr="002D5149">
        <w:rPr>
          <w:rFonts w:ascii="Segoe Print" w:hAnsi="Segoe Print" w:cs="Calibri"/>
          <w:sz w:val="20"/>
          <w:szCs w:val="20"/>
        </w:rPr>
        <w:t xml:space="preserve"> ustalonych zasad zachowaniem zasad bezpieczeństwa (kontrolowanie temperatury płynów, nalewanie zupy bez obecności dzieci przy stole);</w:t>
      </w:r>
    </w:p>
    <w:p w:rsidR="00D73BDC" w:rsidRPr="002D5149" w:rsidRDefault="00D73BDC" w:rsidP="000B6E4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utrzymanie czystości w wyznaczonych pomieszczeniach przedszkola poprzez mycie sprzętu, zabawek, okien, podłóg, dywanów zgodnie z ustaleniami;</w:t>
      </w:r>
    </w:p>
    <w:p w:rsidR="00D73BDC" w:rsidRPr="002D5149" w:rsidRDefault="00D73BDC" w:rsidP="000B6E4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wietrzenie sali zabaw podczas nieobecności dzieci;</w:t>
      </w:r>
    </w:p>
    <w:p w:rsidR="00D73BDC" w:rsidRPr="002D5149" w:rsidRDefault="00D73BDC" w:rsidP="000B6E4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przechowywanie narzędzi, środków czystości, sprzętu elektrycznego w miejscach niedostępnych dla dzieci;</w:t>
      </w:r>
    </w:p>
    <w:p w:rsidR="00D73BDC" w:rsidRPr="002D5149" w:rsidRDefault="00D73BDC" w:rsidP="000B6E4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>eliminowanie uszkodzonych zabawek lub sprzętu;</w:t>
      </w:r>
    </w:p>
    <w:p w:rsidR="00D73BDC" w:rsidRPr="002D5149" w:rsidRDefault="00D73BDC" w:rsidP="000B6E4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Segoe Print" w:hAnsi="Segoe Print" w:cs="Calibri"/>
          <w:sz w:val="20"/>
          <w:szCs w:val="20"/>
        </w:rPr>
      </w:pPr>
      <w:r w:rsidRPr="002D5149">
        <w:rPr>
          <w:rFonts w:ascii="Segoe Print" w:hAnsi="Segoe Print" w:cs="Calibri"/>
          <w:sz w:val="20"/>
          <w:szCs w:val="20"/>
        </w:rPr>
        <w:t xml:space="preserve">współdziałanie z nauczycielkami w zakresie zapewnienia dzieciom bezpieczeństwa </w:t>
      </w:r>
      <w:r w:rsidRPr="002D5149">
        <w:rPr>
          <w:rFonts w:ascii="Segoe Print" w:hAnsi="Segoe Print" w:cs="Calibri"/>
          <w:sz w:val="20"/>
          <w:szCs w:val="20"/>
        </w:rPr>
        <w:br/>
        <w:t>w trakcie wycieczek, spacerów, zajęć w sali zabaw oraz w ogrodzie;</w:t>
      </w:r>
    </w:p>
    <w:p w:rsidR="00D73BDC" w:rsidRPr="00D73BDC" w:rsidRDefault="00D73BDC" w:rsidP="000B6E45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y zakres obowiązków pracowników niebędących nauczycielami usta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:rsidR="00D73BDC" w:rsidRPr="00D73BDC" w:rsidRDefault="00D73BDC" w:rsidP="000B6E45">
      <w:pPr>
        <w:numPr>
          <w:ilvl w:val="0"/>
          <w:numId w:val="3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intendenta należy:</w:t>
      </w:r>
    </w:p>
    <w:p w:rsidR="00D73BDC" w:rsidRPr="00D73BDC" w:rsidRDefault="00D73BDC" w:rsidP="000B6E45">
      <w:pPr>
        <w:numPr>
          <w:ilvl w:val="3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rawowanie opieki nad całością pomieszczeń i sprzętu przedszkola;</w:t>
      </w:r>
    </w:p>
    <w:p w:rsidR="00D73BDC" w:rsidRPr="00D73BDC" w:rsidRDefault="00D73BDC" w:rsidP="000B6E45">
      <w:pPr>
        <w:numPr>
          <w:ilvl w:val="3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łatwianie spraw związanych z utrzymaniem w stanie używalności pomieszczeń </w:t>
      </w:r>
      <w:r w:rsidR="00CB4A08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sprzętu przedszkola;</w:t>
      </w:r>
    </w:p>
    <w:p w:rsidR="00D73BDC" w:rsidRPr="00D73BDC" w:rsidRDefault="00D73BDC" w:rsidP="000B6E45">
      <w:pPr>
        <w:numPr>
          <w:ilvl w:val="3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opatrywanie przedszkola w żywność, sprzęt, artykuły czystościowe, odzież ochronną i roboczą, prowadzenie ewidencji w/w artykułów;</w:t>
      </w:r>
    </w:p>
    <w:p w:rsidR="00D73BDC" w:rsidRPr="00D73BDC" w:rsidRDefault="00D73BDC" w:rsidP="000B6E45">
      <w:pPr>
        <w:numPr>
          <w:ilvl w:val="3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wadzenie żywienia dla dzieci i personelu oraz dokumentacji obowiązującej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tym zakresie;</w:t>
      </w:r>
    </w:p>
    <w:p w:rsidR="00D73BDC" w:rsidRPr="00D73BDC" w:rsidRDefault="00D73BDC" w:rsidP="000B6E45">
      <w:pPr>
        <w:numPr>
          <w:ilvl w:val="3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owadzenie  materiałowej i magazynowej przedszkola;</w:t>
      </w:r>
    </w:p>
    <w:p w:rsidR="00D73BDC" w:rsidRPr="00D73BDC" w:rsidRDefault="00D73BDC" w:rsidP="000B6E45">
      <w:pPr>
        <w:numPr>
          <w:ilvl w:val="3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czestniczenie w zebraniach rady rodziców, rady pedagogicznej.</w:t>
      </w:r>
    </w:p>
    <w:p w:rsidR="00D73BDC" w:rsidRPr="00D73BDC" w:rsidRDefault="00D73BDC" w:rsidP="00D73BDC">
      <w:pPr>
        <w:spacing w:after="0" w:line="276" w:lineRule="auto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6 . Do podstawowych zadań woźnej należy:</w:t>
      </w:r>
    </w:p>
    <w:p w:rsidR="00D73BDC" w:rsidRPr="00D73BDC" w:rsidRDefault="00D73BDC" w:rsidP="000B6E45">
      <w:pPr>
        <w:numPr>
          <w:ilvl w:val="5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anie czystości i porządku w przydzielonych pomieszczeniach;</w:t>
      </w:r>
    </w:p>
    <w:p w:rsidR="00D73BDC" w:rsidRPr="00D73BDC" w:rsidRDefault="00D73BDC" w:rsidP="000B6E45">
      <w:pPr>
        <w:numPr>
          <w:ilvl w:val="5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zuwanie nad bezpieczeństwem dzieci i budynku;</w:t>
      </w:r>
    </w:p>
    <w:p w:rsidR="00D73BDC" w:rsidRPr="00D73BDC" w:rsidRDefault="00D73BDC" w:rsidP="000B6E45">
      <w:pPr>
        <w:numPr>
          <w:ilvl w:val="5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konywanie czynności wynikających z rozkładu dnia w przedszkolu;</w:t>
      </w:r>
    </w:p>
    <w:p w:rsidR="00D73BDC" w:rsidRPr="00D73BDC" w:rsidRDefault="00D73BDC" w:rsidP="000B6E45">
      <w:pPr>
        <w:numPr>
          <w:ilvl w:val="5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ykonywanie prac zlec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i specjalistę za osoby nieobecn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;</w:t>
      </w:r>
    </w:p>
    <w:p w:rsidR="00D73BDC" w:rsidRPr="00D73BDC" w:rsidRDefault="00D73BDC" w:rsidP="000B6E45">
      <w:pPr>
        <w:numPr>
          <w:ilvl w:val="5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banie o wygląd własny i dzieci;</w:t>
      </w:r>
    </w:p>
    <w:p w:rsidR="00D73BDC" w:rsidRPr="00D73BDC" w:rsidRDefault="00D73BDC" w:rsidP="000B6E45">
      <w:pPr>
        <w:numPr>
          <w:ilvl w:val="5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dbanie o bezpieczeństwo i troskliwą opiekę nad dziećmi, wspól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nauczycielami danej grupy;</w:t>
      </w:r>
    </w:p>
    <w:p w:rsidR="00D73BDC" w:rsidRPr="00D73BDC" w:rsidRDefault="00D73BDC" w:rsidP="000B6E45">
      <w:pPr>
        <w:numPr>
          <w:ilvl w:val="3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wykonywanie czynności za osoby nieobecne w pracy z powodu choroby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innych przyczyn.</w:t>
      </w:r>
    </w:p>
    <w:p w:rsidR="00D73BDC" w:rsidRPr="00D73BDC" w:rsidRDefault="00D73BDC" w:rsidP="000B6E45">
      <w:pPr>
        <w:numPr>
          <w:ilvl w:val="7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kucharki należy:</w:t>
      </w:r>
    </w:p>
    <w:p w:rsidR="00D73BDC" w:rsidRPr="00D73BDC" w:rsidRDefault="00D73BDC" w:rsidP="000B6E45">
      <w:pPr>
        <w:numPr>
          <w:ilvl w:val="7"/>
          <w:numId w:val="8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rządzanie punktualnie zdrowych i higienicznych posiłków;</w:t>
      </w:r>
    </w:p>
    <w:p w:rsidR="00D73BDC" w:rsidRPr="00D73BDC" w:rsidRDefault="00D73BDC" w:rsidP="000B6E45">
      <w:pPr>
        <w:numPr>
          <w:ilvl w:val="7"/>
          <w:numId w:val="8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jmowanie produktów z magazynu, kwitowanie ich odbioru w raportach żywieniowych i dbanie o racjonalne ich zużycie, przygotowywanie porcji kontrolnych;</w:t>
      </w:r>
    </w:p>
    <w:p w:rsidR="00D73BDC" w:rsidRPr="00D73BDC" w:rsidRDefault="00D73BDC" w:rsidP="000B6E45">
      <w:pPr>
        <w:numPr>
          <w:ilvl w:val="7"/>
          <w:numId w:val="8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trzymywanie w stanie używalności powierzonego sprzętu kuchennego i dba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o czystość pomieszczeń kuchennych;</w:t>
      </w:r>
    </w:p>
    <w:p w:rsidR="00D73BDC" w:rsidRPr="00D73BDC" w:rsidRDefault="00D73BDC" w:rsidP="000B6E45">
      <w:pPr>
        <w:numPr>
          <w:ilvl w:val="7"/>
          <w:numId w:val="8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ał w ustalaniu jadłospisów.</w:t>
      </w:r>
    </w:p>
    <w:p w:rsidR="00D73BDC" w:rsidRPr="00D73BDC" w:rsidRDefault="00D73BDC" w:rsidP="000B6E45">
      <w:pPr>
        <w:numPr>
          <w:ilvl w:val="7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Do podstawowych zadań pomocy kucharki należy:</w:t>
      </w:r>
    </w:p>
    <w:p w:rsidR="00D73BDC" w:rsidRPr="00D73BDC" w:rsidRDefault="00D73BDC" w:rsidP="000B6E45">
      <w:pPr>
        <w:numPr>
          <w:ilvl w:val="0"/>
          <w:numId w:val="4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aganie kucharce w przyrządzaniu posiłków;</w:t>
      </w:r>
    </w:p>
    <w:p w:rsidR="00D73BDC" w:rsidRPr="00D73BDC" w:rsidRDefault="00D73BDC" w:rsidP="000B6E45">
      <w:pPr>
        <w:numPr>
          <w:ilvl w:val="0"/>
          <w:numId w:val="4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anie w czystości kuchni, sprzętu i naczyń kuchennych;</w:t>
      </w:r>
    </w:p>
    <w:p w:rsidR="00D73BDC" w:rsidRPr="00D73BDC" w:rsidRDefault="00D73BDC" w:rsidP="000B6E45">
      <w:pPr>
        <w:numPr>
          <w:ilvl w:val="0"/>
          <w:numId w:val="4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ał w sprzątaniu pomieszczeń przedszkola w czasie przerwy wakacyjnej;</w:t>
      </w:r>
    </w:p>
    <w:p w:rsidR="00D73BDC" w:rsidRPr="00D73BDC" w:rsidRDefault="00D73BDC" w:rsidP="000B6E45">
      <w:pPr>
        <w:numPr>
          <w:ilvl w:val="0"/>
          <w:numId w:val="4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ykonywanie czynności za osoby nieobecne w pracy z powodu choroby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innych przyczyn.</w:t>
      </w:r>
    </w:p>
    <w:p w:rsidR="00D73BDC" w:rsidRPr="00D73BDC" w:rsidRDefault="00D73BDC" w:rsidP="000B6E45">
      <w:pPr>
        <w:numPr>
          <w:ilvl w:val="7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pomocy nauczyciela należy:</w:t>
      </w:r>
    </w:p>
    <w:p w:rsidR="00D73BDC" w:rsidRPr="00D73BDC" w:rsidRDefault="00D73BDC" w:rsidP="000B6E45">
      <w:pPr>
        <w:numPr>
          <w:ilvl w:val="0"/>
          <w:numId w:val="5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banie o bezpieczeństwo dzieci;</w:t>
      </w:r>
    </w:p>
    <w:p w:rsidR="00D73BDC" w:rsidRPr="00D73BDC" w:rsidRDefault="00D73BDC" w:rsidP="000B6E45">
      <w:pPr>
        <w:numPr>
          <w:ilvl w:val="0"/>
          <w:numId w:val="5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konywanie czynności opiekuńczych i obsługi stosownie do polecenia wydanego przez nauczyciela danego oddziału oraz innych wynikających z rozkładu czynności w ciągu dnia;</w:t>
      </w:r>
    </w:p>
    <w:p w:rsidR="00D73BDC" w:rsidRPr="00D73BDC" w:rsidRDefault="00D73BDC" w:rsidP="000B6E45">
      <w:pPr>
        <w:numPr>
          <w:ilvl w:val="0"/>
          <w:numId w:val="5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aganie przy utrzymaniu porządku i czystości w klasie;</w:t>
      </w:r>
    </w:p>
    <w:p w:rsidR="00D73BDC" w:rsidRPr="00D73BDC" w:rsidRDefault="00D73BDC" w:rsidP="000B6E45">
      <w:pPr>
        <w:numPr>
          <w:ilvl w:val="0"/>
          <w:numId w:val="5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konywanie czynności za osoby nieobecne w pracy z powodu choroby i innych przyczyn.</w:t>
      </w:r>
    </w:p>
    <w:p w:rsidR="00D73BDC" w:rsidRPr="00D73BDC" w:rsidRDefault="00D73BDC" w:rsidP="000B6E45">
      <w:pPr>
        <w:numPr>
          <w:ilvl w:val="7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robotnika gospodarczego należy:</w:t>
      </w:r>
    </w:p>
    <w:p w:rsidR="00D73BDC" w:rsidRPr="00D73BDC" w:rsidRDefault="00D73BDC" w:rsidP="000B6E45">
      <w:pPr>
        <w:numPr>
          <w:ilvl w:val="0"/>
          <w:numId w:val="51"/>
        </w:numPr>
        <w:spacing w:after="0" w:line="276" w:lineRule="auto"/>
        <w:ind w:left="360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starczanie artykułów żywnościowych i środków czystości do magazynu przedszkolnego;</w:t>
      </w:r>
    </w:p>
    <w:p w:rsidR="00D73BDC" w:rsidRPr="00D73BDC" w:rsidRDefault="00D73BDC" w:rsidP="000B6E45">
      <w:pPr>
        <w:numPr>
          <w:ilvl w:val="0"/>
          <w:numId w:val="51"/>
        </w:numPr>
        <w:spacing w:after="0" w:line="276" w:lineRule="auto"/>
        <w:ind w:left="360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anie ładu i porządku wokół przedszkola oraz w piwnicy;</w:t>
      </w:r>
    </w:p>
    <w:p w:rsidR="00D73BDC" w:rsidRPr="00D73BDC" w:rsidRDefault="00D73BDC" w:rsidP="000B6E45">
      <w:pPr>
        <w:numPr>
          <w:ilvl w:val="0"/>
          <w:numId w:val="51"/>
        </w:numPr>
        <w:spacing w:after="0" w:line="276" w:lineRule="auto"/>
        <w:ind w:left="360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łatwianie spraw urzędowych związanych z działalnością przedszkola.</w:t>
      </w:r>
    </w:p>
    <w:p w:rsidR="00567620" w:rsidRDefault="00567620" w:rsidP="002D5149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CB4A08" w:rsidRDefault="00CB4A08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CB4A08" w:rsidRDefault="00CB4A08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CB4A08" w:rsidRDefault="00CB4A08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Rozdział 9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rawa i obowiązki dzieci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4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A858F6" w:rsidP="000B6E45">
      <w:pPr>
        <w:numPr>
          <w:ilvl w:val="0"/>
          <w:numId w:val="36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stwarza warunki w zakresie realizacji praw dziecka, w szczególności do: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życzliwego i podmiotowego traktowania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bawy i działania w bezpiecznych warunkach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bywania w spokojnej, pogodnej atmosferze z wykluczeniem pośpiechu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pokoju i samotności, gdy tego potrzebuje; 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poczynku, jeśli jest zmęczone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bawy i wyboru towarzyszy zabawy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badania i eksperymentowania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świadczania konsekwencji własnego zachowania (ograniczonego względami bezpieczeństwa)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woju z uwzględnieniem zainteresowań, możliwości i potrzeb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ktywnej dyskusji z dziećmi i dorosłymi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boru zadań i sposobu ich rozwiązania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gradzania wysiłku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formułowania własnych ocen, zadawania trudnych pytań, (na które powinno uzyskać rzeczową zgodną z prawdą odpowiedź)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iągłej opieki ze strony nauczyciela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ółpracy nauczyciel – dziecko opartej się na poszanowaniu godności osobistej dziecka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chrony przed wszelkimi formami wyrażania przemocy fizycznej bądź psychicznej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uki regulowania własnych potrzeb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chrony przed wszelkimi formami wyrażania przemocy fizycznej bądź psychicznej;</w:t>
      </w:r>
    </w:p>
    <w:p w:rsidR="00D73BDC" w:rsidRPr="00D73BDC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ełniania obowiązku rocznego przygotowania przedszkolnego;</w:t>
      </w:r>
    </w:p>
    <w:p w:rsidR="00763AD2" w:rsidRPr="00AB0BC0" w:rsidRDefault="00D73BDC" w:rsidP="000B6E45">
      <w:pPr>
        <w:numPr>
          <w:ilvl w:val="0"/>
          <w:numId w:val="37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możliwości  spełniania obowiązku rocznego przygotowania przedszkolnego poz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, tzw. edukacji domowej, zgodnie z przepisami ustawy.</w:t>
      </w:r>
    </w:p>
    <w:p w:rsidR="00D73BDC" w:rsidRPr="00D73BDC" w:rsidRDefault="00D73BDC" w:rsidP="000B6E45">
      <w:pPr>
        <w:numPr>
          <w:ilvl w:val="0"/>
          <w:numId w:val="36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obowiązków dziecka należy:</w:t>
      </w:r>
    </w:p>
    <w:p w:rsidR="00D73BDC" w:rsidRPr="00D73BDC" w:rsidRDefault="00D73BDC" w:rsidP="000B6E45">
      <w:pPr>
        <w:numPr>
          <w:ilvl w:val="0"/>
          <w:numId w:val="38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e ustalonych reguł współżycia w grupie;</w:t>
      </w:r>
    </w:p>
    <w:p w:rsidR="00D73BDC" w:rsidRPr="00D73BDC" w:rsidRDefault="00D73BDC" w:rsidP="000B6E45">
      <w:pPr>
        <w:numPr>
          <w:ilvl w:val="0"/>
          <w:numId w:val="38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e zasad bezpieczeństwa i zdrowia;</w:t>
      </w:r>
    </w:p>
    <w:p w:rsidR="00D73BDC" w:rsidRPr="00D73BDC" w:rsidRDefault="00D73BDC" w:rsidP="000B6E45">
      <w:pPr>
        <w:numPr>
          <w:ilvl w:val="0"/>
          <w:numId w:val="38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a higieny osobistej;</w:t>
      </w:r>
    </w:p>
    <w:p w:rsidR="00D73BDC" w:rsidRPr="00D73BDC" w:rsidRDefault="00D73BDC" w:rsidP="000B6E45">
      <w:pPr>
        <w:numPr>
          <w:ilvl w:val="0"/>
          <w:numId w:val="38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szanowanie godności  rówieśników i dorosłych;</w:t>
      </w:r>
    </w:p>
    <w:p w:rsidR="00D73BDC" w:rsidRPr="00D73BDC" w:rsidRDefault="00D73BDC" w:rsidP="000B6E45">
      <w:pPr>
        <w:numPr>
          <w:ilvl w:val="0"/>
          <w:numId w:val="38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ełnienie dyżurów;</w:t>
      </w:r>
    </w:p>
    <w:p w:rsidR="00D73BDC" w:rsidRPr="007D22FD" w:rsidRDefault="00D73BDC" w:rsidP="000B6E45">
      <w:pPr>
        <w:numPr>
          <w:ilvl w:val="0"/>
          <w:numId w:val="38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wykonywanie czynności samoobsługowych i porządkowych w miarę swoich możliwości.</w:t>
      </w:r>
    </w:p>
    <w:p w:rsidR="00D73BDC" w:rsidRPr="00D73BDC" w:rsidRDefault="00D73BDC" w:rsidP="000B6E45">
      <w:pPr>
        <w:numPr>
          <w:ilvl w:val="0"/>
          <w:numId w:val="36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naruszenia praw dziecka rodzic ma prawo wniesienia skargi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t>nauczyciela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ddziału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t>i/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lub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według określonej procedury:</w:t>
      </w:r>
    </w:p>
    <w:p w:rsidR="00D73BDC" w:rsidRPr="00D73BDC" w:rsidRDefault="00D73BDC" w:rsidP="000B6E45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kargi przyjmuje i rozpatru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;</w:t>
      </w:r>
    </w:p>
    <w:p w:rsidR="00D73BDC" w:rsidRPr="00D73BDC" w:rsidRDefault="00D73BDC" w:rsidP="000B6E45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dpowiedź udzielana jest pisemnie do 7 dni w formie pisemnej;</w:t>
      </w:r>
    </w:p>
    <w:p w:rsidR="00D73BDC" w:rsidRPr="00D73BDC" w:rsidRDefault="00D73BDC" w:rsidP="000B6E45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5</w:t>
      </w:r>
    </w:p>
    <w:p w:rsidR="00D73BDC" w:rsidRPr="00D73BDC" w:rsidRDefault="00A858F6" w:rsidP="000B6E45">
      <w:pPr>
        <w:numPr>
          <w:ilvl w:val="0"/>
          <w:numId w:val="4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może, w drodze decyzji, skreślić dziecko z listy wychowanków w przypadku:</w:t>
      </w:r>
    </w:p>
    <w:p w:rsidR="00D73BDC" w:rsidRPr="00D73BDC" w:rsidRDefault="000629BE" w:rsidP="000B6E45">
      <w:pPr>
        <w:numPr>
          <w:ilvl w:val="0"/>
          <w:numId w:val="8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reprezentowania przez dziecko zachowań zagrażających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  zdrowiu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bezpieczeństwu innych dzieci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 i/lub pracowników przedszkola oraz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braku możliwości udzielania pomocy 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psychologiczno-pedagogicznej</w:t>
      </w:r>
      <w:r w:rsidR="007E7EB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ramach środków, jakimi dysponu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:rsidR="00C87A1E" w:rsidRDefault="00D73BDC" w:rsidP="000B6E45">
      <w:pPr>
        <w:numPr>
          <w:ilvl w:val="0"/>
          <w:numId w:val="8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chylania się rodziców od współdziałania </w:t>
      </w:r>
      <w:r w:rsidR="00C87A1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ramach organizowanej przez Przedszkole pomocy psychologiczno-pedagogicznej i/lub braku wymiernych efektów dających przesłanki do wygaszenia się u dziecka niebezpiecznych zachowań, </w:t>
      </w:r>
    </w:p>
    <w:p w:rsidR="00C87A1E" w:rsidRDefault="00C87A1E" w:rsidP="000B6E45">
      <w:pPr>
        <w:numPr>
          <w:ilvl w:val="0"/>
          <w:numId w:val="8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C87A1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jeżeli zachowanie dziecka stanowi zagrożenie dla innych dzieci, samego siebie i/lub  więcej niż połowa ilości rodziców z danej grupy wystąpi z pisemną prośbą </w:t>
      </w:r>
      <w:r w:rsidR="00CB4A08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C87A1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Dyrektora Przedszkola o skreślenie dziecka z listy dzieci uczęszczających </w:t>
      </w:r>
      <w:r w:rsidR="007E7EBE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C87A1E">
        <w:rPr>
          <w:rFonts w:ascii="Segoe Print" w:eastAsia="Times New Roman" w:hAnsi="Segoe Print" w:cs="Calibri"/>
          <w:sz w:val="20"/>
          <w:szCs w:val="20"/>
          <w:lang w:eastAsia="pl-PL"/>
        </w:rPr>
        <w:t>do Przedszkola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:rsidR="00C87A1E" w:rsidRPr="00C87A1E" w:rsidRDefault="00C87A1E" w:rsidP="000B6E45">
      <w:pPr>
        <w:numPr>
          <w:ilvl w:val="0"/>
          <w:numId w:val="8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jeżeli rodzi</w:t>
      </w:r>
      <w:r w:rsidR="00BE7EA7">
        <w:rPr>
          <w:rFonts w:ascii="Segoe Print" w:eastAsia="Times New Roman" w:hAnsi="Segoe Print" w:cs="Calibri"/>
          <w:sz w:val="20"/>
          <w:szCs w:val="20"/>
          <w:lang w:eastAsia="pl-PL"/>
        </w:rPr>
        <w:t>ce/prawni opiekunowie dziecka drastycznie i/lub notorycznie łamią zapisy Statutu Przedszkola Miejskiego nr 151 w Łodzi.</w:t>
      </w:r>
    </w:p>
    <w:p w:rsidR="00D73BDC" w:rsidRPr="00D73BDC" w:rsidRDefault="00D73BDC" w:rsidP="000B6E45">
      <w:pPr>
        <w:numPr>
          <w:ilvl w:val="0"/>
          <w:numId w:val="4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kreśleniu  z listy wychowanków nie podlegają dzieci realizujące w Przedszkolu obowiązek rocznego przygotowania przedszkolnego.</w:t>
      </w:r>
    </w:p>
    <w:p w:rsidR="00D73BDC" w:rsidRPr="00D73BDC" w:rsidRDefault="00D73BDC" w:rsidP="000B6E45">
      <w:pPr>
        <w:numPr>
          <w:ilvl w:val="0"/>
          <w:numId w:val="4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kreślenie następuje na podstawie uchwały Rady Pedagogicznej Przedszkola.</w:t>
      </w:r>
    </w:p>
    <w:p w:rsidR="00D73BDC" w:rsidRPr="00D73BDC" w:rsidRDefault="00D73BDC" w:rsidP="000B6E45">
      <w:pPr>
        <w:numPr>
          <w:ilvl w:val="0"/>
          <w:numId w:val="4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ecyzję o skreśleniu dziecka z listy wychowanków Przedszkola przekazuj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się rodzicom lub przesyła na adres podany przez rodziców.</w:t>
      </w:r>
    </w:p>
    <w:p w:rsidR="00CB4A08" w:rsidRDefault="00CB4A08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CB4A08" w:rsidRDefault="00CB4A08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§ 46</w:t>
      </w:r>
    </w:p>
    <w:p w:rsidR="00D73BDC" w:rsidRPr="00D73BDC" w:rsidRDefault="00D73BDC" w:rsidP="000B6E45">
      <w:pPr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godnie z informacją dotyczącą zasad korzystania z usług świadcz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po uprzednim bezskutecznym wezwaniu rodziców dziecka do zapłaty, wykreśla dziecko z rejestru (wykazu) dzieci Przedszkola.</w:t>
      </w:r>
    </w:p>
    <w:p w:rsidR="00D73BDC" w:rsidRPr="00D73BDC" w:rsidRDefault="00D73BDC" w:rsidP="000B6E45">
      <w:pPr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dstawę do wykreślenia dziecka z rejestru dzieci Przedszkola stanowi także:</w:t>
      </w:r>
    </w:p>
    <w:p w:rsidR="00D73BDC" w:rsidRPr="00D73BDC" w:rsidRDefault="00D73BDC" w:rsidP="000B6E45">
      <w:pPr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ezygnacja rodzica z usług Przedszkola;</w:t>
      </w:r>
    </w:p>
    <w:p w:rsidR="00D73BDC" w:rsidRPr="007E7EBE" w:rsidRDefault="00D73BDC" w:rsidP="000B6E45">
      <w:pPr>
        <w:numPr>
          <w:ilvl w:val="0"/>
          <w:numId w:val="42"/>
        </w:numPr>
        <w:spacing w:before="100" w:beforeAutospacing="1" w:after="100" w:afterAutospacing="1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ieusprawiedliwionej nieobecności dziecka przez okres jednego miesiąca kalendarzowego.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10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rawa i obowiązki rodziców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7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e dzieci uczęszczających do Przedszkola mają prawo do:</w:t>
      </w:r>
    </w:p>
    <w:p w:rsidR="00D73BDC" w:rsidRPr="00D73BDC" w:rsidRDefault="00D73BDC" w:rsidP="000B6E45">
      <w:pPr>
        <w:numPr>
          <w:ilvl w:val="0"/>
          <w:numId w:val="4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oznawania się z zadaniami wynikającymi z planu pracy Przedszkola oraz programu wychowania przedszkolnego w danym oddziale;</w:t>
      </w:r>
    </w:p>
    <w:p w:rsidR="00D73BDC" w:rsidRPr="00D73BDC" w:rsidRDefault="00D73BDC" w:rsidP="000B6E45">
      <w:pPr>
        <w:numPr>
          <w:ilvl w:val="0"/>
          <w:numId w:val="4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zyskiwania na bieżąco rzetelnych informacji na temat swojego dziecka;</w:t>
      </w:r>
    </w:p>
    <w:p w:rsidR="00D73BDC" w:rsidRPr="00D73BDC" w:rsidRDefault="00D73BDC" w:rsidP="000B6E45">
      <w:pPr>
        <w:numPr>
          <w:ilvl w:val="0"/>
          <w:numId w:val="4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zyskiwania porad i wskazówek od nauczycieli, terapeuty pedagogicz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rozwiązywaniu problemów wychowawczych, doborze metod udzielania pomocy;</w:t>
      </w:r>
    </w:p>
    <w:p w:rsidR="00D73BDC" w:rsidRPr="00D73BDC" w:rsidRDefault="00D73BDC" w:rsidP="000B6E45">
      <w:pPr>
        <w:numPr>
          <w:ilvl w:val="0"/>
          <w:numId w:val="4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wadzenia tzw. edukacji domowej, rozumianej jako zezwolenie </w:t>
      </w:r>
      <w:r w:rsidR="00B05F75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 spełnianie przez dziecko obowiązku rocznego przygotowania przedszkolnego poz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 w trybie odrębnych przepisów;</w:t>
      </w:r>
    </w:p>
    <w:p w:rsidR="00D73BDC" w:rsidRDefault="00D73BDC" w:rsidP="000B6E45">
      <w:pPr>
        <w:numPr>
          <w:ilvl w:val="0"/>
          <w:numId w:val="4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ealizacji indywidualnego obowiązkowego rocznego przygotowania przedszkolnego ich dziec</w:t>
      </w:r>
      <w:r w:rsidR="00B05F75">
        <w:rPr>
          <w:rFonts w:ascii="Segoe Print" w:eastAsia="Times New Roman" w:hAnsi="Segoe Print" w:cs="Calibri"/>
          <w:sz w:val="20"/>
          <w:szCs w:val="20"/>
          <w:lang w:eastAsia="pl-PL"/>
        </w:rPr>
        <w:t>ka w trybie odrębnych przepisów;</w:t>
      </w:r>
    </w:p>
    <w:p w:rsidR="00B05F75" w:rsidRPr="00D73BDC" w:rsidRDefault="00B05F75" w:rsidP="000B6E45">
      <w:pPr>
        <w:numPr>
          <w:ilvl w:val="0"/>
          <w:numId w:val="4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rezygnacji z usług świadczonych przez Przedszkole </w:t>
      </w:r>
      <w:r w:rsidR="00944792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dowolnym czasie </w:t>
      </w:r>
      <w:r w:rsidR="00944792">
        <w:rPr>
          <w:rFonts w:ascii="Segoe Print" w:eastAsia="Times New Roman" w:hAnsi="Segoe Print" w:cs="Calibri"/>
          <w:sz w:val="20"/>
          <w:szCs w:val="20"/>
          <w:lang w:eastAsia="pl-PL"/>
        </w:rPr>
        <w:br/>
        <w:t>na pisemny wniosek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</w:t>
      </w:r>
    </w:p>
    <w:p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8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Do podstawowych obowiązków rodziców należy:</w:t>
      </w:r>
    </w:p>
    <w:p w:rsidR="00D73BDC" w:rsidRPr="00D73BDC" w:rsidRDefault="00D73BDC" w:rsidP="000B6E45">
      <w:pPr>
        <w:numPr>
          <w:ilvl w:val="0"/>
          <w:numId w:val="4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e postanowień niniejszego Statutu;</w:t>
      </w:r>
    </w:p>
    <w:p w:rsidR="00D73BDC" w:rsidRPr="00D73BDC" w:rsidRDefault="00D73BDC" w:rsidP="000B6E45">
      <w:pPr>
        <w:numPr>
          <w:ilvl w:val="0"/>
          <w:numId w:val="4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prowadzanie do Przedszkola dziecka bez objawów chorobowych;</w:t>
      </w:r>
    </w:p>
    <w:p w:rsidR="00D73BDC" w:rsidRPr="00D73BDC" w:rsidRDefault="00D73BDC" w:rsidP="000B6E45">
      <w:pPr>
        <w:numPr>
          <w:ilvl w:val="0"/>
          <w:numId w:val="4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yprowadzanie i odbieranie dzieci z Przedszkola w godzinach ustal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:rsidR="00D73BDC" w:rsidRDefault="00D73BDC" w:rsidP="000B6E45">
      <w:pPr>
        <w:numPr>
          <w:ilvl w:val="0"/>
          <w:numId w:val="4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terminowe uiszczanie odpłatności za </w:t>
      </w:r>
      <w:r w:rsidR="00B05F75">
        <w:rPr>
          <w:rFonts w:ascii="Segoe Print" w:eastAsia="Times New Roman" w:hAnsi="Segoe Print" w:cs="Calibri"/>
          <w:sz w:val="20"/>
          <w:szCs w:val="20"/>
          <w:lang w:eastAsia="pl-PL"/>
        </w:rPr>
        <w:t>korzystanie z usług Przedszkola;</w:t>
      </w:r>
    </w:p>
    <w:p w:rsidR="00B05F75" w:rsidRPr="00D73BDC" w:rsidRDefault="00B05F75" w:rsidP="000B6E45">
      <w:pPr>
        <w:numPr>
          <w:ilvl w:val="0"/>
          <w:numId w:val="4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w przypadku rezygnacji z usług Przedszkola skontaktować się z Przedszkolem nie później niż do 05 dnia następnego miesiąca w celu uzyskania informacji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br/>
        <w:t>o wysokości należności za świadczone usługi.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11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ostanowienia końcowe</w:t>
      </w:r>
    </w:p>
    <w:p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9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:rsidR="00D73BDC" w:rsidRPr="00D73BDC" w:rsidRDefault="00A858F6" w:rsidP="000B6E45">
      <w:pPr>
        <w:numPr>
          <w:ilvl w:val="0"/>
          <w:numId w:val="47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>
        <w:rPr>
          <w:rFonts w:ascii="Segoe Print" w:eastAsia="Calibri" w:hAnsi="Segoe Print" w:cs="Calibri"/>
          <w:sz w:val="20"/>
          <w:szCs w:val="20"/>
        </w:rPr>
        <w:t>Przedszkole</w:t>
      </w:r>
      <w:r w:rsidR="00D73BDC" w:rsidRPr="00D73BDC">
        <w:rPr>
          <w:rFonts w:ascii="Segoe Print" w:eastAsia="Calibri" w:hAnsi="Segoe Print" w:cs="Calibri"/>
          <w:sz w:val="20"/>
          <w:szCs w:val="20"/>
        </w:rPr>
        <w:t xml:space="preserve"> prowadzi i przechowuje dokumentację zgodnie z odrębnymi przepisami.</w:t>
      </w:r>
    </w:p>
    <w:p w:rsidR="00D73BDC" w:rsidRPr="00D73BDC" w:rsidRDefault="00D73BDC" w:rsidP="000B6E45">
      <w:pPr>
        <w:numPr>
          <w:ilvl w:val="0"/>
          <w:numId w:val="47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>Zasady gospodarki finansowej i materiałowej określają odrębne przepisy.</w:t>
      </w:r>
    </w:p>
    <w:p w:rsidR="00D73BDC" w:rsidRPr="00D73BDC" w:rsidRDefault="00A858F6" w:rsidP="000B6E45">
      <w:pPr>
        <w:numPr>
          <w:ilvl w:val="0"/>
          <w:numId w:val="47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>
        <w:rPr>
          <w:rFonts w:ascii="Segoe Print" w:eastAsia="Calibri" w:hAnsi="Segoe Print" w:cs="Calibri"/>
          <w:sz w:val="20"/>
          <w:szCs w:val="20"/>
        </w:rPr>
        <w:t>Rada Pedagogiczna</w:t>
      </w:r>
      <w:r w:rsidR="00D73BDC" w:rsidRPr="00D73BDC">
        <w:rPr>
          <w:rFonts w:ascii="Segoe Print" w:eastAsia="Calibri" w:hAnsi="Segoe Print" w:cs="Calibri"/>
          <w:sz w:val="20"/>
          <w:szCs w:val="20"/>
        </w:rPr>
        <w:t xml:space="preserve"> przygotowuje projekt zmian do statutu.</w:t>
      </w:r>
    </w:p>
    <w:p w:rsidR="00D73BDC" w:rsidRPr="00D73BDC" w:rsidRDefault="00A858F6" w:rsidP="000B6E45">
      <w:pPr>
        <w:numPr>
          <w:ilvl w:val="0"/>
          <w:numId w:val="47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>
        <w:rPr>
          <w:rFonts w:ascii="Segoe Print" w:eastAsia="Calibri" w:hAnsi="Segoe Print" w:cs="Calibri"/>
          <w:sz w:val="20"/>
          <w:szCs w:val="20"/>
        </w:rPr>
        <w:t>Rada Pedagogiczna</w:t>
      </w:r>
      <w:r w:rsidR="00D73BDC" w:rsidRPr="00D73BDC">
        <w:rPr>
          <w:rFonts w:ascii="Segoe Print" w:eastAsia="Calibri" w:hAnsi="Segoe Print" w:cs="Calibri"/>
          <w:sz w:val="20"/>
          <w:szCs w:val="20"/>
        </w:rPr>
        <w:t xml:space="preserve"> uchwala zmiany w statucie.</w:t>
      </w:r>
    </w:p>
    <w:p w:rsidR="00D73BDC" w:rsidRPr="00D73BDC" w:rsidRDefault="00D73BDC" w:rsidP="000B6E45">
      <w:pPr>
        <w:numPr>
          <w:ilvl w:val="0"/>
          <w:numId w:val="47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 xml:space="preserve">Każdorazowo po uchwaleniu zmian w statucie </w:t>
      </w:r>
      <w:r w:rsidR="00A858F6">
        <w:rPr>
          <w:rFonts w:ascii="Segoe Print" w:eastAsia="Calibri" w:hAnsi="Segoe Print" w:cs="Calibri"/>
          <w:sz w:val="20"/>
          <w:szCs w:val="20"/>
        </w:rPr>
        <w:t>Dyrektor</w:t>
      </w:r>
      <w:r w:rsidRPr="00D73BDC">
        <w:rPr>
          <w:rFonts w:ascii="Segoe Print" w:eastAsia="Calibri" w:hAnsi="Segoe Print" w:cs="Calibri"/>
          <w:sz w:val="20"/>
          <w:szCs w:val="20"/>
        </w:rPr>
        <w:t>, w drodze zarządzenia publikuje jednolity tekst statutu.</w:t>
      </w: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:rsid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:rsidR="00BE27B7" w:rsidRPr="00567620" w:rsidRDefault="00BE27B7" w:rsidP="00567620"/>
    <w:sectPr w:rsidR="00BE27B7" w:rsidRPr="00567620" w:rsidSect="00AB0BC0">
      <w:headerReference w:type="default" r:id="rId9"/>
      <w:pgSz w:w="11906" w:h="16838"/>
      <w:pgMar w:top="1417" w:right="1417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60" w:rsidRDefault="009A2C60" w:rsidP="00DA1B02">
      <w:pPr>
        <w:spacing w:after="0" w:line="240" w:lineRule="auto"/>
      </w:pPr>
      <w:r>
        <w:separator/>
      </w:r>
    </w:p>
  </w:endnote>
  <w:endnote w:type="continuationSeparator" w:id="0">
    <w:p w:rsidR="009A2C60" w:rsidRDefault="009A2C60" w:rsidP="00DA1B02">
      <w:pPr>
        <w:spacing w:after="0" w:line="240" w:lineRule="auto"/>
      </w:pPr>
      <w:r>
        <w:continuationSeparator/>
      </w:r>
    </w:p>
  </w:endnote>
  <w:endnote w:type="continuationNotice" w:id="1">
    <w:p w:rsidR="009A2C60" w:rsidRDefault="009A2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60" w:rsidRDefault="009A2C60" w:rsidP="00DA1B02">
      <w:pPr>
        <w:spacing w:after="0" w:line="240" w:lineRule="auto"/>
      </w:pPr>
      <w:r>
        <w:separator/>
      </w:r>
    </w:p>
  </w:footnote>
  <w:footnote w:type="continuationSeparator" w:id="0">
    <w:p w:rsidR="009A2C60" w:rsidRDefault="009A2C60" w:rsidP="00DA1B02">
      <w:pPr>
        <w:spacing w:after="0" w:line="240" w:lineRule="auto"/>
      </w:pPr>
      <w:r>
        <w:continuationSeparator/>
      </w:r>
    </w:p>
  </w:footnote>
  <w:footnote w:type="continuationNotice" w:id="1">
    <w:p w:rsidR="009A2C60" w:rsidRDefault="009A2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7C" w:rsidRDefault="009A2C60">
    <w:pPr>
      <w:pStyle w:val="Nagwek"/>
    </w:pPr>
    <w:r>
      <w:rPr>
        <w:noProof/>
        <w:lang w:eastAsia="pl-PL"/>
      </w:rPr>
      <w:pict>
        <v:rect id="Prostokąt 3" o:spid="_x0000_s2049" style="position:absolute;margin-left:538.8pt;margin-top:407.4pt;width:56.5pt;height:27.2pt;z-index:25165926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" o:allowincell="f" stroked="f">
          <v:textbox style="mso-next-textbox:#Prostokąt 3">
            <w:txbxContent>
              <w:p w:rsidR="00CD677C" w:rsidRPr="004D77DB" w:rsidRDefault="00CD677C">
                <w:pPr>
                  <w:pBdr>
                    <w:bottom w:val="single" w:sz="4" w:space="1" w:color="auto"/>
                  </w:pBdr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</w:pP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fldChar w:fldCharType="begin"/>
                </w: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instrText>PAGE   \* MERGEFORMAT</w:instrText>
                </w: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fldChar w:fldCharType="separate"/>
                </w:r>
                <w:r w:rsidR="0087339C">
                  <w:rPr>
                    <w:rFonts w:ascii="Tempus Sans ITC" w:hAnsi="Tempus Sans ITC"/>
                    <w:b/>
                    <w:noProof/>
                    <w:color w:val="538135"/>
                    <w:sz w:val="24"/>
                    <w:szCs w:val="24"/>
                  </w:rPr>
                  <w:t>10</w:t>
                </w: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B7328"/>
    <w:multiLevelType w:val="hybridMultilevel"/>
    <w:tmpl w:val="E75655FA"/>
    <w:lvl w:ilvl="0" w:tplc="BE86A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B10B5"/>
    <w:multiLevelType w:val="hybridMultilevel"/>
    <w:tmpl w:val="367CB838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67B8D"/>
    <w:multiLevelType w:val="hybridMultilevel"/>
    <w:tmpl w:val="3824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A0599"/>
    <w:multiLevelType w:val="hybridMultilevel"/>
    <w:tmpl w:val="D382C542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C3DED"/>
    <w:multiLevelType w:val="hybridMultilevel"/>
    <w:tmpl w:val="FF4A45CC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E47060"/>
    <w:multiLevelType w:val="hybridMultilevel"/>
    <w:tmpl w:val="BE3A39B4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9F0557"/>
    <w:multiLevelType w:val="hybridMultilevel"/>
    <w:tmpl w:val="F094D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B26656"/>
    <w:multiLevelType w:val="hybridMultilevel"/>
    <w:tmpl w:val="5F628FEA"/>
    <w:lvl w:ilvl="0" w:tplc="04150011">
      <w:start w:val="1"/>
      <w:numFmt w:val="decimal"/>
      <w:lvlText w:val="%1)"/>
      <w:lvlJc w:val="left"/>
      <w:pPr>
        <w:ind w:left="344" w:hanging="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B42B39"/>
    <w:multiLevelType w:val="hybridMultilevel"/>
    <w:tmpl w:val="D71024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6D14EB"/>
    <w:multiLevelType w:val="hybridMultilevel"/>
    <w:tmpl w:val="70A4D2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-24" w:hanging="360"/>
      </w:p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24" w15:restartNumberingAfterBreak="0">
    <w:nsid w:val="25026766"/>
    <w:multiLevelType w:val="hybridMultilevel"/>
    <w:tmpl w:val="0B6EC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561074"/>
    <w:multiLevelType w:val="hybridMultilevel"/>
    <w:tmpl w:val="D9E85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E26886"/>
    <w:multiLevelType w:val="hybridMultilevel"/>
    <w:tmpl w:val="3BD4A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096A9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F2586E"/>
    <w:multiLevelType w:val="hybridMultilevel"/>
    <w:tmpl w:val="55F2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6D496B"/>
    <w:multiLevelType w:val="hybridMultilevel"/>
    <w:tmpl w:val="A7E0D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6204E6"/>
    <w:multiLevelType w:val="multilevel"/>
    <w:tmpl w:val="34AE55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47D53F4"/>
    <w:multiLevelType w:val="hybridMultilevel"/>
    <w:tmpl w:val="0E96E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0832DC"/>
    <w:multiLevelType w:val="hybridMultilevel"/>
    <w:tmpl w:val="290E63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335C7"/>
    <w:multiLevelType w:val="hybridMultilevel"/>
    <w:tmpl w:val="890C061C"/>
    <w:lvl w:ilvl="0" w:tplc="CD3C0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FA0090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35F958F9"/>
    <w:multiLevelType w:val="hybridMultilevel"/>
    <w:tmpl w:val="2D2A18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E4506E"/>
    <w:multiLevelType w:val="hybridMultilevel"/>
    <w:tmpl w:val="92C03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2D79D4"/>
    <w:multiLevelType w:val="hybridMultilevel"/>
    <w:tmpl w:val="3F2CE236"/>
    <w:lvl w:ilvl="0" w:tplc="A27E5C9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3620FC1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</w:lvl>
    <w:lvl w:ilvl="4" w:tplc="04150011">
      <w:start w:val="1"/>
      <w:numFmt w:val="decimal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B8AEA07E">
      <w:start w:val="6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 w:tplc="04150011">
      <w:start w:val="1"/>
      <w:numFmt w:val="decimal"/>
      <w:lvlText w:val="%7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7" w:tplc="04150011">
      <w:start w:val="1"/>
      <w:numFmt w:val="decimal"/>
      <w:lvlText w:val="%8)"/>
      <w:lvlJc w:val="left"/>
      <w:pPr>
        <w:tabs>
          <w:tab w:val="num" w:pos="397"/>
        </w:tabs>
        <w:ind w:left="397" w:hanging="397"/>
      </w:pPr>
      <w:rPr>
        <w:b w:val="0"/>
      </w:rPr>
    </w:lvl>
    <w:lvl w:ilvl="8" w:tplc="04150011">
      <w:start w:val="1"/>
      <w:numFmt w:val="decimal"/>
      <w:lvlText w:val="%9)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abstractNum w:abstractNumId="39" w15:restartNumberingAfterBreak="0">
    <w:nsid w:val="3CC81241"/>
    <w:multiLevelType w:val="hybridMultilevel"/>
    <w:tmpl w:val="C3AE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1792C"/>
    <w:multiLevelType w:val="hybridMultilevel"/>
    <w:tmpl w:val="D64A92AE"/>
    <w:lvl w:ilvl="0" w:tplc="5442C2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F7BF5"/>
    <w:multiLevelType w:val="hybridMultilevel"/>
    <w:tmpl w:val="67DE0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5E6FFF"/>
    <w:multiLevelType w:val="hybridMultilevel"/>
    <w:tmpl w:val="618CA8A8"/>
    <w:lvl w:ilvl="0" w:tplc="F9221E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D036D6"/>
    <w:multiLevelType w:val="hybridMultilevel"/>
    <w:tmpl w:val="F45867CC"/>
    <w:lvl w:ilvl="0" w:tplc="297010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B3B99"/>
    <w:multiLevelType w:val="hybridMultilevel"/>
    <w:tmpl w:val="434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8C6FF3"/>
    <w:multiLevelType w:val="hybridMultilevel"/>
    <w:tmpl w:val="14E859D2"/>
    <w:lvl w:ilvl="0" w:tplc="957ACF48">
      <w:start w:val="10"/>
      <w:numFmt w:val="decimal"/>
      <w:lvlText w:val="%1)"/>
      <w:lvlJc w:val="left"/>
      <w:pPr>
        <w:ind w:left="344" w:hanging="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15B7E"/>
    <w:multiLevelType w:val="hybridMultilevel"/>
    <w:tmpl w:val="95CE7B98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303E69"/>
    <w:multiLevelType w:val="hybridMultilevel"/>
    <w:tmpl w:val="23642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CA2AC0"/>
    <w:multiLevelType w:val="hybridMultilevel"/>
    <w:tmpl w:val="DDEE9C0C"/>
    <w:lvl w:ilvl="0" w:tplc="FDFAE9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2E05D4"/>
    <w:multiLevelType w:val="hybridMultilevel"/>
    <w:tmpl w:val="0B2851DA"/>
    <w:lvl w:ilvl="0" w:tplc="97D8DD8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515FB1"/>
    <w:multiLevelType w:val="hybridMultilevel"/>
    <w:tmpl w:val="C9F8D730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B4595"/>
    <w:multiLevelType w:val="hybridMultilevel"/>
    <w:tmpl w:val="3208E0B6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6D1E66"/>
    <w:multiLevelType w:val="hybridMultilevel"/>
    <w:tmpl w:val="DDE67DA4"/>
    <w:lvl w:ilvl="0" w:tplc="C86EA042">
      <w:start w:val="1"/>
      <w:numFmt w:val="decimal"/>
      <w:lvlText w:val="%1)"/>
      <w:lvlJc w:val="left"/>
      <w:pPr>
        <w:ind w:left="344" w:hanging="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1025F0"/>
    <w:multiLevelType w:val="hybridMultilevel"/>
    <w:tmpl w:val="462215B2"/>
    <w:lvl w:ilvl="0" w:tplc="B7BC35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C3F9E"/>
    <w:multiLevelType w:val="hybridMultilevel"/>
    <w:tmpl w:val="38BAA850"/>
    <w:lvl w:ilvl="0" w:tplc="B91849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184D69"/>
    <w:multiLevelType w:val="hybridMultilevel"/>
    <w:tmpl w:val="86BC7EAC"/>
    <w:lvl w:ilvl="0" w:tplc="F2A41B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E1471D"/>
    <w:multiLevelType w:val="hybridMultilevel"/>
    <w:tmpl w:val="A900CE6A"/>
    <w:lvl w:ilvl="0" w:tplc="A27E5C9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3620FC1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</w:lvl>
    <w:lvl w:ilvl="4" w:tplc="04150011">
      <w:start w:val="1"/>
      <w:numFmt w:val="decimal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B8AEA07E">
      <w:start w:val="6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 w:tplc="04150011">
      <w:start w:val="1"/>
      <w:numFmt w:val="decimal"/>
      <w:lvlText w:val="%7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7" w:tplc="5D945578">
      <w:start w:val="7"/>
      <w:numFmt w:val="decimal"/>
      <w:lvlText w:val="%8."/>
      <w:lvlJc w:val="left"/>
      <w:pPr>
        <w:tabs>
          <w:tab w:val="num" w:pos="397"/>
        </w:tabs>
        <w:ind w:left="397" w:hanging="397"/>
      </w:pPr>
      <w:rPr>
        <w:b w:val="0"/>
      </w:rPr>
    </w:lvl>
    <w:lvl w:ilvl="8" w:tplc="04150011">
      <w:start w:val="1"/>
      <w:numFmt w:val="decimal"/>
      <w:lvlText w:val="%9)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abstractNum w:abstractNumId="67" w15:restartNumberingAfterBreak="0">
    <w:nsid w:val="68165740"/>
    <w:multiLevelType w:val="hybridMultilevel"/>
    <w:tmpl w:val="CF209580"/>
    <w:lvl w:ilvl="0" w:tplc="F6C2F2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03015"/>
    <w:multiLevelType w:val="hybridMultilevel"/>
    <w:tmpl w:val="7E4ED9DA"/>
    <w:lvl w:ilvl="0" w:tplc="11207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5C58E4"/>
    <w:multiLevelType w:val="hybridMultilevel"/>
    <w:tmpl w:val="CEBA2AB4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E81CC8"/>
    <w:multiLevelType w:val="hybridMultilevel"/>
    <w:tmpl w:val="C0BA2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0746D7"/>
    <w:multiLevelType w:val="hybridMultilevel"/>
    <w:tmpl w:val="D12C2D40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3"/>
        </w:tabs>
        <w:ind w:left="17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3"/>
        </w:tabs>
        <w:ind w:left="32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3"/>
        </w:tabs>
        <w:ind w:left="39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3"/>
        </w:tabs>
        <w:ind w:left="53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3"/>
        </w:tabs>
        <w:ind w:left="6083" w:hanging="360"/>
      </w:pPr>
    </w:lvl>
  </w:abstractNum>
  <w:abstractNum w:abstractNumId="77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28157A"/>
    <w:multiLevelType w:val="hybridMultilevel"/>
    <w:tmpl w:val="22C668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A05B50"/>
    <w:multiLevelType w:val="hybridMultilevel"/>
    <w:tmpl w:val="C156839E"/>
    <w:lvl w:ilvl="0" w:tplc="8ABA77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7524482"/>
    <w:multiLevelType w:val="hybridMultilevel"/>
    <w:tmpl w:val="5CF6DB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AAF5A42"/>
    <w:multiLevelType w:val="hybridMultilevel"/>
    <w:tmpl w:val="3F8A0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96670"/>
    <w:multiLevelType w:val="hybridMultilevel"/>
    <w:tmpl w:val="396C3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9"/>
  </w:num>
  <w:num w:numId="3">
    <w:abstractNumId w:val="65"/>
  </w:num>
  <w:num w:numId="4">
    <w:abstractNumId w:val="4"/>
  </w:num>
  <w:num w:numId="5">
    <w:abstractNumId w:val="75"/>
  </w:num>
  <w:num w:numId="6">
    <w:abstractNumId w:val="51"/>
  </w:num>
  <w:num w:numId="7">
    <w:abstractNumId w:val="81"/>
  </w:num>
  <w:num w:numId="8">
    <w:abstractNumId w:val="11"/>
  </w:num>
  <w:num w:numId="9">
    <w:abstractNumId w:val="7"/>
  </w:num>
  <w:num w:numId="10">
    <w:abstractNumId w:val="1"/>
  </w:num>
  <w:num w:numId="11">
    <w:abstractNumId w:val="63"/>
  </w:num>
  <w:num w:numId="12">
    <w:abstractNumId w:val="40"/>
  </w:num>
  <w:num w:numId="13">
    <w:abstractNumId w:val="27"/>
  </w:num>
  <w:num w:numId="14">
    <w:abstractNumId w:val="13"/>
  </w:num>
  <w:num w:numId="15">
    <w:abstractNumId w:val="6"/>
  </w:num>
  <w:num w:numId="16">
    <w:abstractNumId w:val="77"/>
  </w:num>
  <w:num w:numId="17">
    <w:abstractNumId w:val="0"/>
  </w:num>
  <w:num w:numId="18">
    <w:abstractNumId w:val="84"/>
  </w:num>
  <w:num w:numId="19">
    <w:abstractNumId w:val="23"/>
  </w:num>
  <w:num w:numId="20">
    <w:abstractNumId w:val="74"/>
  </w:num>
  <w:num w:numId="21">
    <w:abstractNumId w:val="37"/>
  </w:num>
  <w:num w:numId="22">
    <w:abstractNumId w:val="39"/>
  </w:num>
  <w:num w:numId="23">
    <w:abstractNumId w:val="56"/>
  </w:num>
  <w:num w:numId="24">
    <w:abstractNumId w:val="73"/>
  </w:num>
  <w:num w:numId="25">
    <w:abstractNumId w:val="50"/>
  </w:num>
  <w:num w:numId="26">
    <w:abstractNumId w:val="68"/>
  </w:num>
  <w:num w:numId="27">
    <w:abstractNumId w:val="52"/>
  </w:num>
  <w:num w:numId="28">
    <w:abstractNumId w:val="9"/>
  </w:num>
  <w:num w:numId="29">
    <w:abstractNumId w:val="58"/>
  </w:num>
  <w:num w:numId="30">
    <w:abstractNumId w:val="55"/>
  </w:num>
  <w:num w:numId="31">
    <w:abstractNumId w:val="8"/>
  </w:num>
  <w:num w:numId="32">
    <w:abstractNumId w:val="48"/>
  </w:num>
  <w:num w:numId="33">
    <w:abstractNumId w:val="35"/>
  </w:num>
  <w:num w:numId="34">
    <w:abstractNumId w:val="71"/>
  </w:num>
  <w:num w:numId="35">
    <w:abstractNumId w:val="83"/>
  </w:num>
  <w:num w:numId="36">
    <w:abstractNumId w:val="70"/>
  </w:num>
  <w:num w:numId="37">
    <w:abstractNumId w:val="64"/>
  </w:num>
  <w:num w:numId="38">
    <w:abstractNumId w:val="16"/>
  </w:num>
  <w:num w:numId="39">
    <w:abstractNumId w:val="21"/>
  </w:num>
  <w:num w:numId="40">
    <w:abstractNumId w:val="49"/>
  </w:num>
  <w:num w:numId="41">
    <w:abstractNumId w:val="18"/>
  </w:num>
  <w:num w:numId="42">
    <w:abstractNumId w:val="62"/>
  </w:num>
  <w:num w:numId="43">
    <w:abstractNumId w:val="61"/>
  </w:num>
  <w:num w:numId="44">
    <w:abstractNumId w:val="12"/>
  </w:num>
  <w:num w:numId="45">
    <w:abstractNumId w:val="80"/>
  </w:num>
  <w:num w:numId="46">
    <w:abstractNumId w:val="76"/>
  </w:num>
  <w:num w:numId="47">
    <w:abstractNumId w:val="24"/>
  </w:num>
  <w:num w:numId="48">
    <w:abstractNumId w:val="66"/>
  </w:num>
  <w:num w:numId="49">
    <w:abstractNumId w:val="34"/>
  </w:num>
  <w:num w:numId="50">
    <w:abstractNumId w:val="17"/>
  </w:num>
  <w:num w:numId="51">
    <w:abstractNumId w:val="45"/>
  </w:num>
  <w:num w:numId="52">
    <w:abstractNumId w:val="60"/>
  </w:num>
  <w:num w:numId="53">
    <w:abstractNumId w:val="29"/>
  </w:num>
  <w:num w:numId="54">
    <w:abstractNumId w:val="42"/>
  </w:num>
  <w:num w:numId="55">
    <w:abstractNumId w:val="32"/>
  </w:num>
  <w:num w:numId="56">
    <w:abstractNumId w:val="57"/>
  </w:num>
  <w:num w:numId="57">
    <w:abstractNumId w:val="19"/>
  </w:num>
  <w:num w:numId="58">
    <w:abstractNumId w:val="82"/>
  </w:num>
  <w:num w:numId="59">
    <w:abstractNumId w:val="26"/>
  </w:num>
  <w:num w:numId="60">
    <w:abstractNumId w:val="30"/>
  </w:num>
  <w:num w:numId="61">
    <w:abstractNumId w:val="44"/>
  </w:num>
  <w:num w:numId="62">
    <w:abstractNumId w:val="41"/>
  </w:num>
  <w:num w:numId="63">
    <w:abstractNumId w:val="67"/>
  </w:num>
  <w:num w:numId="64">
    <w:abstractNumId w:val="33"/>
  </w:num>
  <w:num w:numId="65">
    <w:abstractNumId w:val="22"/>
  </w:num>
  <w:num w:numId="66">
    <w:abstractNumId w:val="3"/>
  </w:num>
  <w:num w:numId="67">
    <w:abstractNumId w:val="72"/>
  </w:num>
  <w:num w:numId="68">
    <w:abstractNumId w:val="20"/>
  </w:num>
  <w:num w:numId="69">
    <w:abstractNumId w:val="28"/>
  </w:num>
  <w:num w:numId="70">
    <w:abstractNumId w:val="43"/>
  </w:num>
  <w:num w:numId="71">
    <w:abstractNumId w:val="5"/>
  </w:num>
  <w:num w:numId="72">
    <w:abstractNumId w:val="54"/>
  </w:num>
  <w:num w:numId="73">
    <w:abstractNumId w:val="15"/>
  </w:num>
  <w:num w:numId="74">
    <w:abstractNumId w:val="47"/>
  </w:num>
  <w:num w:numId="75">
    <w:abstractNumId w:val="79"/>
  </w:num>
  <w:num w:numId="76">
    <w:abstractNumId w:val="2"/>
  </w:num>
  <w:num w:numId="77">
    <w:abstractNumId w:val="69"/>
  </w:num>
  <w:num w:numId="78">
    <w:abstractNumId w:val="25"/>
  </w:num>
  <w:num w:numId="79">
    <w:abstractNumId w:val="14"/>
  </w:num>
  <w:num w:numId="80">
    <w:abstractNumId w:val="36"/>
  </w:num>
  <w:num w:numId="81">
    <w:abstractNumId w:val="78"/>
  </w:num>
  <w:num w:numId="82">
    <w:abstractNumId w:val="31"/>
  </w:num>
  <w:num w:numId="83">
    <w:abstractNumId w:val="38"/>
  </w:num>
  <w:num w:numId="84">
    <w:abstractNumId w:val="53"/>
  </w:num>
  <w:num w:numId="85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73BDC"/>
    <w:rsid w:val="000054CC"/>
    <w:rsid w:val="00022ED5"/>
    <w:rsid w:val="00030C96"/>
    <w:rsid w:val="000629BE"/>
    <w:rsid w:val="000B6E45"/>
    <w:rsid w:val="000C3415"/>
    <w:rsid w:val="000D22C4"/>
    <w:rsid w:val="000E205E"/>
    <w:rsid w:val="000E7A70"/>
    <w:rsid w:val="0017255D"/>
    <w:rsid w:val="00186BF1"/>
    <w:rsid w:val="001B14D7"/>
    <w:rsid w:val="001E5003"/>
    <w:rsid w:val="00227CED"/>
    <w:rsid w:val="0025254F"/>
    <w:rsid w:val="002C6853"/>
    <w:rsid w:val="002D5149"/>
    <w:rsid w:val="00306AB8"/>
    <w:rsid w:val="00366D79"/>
    <w:rsid w:val="00465749"/>
    <w:rsid w:val="00547556"/>
    <w:rsid w:val="00567620"/>
    <w:rsid w:val="005740BA"/>
    <w:rsid w:val="00586959"/>
    <w:rsid w:val="005909AE"/>
    <w:rsid w:val="00594101"/>
    <w:rsid w:val="005A1D74"/>
    <w:rsid w:val="006067E9"/>
    <w:rsid w:val="0063443D"/>
    <w:rsid w:val="006716BA"/>
    <w:rsid w:val="006D163F"/>
    <w:rsid w:val="00706EB5"/>
    <w:rsid w:val="00733096"/>
    <w:rsid w:val="00763AD2"/>
    <w:rsid w:val="007D22FD"/>
    <w:rsid w:val="007E1BED"/>
    <w:rsid w:val="007E63AA"/>
    <w:rsid w:val="007E7EBE"/>
    <w:rsid w:val="00851708"/>
    <w:rsid w:val="0087339C"/>
    <w:rsid w:val="00885CEF"/>
    <w:rsid w:val="008E1E3D"/>
    <w:rsid w:val="00906367"/>
    <w:rsid w:val="00944792"/>
    <w:rsid w:val="009A2C60"/>
    <w:rsid w:val="009D3BB9"/>
    <w:rsid w:val="00A23577"/>
    <w:rsid w:val="00A55565"/>
    <w:rsid w:val="00A83641"/>
    <w:rsid w:val="00A858F6"/>
    <w:rsid w:val="00AB0BC0"/>
    <w:rsid w:val="00B05F75"/>
    <w:rsid w:val="00B9780E"/>
    <w:rsid w:val="00BC740A"/>
    <w:rsid w:val="00BE27B7"/>
    <w:rsid w:val="00BE5AD1"/>
    <w:rsid w:val="00BE7EA7"/>
    <w:rsid w:val="00BF303B"/>
    <w:rsid w:val="00C06701"/>
    <w:rsid w:val="00C82DAD"/>
    <w:rsid w:val="00C87A1E"/>
    <w:rsid w:val="00CA44E8"/>
    <w:rsid w:val="00CA4D01"/>
    <w:rsid w:val="00CB4A08"/>
    <w:rsid w:val="00CD677C"/>
    <w:rsid w:val="00CE6D2D"/>
    <w:rsid w:val="00D31D77"/>
    <w:rsid w:val="00D73BDC"/>
    <w:rsid w:val="00DA1B02"/>
    <w:rsid w:val="00DC6D14"/>
    <w:rsid w:val="00E0734B"/>
    <w:rsid w:val="00E63A71"/>
    <w:rsid w:val="00E7542D"/>
    <w:rsid w:val="00E969B1"/>
    <w:rsid w:val="00F31383"/>
    <w:rsid w:val="00F372E7"/>
    <w:rsid w:val="00F4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77E4DE"/>
  <w15:docId w15:val="{5D6DBC40-799B-4F91-A366-2282B1EB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73BDC"/>
  </w:style>
  <w:style w:type="paragraph" w:customStyle="1" w:styleId="Standard">
    <w:name w:val="Standard"/>
    <w:rsid w:val="00D73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3B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D73BDC"/>
  </w:style>
  <w:style w:type="paragraph" w:styleId="Tekstdymka">
    <w:name w:val="Balloon Text"/>
    <w:basedOn w:val="Normalny"/>
    <w:link w:val="TekstdymkaZnak"/>
    <w:uiPriority w:val="99"/>
    <w:semiHidden/>
    <w:unhideWhenUsed/>
    <w:rsid w:val="00D73BD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D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D73BD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D73BDC"/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D73BD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73B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7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B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73BDC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73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BD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B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B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6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DA2B-3768-4D95-8D5F-A291AD3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4</Pages>
  <Words>7876</Words>
  <Characters>47258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wiątek</dc:creator>
  <cp:lastModifiedBy>Joanna Świątek</cp:lastModifiedBy>
  <cp:revision>4</cp:revision>
  <cp:lastPrinted>2019-06-21T13:05:00Z</cp:lastPrinted>
  <dcterms:created xsi:type="dcterms:W3CDTF">2019-06-28T08:45:00Z</dcterms:created>
  <dcterms:modified xsi:type="dcterms:W3CDTF">2019-06-28T12:55:00Z</dcterms:modified>
</cp:coreProperties>
</file>